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952C" w14:textId="1A02B9DC" w:rsidR="00CE2FE7" w:rsidRPr="00A000F9" w:rsidRDefault="00A000F9" w:rsidP="00A000F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00F9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256B3B53" wp14:editId="01CD0C5C">
            <wp:simplePos x="0" y="0"/>
            <wp:positionH relativeFrom="column">
              <wp:posOffset>3712210</wp:posOffset>
            </wp:positionH>
            <wp:positionV relativeFrom="paragraph">
              <wp:posOffset>-600710</wp:posOffset>
            </wp:positionV>
            <wp:extent cx="2247900" cy="660400"/>
            <wp:effectExtent l="0" t="0" r="0" b="6350"/>
            <wp:wrapNone/>
            <wp:docPr id="4" name="Obraz 4" descr="EU_EFS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EFS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77" w:rsidRPr="00A000F9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3538C3A2" wp14:editId="75A0EDBB">
            <wp:simplePos x="0" y="0"/>
            <wp:positionH relativeFrom="margin">
              <wp:posOffset>-266700</wp:posOffset>
            </wp:positionH>
            <wp:positionV relativeFrom="margin">
              <wp:posOffset>-673735</wp:posOffset>
            </wp:positionV>
            <wp:extent cx="6026785" cy="733425"/>
            <wp:effectExtent l="0" t="0" r="0" b="9525"/>
            <wp:wrapNone/>
            <wp:docPr id="3" name="Obraz 3" descr="P:\Projekt PO WER\Logotypy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:\Projekt PO WER\Logotypy\nagłów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14:paraId="071F216F" w14:textId="77777777" w:rsidTr="00A000F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9943E19" w14:textId="5451BFBD" w:rsidR="00A000F9" w:rsidRDefault="0002000E" w:rsidP="00A000F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ZCZEGÓŁOWY </w:t>
            </w:r>
            <w:r w:rsidR="00A000F9" w:rsidRPr="00A000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IS PRZEDMIOTU ZAMÓWIENIA</w:t>
            </w:r>
          </w:p>
        </w:tc>
      </w:tr>
    </w:tbl>
    <w:p w14:paraId="325FC9EA" w14:textId="77777777" w:rsidR="00A000F9" w:rsidRDefault="00A000F9" w:rsidP="00A000F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14:paraId="76E41F8A" w14:textId="77777777" w:rsidTr="00A000F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3148FF8" w14:textId="1B9401FB" w:rsidR="00A000F9" w:rsidRPr="00A000F9" w:rsidRDefault="00A000F9" w:rsidP="00A000F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00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kreślenie przedmiotu zamówienia</w:t>
            </w:r>
          </w:p>
        </w:tc>
      </w:tr>
    </w:tbl>
    <w:p w14:paraId="0C8E6DEA" w14:textId="77777777" w:rsidR="009B1CC5" w:rsidRDefault="00AC08F6" w:rsidP="00A000F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00F9">
        <w:rPr>
          <w:rFonts w:ascii="Arial" w:hAnsi="Arial" w:cs="Arial"/>
          <w:bCs/>
          <w:sz w:val="22"/>
          <w:szCs w:val="22"/>
        </w:rPr>
        <w:t>Przedmiotem zamówienia jest</w:t>
      </w:r>
      <w:r w:rsidR="009B1CC5">
        <w:rPr>
          <w:rFonts w:ascii="Arial" w:hAnsi="Arial" w:cs="Arial"/>
          <w:bCs/>
          <w:sz w:val="22"/>
          <w:szCs w:val="22"/>
        </w:rPr>
        <w:t>:</w:t>
      </w:r>
    </w:p>
    <w:p w14:paraId="405F6937" w14:textId="204E708F" w:rsidR="009B1CC5" w:rsidRPr="009B1CC5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 1 - wykonanie i dostarczenie </w:t>
      </w:r>
      <w:r w:rsidR="00E5531A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500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 sztuk dysków Flash USB,</w:t>
      </w:r>
    </w:p>
    <w:p w14:paraId="275444FD" w14:textId="1C523071" w:rsidR="009B1CC5" w:rsidRPr="009B1CC5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</w:t>
      </w:r>
      <w:r w:rsidRPr="009B1CC5">
        <w:rPr>
          <w:rFonts w:ascii="Arial" w:hAnsi="Arial" w:cs="Arial"/>
          <w:b/>
          <w:bCs/>
          <w:sz w:val="22"/>
          <w:szCs w:val="22"/>
        </w:rPr>
        <w:t xml:space="preserve"> 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2 - wykonanie i dostarczenie </w:t>
      </w:r>
      <w:r>
        <w:rPr>
          <w:rFonts w:ascii="Arial" w:hAnsi="Arial" w:cs="Arial"/>
          <w:b/>
          <w:bCs/>
          <w:sz w:val="22"/>
          <w:szCs w:val="22"/>
        </w:rPr>
        <w:t>300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 sztuk Power Banków,</w:t>
      </w:r>
    </w:p>
    <w:p w14:paraId="66E767DD" w14:textId="6331B963" w:rsidR="009B1CC5" w:rsidRPr="009B1CC5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</w:t>
      </w:r>
      <w:r w:rsidRPr="009B1CC5">
        <w:rPr>
          <w:rFonts w:ascii="Arial" w:hAnsi="Arial" w:cs="Arial"/>
          <w:b/>
          <w:bCs/>
          <w:sz w:val="22"/>
          <w:szCs w:val="22"/>
        </w:rPr>
        <w:t xml:space="preserve"> 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3 - wykonanie i dostarczenie </w:t>
      </w:r>
      <w:r>
        <w:rPr>
          <w:rFonts w:ascii="Arial" w:hAnsi="Arial" w:cs="Arial"/>
          <w:b/>
          <w:bCs/>
          <w:sz w:val="22"/>
          <w:szCs w:val="22"/>
        </w:rPr>
        <w:t>1500</w:t>
      </w:r>
      <w:r w:rsidR="006F559C">
        <w:rPr>
          <w:rFonts w:ascii="Arial" w:hAnsi="Arial" w:cs="Arial"/>
          <w:b/>
          <w:bCs/>
          <w:sz w:val="22"/>
          <w:szCs w:val="22"/>
        </w:rPr>
        <w:t xml:space="preserve"> sztuk toreb konferencyjnych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>,</w:t>
      </w:r>
    </w:p>
    <w:p w14:paraId="56886DD6" w14:textId="0D4FF727" w:rsidR="009B1CC5" w:rsidRPr="009B1CC5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</w:t>
      </w:r>
      <w:r w:rsidRPr="009B1CC5">
        <w:rPr>
          <w:rFonts w:ascii="Arial" w:hAnsi="Arial" w:cs="Arial"/>
          <w:b/>
          <w:bCs/>
          <w:sz w:val="22"/>
          <w:szCs w:val="22"/>
        </w:rPr>
        <w:t xml:space="preserve"> 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4 - wykonanie i dostarczenie </w:t>
      </w:r>
      <w:r>
        <w:rPr>
          <w:rFonts w:ascii="Arial" w:hAnsi="Arial" w:cs="Arial"/>
          <w:b/>
          <w:bCs/>
          <w:sz w:val="22"/>
          <w:szCs w:val="22"/>
        </w:rPr>
        <w:t>1500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 sztuk</w:t>
      </w:r>
      <w:r w:rsidR="00962A50">
        <w:rPr>
          <w:rFonts w:ascii="Arial" w:hAnsi="Arial" w:cs="Arial"/>
          <w:b/>
          <w:bCs/>
          <w:sz w:val="22"/>
          <w:szCs w:val="22"/>
        </w:rPr>
        <w:t xml:space="preserve"> długopisów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>,</w:t>
      </w:r>
    </w:p>
    <w:p w14:paraId="4AEAA1CE" w14:textId="6E412109" w:rsidR="009B1CC5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</w:t>
      </w:r>
      <w:r w:rsidRPr="009B1CC5">
        <w:rPr>
          <w:rFonts w:ascii="Arial" w:hAnsi="Arial" w:cs="Arial"/>
          <w:b/>
          <w:bCs/>
          <w:sz w:val="22"/>
          <w:szCs w:val="22"/>
        </w:rPr>
        <w:t xml:space="preserve"> 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5 - wykonanie i dostarczenie </w:t>
      </w:r>
      <w:r>
        <w:rPr>
          <w:rFonts w:ascii="Arial" w:hAnsi="Arial" w:cs="Arial"/>
          <w:b/>
          <w:bCs/>
          <w:sz w:val="22"/>
          <w:szCs w:val="22"/>
        </w:rPr>
        <w:t>1500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 sztuk</w:t>
      </w:r>
      <w:r w:rsidR="00962A50">
        <w:rPr>
          <w:rFonts w:ascii="Arial" w:hAnsi="Arial" w:cs="Arial"/>
          <w:b/>
          <w:bCs/>
          <w:sz w:val="22"/>
          <w:szCs w:val="22"/>
        </w:rPr>
        <w:t xml:space="preserve"> notesów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>,</w:t>
      </w:r>
    </w:p>
    <w:p w14:paraId="0432DB42" w14:textId="4EB61191" w:rsidR="008D3A89" w:rsidRDefault="008D3A89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kt 6 - </w:t>
      </w:r>
      <w:r w:rsidR="00847142">
        <w:rPr>
          <w:rFonts w:ascii="Arial" w:hAnsi="Arial" w:cs="Arial"/>
          <w:b/>
          <w:bCs/>
          <w:sz w:val="22"/>
          <w:szCs w:val="22"/>
        </w:rPr>
        <w:t>wykonanie</w:t>
      </w:r>
      <w:r w:rsidR="008165D4" w:rsidRPr="008165D4">
        <w:rPr>
          <w:rFonts w:ascii="Arial" w:hAnsi="Arial" w:cs="Arial"/>
          <w:b/>
          <w:bCs/>
          <w:sz w:val="22"/>
          <w:szCs w:val="22"/>
        </w:rPr>
        <w:t xml:space="preserve"> i dostarczenie 3000 sztuk ulotek</w:t>
      </w:r>
      <w:r w:rsidR="00F53443">
        <w:rPr>
          <w:rFonts w:ascii="Arial" w:hAnsi="Arial" w:cs="Arial"/>
          <w:b/>
          <w:bCs/>
          <w:sz w:val="22"/>
          <w:szCs w:val="22"/>
        </w:rPr>
        <w:t>,</w:t>
      </w:r>
    </w:p>
    <w:p w14:paraId="4F1B673E" w14:textId="0CAEB092" w:rsidR="00FE2196" w:rsidRDefault="00FE2196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kt 7 – wykonanie i dostarczenie 1500 sztuk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akreślacz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7FC48018" w14:textId="1FDD5FD7" w:rsidR="00274D4F" w:rsidRPr="009B1CC5" w:rsidRDefault="009B1CC5" w:rsidP="009B1CC5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B1CC5">
        <w:rPr>
          <w:rFonts w:ascii="Arial" w:hAnsi="Arial" w:cs="Arial"/>
          <w:bCs/>
          <w:sz w:val="22"/>
          <w:szCs w:val="22"/>
        </w:rPr>
        <w:t xml:space="preserve">stanowiących </w:t>
      </w:r>
      <w:r w:rsidR="00CF5545">
        <w:rPr>
          <w:rFonts w:ascii="Arial" w:hAnsi="Arial" w:cs="Arial"/>
          <w:bCs/>
          <w:sz w:val="22"/>
          <w:szCs w:val="22"/>
        </w:rPr>
        <w:t>materiały</w:t>
      </w:r>
      <w:r w:rsidR="00CF5545" w:rsidRPr="009B1CC5">
        <w:rPr>
          <w:rFonts w:ascii="Arial" w:hAnsi="Arial" w:cs="Arial"/>
          <w:bCs/>
          <w:sz w:val="22"/>
          <w:szCs w:val="22"/>
        </w:rPr>
        <w:t xml:space="preserve"> </w:t>
      </w:r>
      <w:r w:rsidR="00CF5545">
        <w:rPr>
          <w:rFonts w:ascii="Arial" w:hAnsi="Arial" w:cs="Arial"/>
          <w:bCs/>
          <w:sz w:val="22"/>
          <w:szCs w:val="22"/>
        </w:rPr>
        <w:t>upowszechniające na wydarzenia realizowane</w:t>
      </w:r>
      <w:r w:rsidR="00CF5545" w:rsidRPr="009B1CC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 projekcie pn.: </w:t>
      </w:r>
      <w:r w:rsidRPr="00A000F9">
        <w:rPr>
          <w:rFonts w:ascii="Arial" w:hAnsi="Arial" w:cs="Arial"/>
          <w:i/>
          <w:sz w:val="22"/>
          <w:szCs w:val="22"/>
        </w:rPr>
        <w:t>Mapy potrzeb zdrowotnych – Baza Analiz Systemowych i Wdrożeniowych</w:t>
      </w:r>
      <w:r w:rsidRPr="00A000F9">
        <w:rPr>
          <w:rFonts w:ascii="Arial" w:hAnsi="Arial" w:cs="Arial"/>
          <w:sz w:val="22"/>
          <w:szCs w:val="22"/>
        </w:rPr>
        <w:t>, współfinansowanego przez Unię Europejską ze środków Europejskiego Funduszu Społecznego w ramach Programu Operacyjnego Wiedza Edukacja Rozwój</w:t>
      </w:r>
      <w:r w:rsidRPr="009B1CC5">
        <w:rPr>
          <w:rFonts w:ascii="Arial" w:hAnsi="Arial" w:cs="Arial"/>
          <w:bCs/>
          <w:sz w:val="22"/>
          <w:szCs w:val="22"/>
        </w:rPr>
        <w:t>.</w:t>
      </w:r>
    </w:p>
    <w:p w14:paraId="03665785" w14:textId="77777777" w:rsidR="00DF0F13" w:rsidRPr="00A000F9" w:rsidRDefault="00DF0F13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14:paraId="2C5C3AD0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B5C3B50" w14:textId="3F298C8B" w:rsidR="00A000F9" w:rsidRPr="00A000F9" w:rsidRDefault="00A000F9" w:rsidP="00A000F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cja o projekcie</w:t>
            </w:r>
          </w:p>
        </w:tc>
      </w:tr>
    </w:tbl>
    <w:p w14:paraId="5545A3D8" w14:textId="7E25EF4F" w:rsidR="00CF5545" w:rsidRDefault="00FD25D3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Zamówienie realizowane jest</w:t>
      </w:r>
      <w:r w:rsidR="00590006" w:rsidRPr="00A000F9">
        <w:rPr>
          <w:rFonts w:ascii="Arial" w:hAnsi="Arial" w:cs="Arial"/>
          <w:sz w:val="22"/>
          <w:szCs w:val="22"/>
        </w:rPr>
        <w:t xml:space="preserve"> w r</w:t>
      </w:r>
      <w:r w:rsidR="00186233" w:rsidRPr="00A000F9">
        <w:rPr>
          <w:rFonts w:ascii="Arial" w:hAnsi="Arial" w:cs="Arial"/>
          <w:sz w:val="22"/>
          <w:szCs w:val="22"/>
        </w:rPr>
        <w:t xml:space="preserve">amach projektu </w:t>
      </w:r>
      <w:r w:rsidR="00774D9E" w:rsidRPr="00A000F9">
        <w:rPr>
          <w:rFonts w:ascii="Arial" w:hAnsi="Arial" w:cs="Arial"/>
          <w:sz w:val="22"/>
          <w:szCs w:val="22"/>
        </w:rPr>
        <w:t xml:space="preserve">pn. </w:t>
      </w:r>
      <w:r w:rsidR="00941557" w:rsidRPr="00A000F9">
        <w:rPr>
          <w:rFonts w:ascii="Arial" w:hAnsi="Arial" w:cs="Arial"/>
          <w:i/>
          <w:sz w:val="22"/>
          <w:szCs w:val="22"/>
        </w:rPr>
        <w:t>Mapy potrzeb zdrowotnych – Baza Analiz Systemowych i Wdrożeniowych</w:t>
      </w:r>
      <w:r w:rsidR="00941557" w:rsidRPr="00A000F9">
        <w:rPr>
          <w:rFonts w:ascii="Arial" w:hAnsi="Arial" w:cs="Arial"/>
          <w:sz w:val="22"/>
          <w:szCs w:val="22"/>
        </w:rPr>
        <w:t>, współfinansowanego przez Unię Europejską ze środków Europejskiego Funduszu Społecznego w ramach Programu Operacyjnego Wiedza Edukacja Rozwój</w:t>
      </w:r>
      <w:r w:rsidR="00DF0F13">
        <w:rPr>
          <w:rFonts w:ascii="Arial" w:hAnsi="Arial" w:cs="Arial"/>
          <w:sz w:val="22"/>
          <w:szCs w:val="22"/>
        </w:rPr>
        <w:t xml:space="preserve"> (dalej: Projekt)</w:t>
      </w:r>
      <w:r w:rsidR="00941557" w:rsidRPr="00A000F9">
        <w:rPr>
          <w:rFonts w:ascii="Arial" w:hAnsi="Arial" w:cs="Arial"/>
          <w:sz w:val="22"/>
          <w:szCs w:val="22"/>
        </w:rPr>
        <w:t>.</w:t>
      </w:r>
      <w:r w:rsidR="00ED5669" w:rsidRPr="00A000F9">
        <w:rPr>
          <w:rFonts w:ascii="Arial" w:hAnsi="Arial" w:cs="Arial"/>
          <w:sz w:val="22"/>
          <w:szCs w:val="22"/>
        </w:rPr>
        <w:t xml:space="preserve"> </w:t>
      </w:r>
      <w:r w:rsidR="00590006" w:rsidRPr="00A000F9">
        <w:rPr>
          <w:rFonts w:ascii="Arial" w:hAnsi="Arial" w:cs="Arial"/>
          <w:sz w:val="22"/>
          <w:szCs w:val="22"/>
        </w:rPr>
        <w:t xml:space="preserve">Celem nadrzędnym </w:t>
      </w:r>
      <w:r w:rsidR="00B44516">
        <w:rPr>
          <w:rFonts w:ascii="Arial" w:hAnsi="Arial" w:cs="Arial"/>
          <w:sz w:val="22"/>
          <w:szCs w:val="22"/>
        </w:rPr>
        <w:t>P</w:t>
      </w:r>
      <w:r w:rsidR="00590006" w:rsidRPr="00A000F9">
        <w:rPr>
          <w:rFonts w:ascii="Arial" w:hAnsi="Arial" w:cs="Arial"/>
          <w:sz w:val="22"/>
          <w:szCs w:val="22"/>
        </w:rPr>
        <w:t>rojektu jest</w:t>
      </w:r>
      <w:r w:rsidR="002B7748" w:rsidRPr="00A000F9">
        <w:rPr>
          <w:rFonts w:ascii="Arial" w:hAnsi="Arial" w:cs="Arial"/>
          <w:sz w:val="22"/>
          <w:szCs w:val="22"/>
        </w:rPr>
        <w:t xml:space="preserve"> stworzenie systemu </w:t>
      </w:r>
      <w:r w:rsidR="00F15994" w:rsidRPr="00A000F9">
        <w:rPr>
          <w:rFonts w:ascii="Arial" w:hAnsi="Arial" w:cs="Arial"/>
          <w:sz w:val="22"/>
          <w:szCs w:val="22"/>
        </w:rPr>
        <w:t>mapowania potrzeb zdrowotnych w </w:t>
      </w:r>
      <w:r w:rsidR="002B7748" w:rsidRPr="00A000F9">
        <w:rPr>
          <w:rFonts w:ascii="Arial" w:hAnsi="Arial" w:cs="Arial"/>
          <w:sz w:val="22"/>
          <w:szCs w:val="22"/>
        </w:rPr>
        <w:t>zakresie</w:t>
      </w:r>
      <w:r w:rsidR="00774D9E" w:rsidRPr="00A000F9">
        <w:rPr>
          <w:rFonts w:ascii="Arial" w:hAnsi="Arial" w:cs="Arial"/>
          <w:sz w:val="22"/>
          <w:szCs w:val="22"/>
        </w:rPr>
        <w:t xml:space="preserve"> 30 grup chorób oraz opracowanie</w:t>
      </w:r>
      <w:r w:rsidR="002B7748" w:rsidRPr="00A000F9">
        <w:rPr>
          <w:rFonts w:ascii="Arial" w:hAnsi="Arial" w:cs="Arial"/>
          <w:sz w:val="22"/>
          <w:szCs w:val="22"/>
        </w:rPr>
        <w:t xml:space="preserve"> bazy analiz syst</w:t>
      </w:r>
      <w:r w:rsidR="00D07A30" w:rsidRPr="00A000F9">
        <w:rPr>
          <w:rFonts w:ascii="Arial" w:hAnsi="Arial" w:cs="Arial"/>
          <w:sz w:val="22"/>
          <w:szCs w:val="22"/>
        </w:rPr>
        <w:t xml:space="preserve">emowych </w:t>
      </w:r>
      <w:r w:rsidR="00ED5669" w:rsidRPr="00A000F9">
        <w:rPr>
          <w:rFonts w:ascii="Arial" w:hAnsi="Arial" w:cs="Arial"/>
          <w:sz w:val="22"/>
          <w:szCs w:val="22"/>
        </w:rPr>
        <w:t>i </w:t>
      </w:r>
      <w:r w:rsidR="00F15994" w:rsidRPr="00A000F9">
        <w:rPr>
          <w:rFonts w:ascii="Arial" w:hAnsi="Arial" w:cs="Arial"/>
          <w:sz w:val="22"/>
          <w:szCs w:val="22"/>
        </w:rPr>
        <w:t>wdrożeniowych w </w:t>
      </w:r>
      <w:r w:rsidR="002B7748" w:rsidRPr="00A000F9">
        <w:rPr>
          <w:rFonts w:ascii="Arial" w:hAnsi="Arial" w:cs="Arial"/>
          <w:sz w:val="22"/>
          <w:szCs w:val="22"/>
        </w:rPr>
        <w:t xml:space="preserve">tym zakresie. </w:t>
      </w:r>
    </w:p>
    <w:p w14:paraId="239142F9" w14:textId="01689257" w:rsidR="00C6497E" w:rsidRDefault="002B7748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System mapowania potrzeb zdrowotnych pozwoli na lepsze zarządzanie środkami</w:t>
      </w:r>
      <w:r w:rsidR="00122C51" w:rsidRPr="00A000F9">
        <w:rPr>
          <w:rFonts w:ascii="Arial" w:hAnsi="Arial" w:cs="Arial"/>
          <w:sz w:val="22"/>
          <w:szCs w:val="22"/>
        </w:rPr>
        <w:t xml:space="preserve"> publicznymi w ochronie zdrowia oraz</w:t>
      </w:r>
      <w:r w:rsidRPr="00A000F9">
        <w:rPr>
          <w:rFonts w:ascii="Arial" w:hAnsi="Arial" w:cs="Arial"/>
          <w:sz w:val="22"/>
          <w:szCs w:val="22"/>
        </w:rPr>
        <w:t xml:space="preserve"> umożliwi wsparcie ich dys</w:t>
      </w:r>
      <w:r w:rsidR="00F15994" w:rsidRPr="00A000F9">
        <w:rPr>
          <w:rFonts w:ascii="Arial" w:hAnsi="Arial" w:cs="Arial"/>
          <w:sz w:val="22"/>
          <w:szCs w:val="22"/>
        </w:rPr>
        <w:t>trybucji zgodnie z aktualnymi i</w:t>
      </w:r>
      <w:r w:rsidR="00865FC5" w:rsidRPr="00A000F9">
        <w:rPr>
          <w:rFonts w:ascii="Arial" w:hAnsi="Arial" w:cs="Arial"/>
          <w:sz w:val="22"/>
          <w:szCs w:val="22"/>
        </w:rPr>
        <w:t> </w:t>
      </w:r>
      <w:r w:rsidRPr="00A000F9">
        <w:rPr>
          <w:rFonts w:ascii="Arial" w:hAnsi="Arial" w:cs="Arial"/>
          <w:sz w:val="22"/>
          <w:szCs w:val="22"/>
        </w:rPr>
        <w:t>prognozowanymi potrzebami zdrowotnymi pacjentów. System ten będzie</w:t>
      </w:r>
      <w:r w:rsidR="00E036D8">
        <w:rPr>
          <w:rFonts w:ascii="Arial" w:hAnsi="Arial" w:cs="Arial"/>
          <w:sz w:val="22"/>
          <w:szCs w:val="22"/>
        </w:rPr>
        <w:t xml:space="preserve"> </w:t>
      </w:r>
      <w:r w:rsidRPr="00A000F9">
        <w:rPr>
          <w:rFonts w:ascii="Arial" w:hAnsi="Arial" w:cs="Arial"/>
          <w:sz w:val="22"/>
          <w:szCs w:val="22"/>
        </w:rPr>
        <w:t>wspierał p</w:t>
      </w:r>
      <w:r w:rsidR="006B6CD4" w:rsidRPr="00A000F9">
        <w:rPr>
          <w:rFonts w:ascii="Arial" w:hAnsi="Arial" w:cs="Arial"/>
          <w:sz w:val="22"/>
          <w:szCs w:val="22"/>
        </w:rPr>
        <w:t>odejmowanie decyzji zarządczyc</w:t>
      </w:r>
      <w:r w:rsidR="00D07A30" w:rsidRPr="00A000F9">
        <w:rPr>
          <w:rFonts w:ascii="Arial" w:hAnsi="Arial" w:cs="Arial"/>
          <w:sz w:val="22"/>
          <w:szCs w:val="22"/>
        </w:rPr>
        <w:t xml:space="preserve">h </w:t>
      </w:r>
      <w:r w:rsidR="00ED5669" w:rsidRPr="00A000F9">
        <w:rPr>
          <w:rFonts w:ascii="Arial" w:hAnsi="Arial" w:cs="Arial"/>
          <w:sz w:val="22"/>
          <w:szCs w:val="22"/>
        </w:rPr>
        <w:t>i kreowanie polityk w oparciu o </w:t>
      </w:r>
      <w:r w:rsidRPr="00A000F9">
        <w:rPr>
          <w:rFonts w:ascii="Arial" w:hAnsi="Arial" w:cs="Arial"/>
          <w:sz w:val="22"/>
          <w:szCs w:val="22"/>
        </w:rPr>
        <w:t>fakty.</w:t>
      </w:r>
    </w:p>
    <w:p w14:paraId="08383334" w14:textId="77777777" w:rsidR="00DF0F13" w:rsidRPr="00A000F9" w:rsidRDefault="00DF0F13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14:paraId="1D55CD4B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B3C24A0" w14:textId="779F0618" w:rsidR="00A000F9" w:rsidRPr="00A000F9" w:rsidRDefault="00A000F9" w:rsidP="00A000F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1" w:hanging="56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l i zakres zamówienia</w:t>
            </w:r>
          </w:p>
        </w:tc>
      </w:tr>
    </w:tbl>
    <w:p w14:paraId="413D789F" w14:textId="407EDDE6" w:rsidR="00993AD5" w:rsidRDefault="00993AD5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A000F9">
        <w:rPr>
          <w:rFonts w:ascii="Arial" w:hAnsi="Arial" w:cs="Arial"/>
          <w:sz w:val="22"/>
          <w:szCs w:val="22"/>
          <w:lang w:eastAsia="pl-PL"/>
        </w:rPr>
        <w:t xml:space="preserve">Mapy potrzeb zdrowotnych </w:t>
      </w:r>
      <w:r w:rsidR="005D4311">
        <w:rPr>
          <w:rFonts w:ascii="Arial" w:hAnsi="Arial" w:cs="Arial"/>
          <w:sz w:val="22"/>
          <w:szCs w:val="22"/>
          <w:lang w:eastAsia="pl-PL"/>
        </w:rPr>
        <w:t>są</w:t>
      </w:r>
      <w:r w:rsidRPr="00A000F9">
        <w:rPr>
          <w:rFonts w:ascii="Arial" w:hAnsi="Arial" w:cs="Arial"/>
          <w:sz w:val="22"/>
          <w:szCs w:val="22"/>
          <w:lang w:eastAsia="pl-PL"/>
        </w:rPr>
        <w:t xml:space="preserve"> ogólnodostępnymi dokumentami, z których będzie korzystać liczna grupa </w:t>
      </w:r>
      <w:r w:rsidR="00F07A9A" w:rsidRPr="00A000F9">
        <w:rPr>
          <w:rFonts w:ascii="Arial" w:hAnsi="Arial" w:cs="Arial"/>
          <w:sz w:val="22"/>
          <w:szCs w:val="22"/>
          <w:lang w:eastAsia="pl-PL"/>
        </w:rPr>
        <w:t>interesariuszy.</w:t>
      </w:r>
      <w:r w:rsidR="005D4311" w:rsidRPr="005D4311">
        <w:t xml:space="preserve"> </w:t>
      </w:r>
      <w:r w:rsidR="005D4311" w:rsidRPr="005D4311">
        <w:rPr>
          <w:rFonts w:ascii="Arial" w:hAnsi="Arial" w:cs="Arial"/>
          <w:sz w:val="22"/>
          <w:szCs w:val="22"/>
          <w:lang w:eastAsia="pl-PL"/>
        </w:rPr>
        <w:t>W związku ze zide</w:t>
      </w:r>
      <w:r w:rsidR="00390E79">
        <w:rPr>
          <w:rFonts w:ascii="Arial" w:hAnsi="Arial" w:cs="Arial"/>
          <w:sz w:val="22"/>
          <w:szCs w:val="22"/>
          <w:lang w:eastAsia="pl-PL"/>
        </w:rPr>
        <w:t>ntyfikowanym zainteresowaniem i </w:t>
      </w:r>
      <w:r w:rsidR="005D4311" w:rsidRPr="005D4311">
        <w:rPr>
          <w:rFonts w:ascii="Arial" w:hAnsi="Arial" w:cs="Arial"/>
          <w:sz w:val="22"/>
          <w:szCs w:val="22"/>
          <w:lang w:eastAsia="pl-PL"/>
        </w:rPr>
        <w:t>unik</w:t>
      </w:r>
      <w:r w:rsidR="001C4E44">
        <w:rPr>
          <w:rFonts w:ascii="Arial" w:hAnsi="Arial" w:cs="Arial"/>
          <w:sz w:val="22"/>
          <w:szCs w:val="22"/>
          <w:lang w:eastAsia="pl-PL"/>
        </w:rPr>
        <w:t xml:space="preserve">atowością prowadzonych działań, </w:t>
      </w:r>
      <w:r w:rsidR="005D4311" w:rsidRPr="005D4311">
        <w:rPr>
          <w:rFonts w:ascii="Arial" w:hAnsi="Arial" w:cs="Arial"/>
          <w:sz w:val="22"/>
          <w:szCs w:val="22"/>
          <w:lang w:eastAsia="pl-PL"/>
        </w:rPr>
        <w:t xml:space="preserve">Zamawiający przewidział </w:t>
      </w:r>
      <w:r w:rsidR="00CF5545">
        <w:rPr>
          <w:rFonts w:ascii="Arial" w:hAnsi="Arial" w:cs="Arial"/>
          <w:sz w:val="22"/>
          <w:szCs w:val="22"/>
          <w:lang w:eastAsia="pl-PL"/>
        </w:rPr>
        <w:t>upowszechnienie</w:t>
      </w:r>
      <w:r w:rsidR="00CF5545" w:rsidRPr="005D431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D4311" w:rsidRPr="005D4311">
        <w:rPr>
          <w:rFonts w:ascii="Arial" w:hAnsi="Arial" w:cs="Arial"/>
          <w:sz w:val="22"/>
          <w:szCs w:val="22"/>
          <w:lang w:eastAsia="pl-PL"/>
        </w:rPr>
        <w:t>opracowanych map potrzeb zdrowotnych, ze szczególnym podkreśleniem ich praktycznego w</w:t>
      </w:r>
      <w:r w:rsidR="001C4E44">
        <w:rPr>
          <w:rFonts w:ascii="Arial" w:hAnsi="Arial" w:cs="Arial"/>
          <w:sz w:val="22"/>
          <w:szCs w:val="22"/>
          <w:lang w:eastAsia="pl-PL"/>
        </w:rPr>
        <w:t>ykorzystania</w:t>
      </w:r>
      <w:r w:rsidR="00CF5545">
        <w:rPr>
          <w:rFonts w:ascii="Arial" w:hAnsi="Arial" w:cs="Arial"/>
          <w:sz w:val="22"/>
          <w:szCs w:val="22"/>
          <w:lang w:eastAsia="pl-PL"/>
        </w:rPr>
        <w:t>,</w:t>
      </w:r>
      <w:r w:rsidR="001C4E44">
        <w:rPr>
          <w:rFonts w:ascii="Arial" w:hAnsi="Arial" w:cs="Arial"/>
          <w:sz w:val="22"/>
          <w:szCs w:val="22"/>
          <w:lang w:eastAsia="pl-PL"/>
        </w:rPr>
        <w:t xml:space="preserve"> podczas </w:t>
      </w:r>
      <w:r w:rsidR="00CF5545">
        <w:rPr>
          <w:rFonts w:ascii="Arial" w:hAnsi="Arial" w:cs="Arial"/>
          <w:sz w:val="22"/>
          <w:szCs w:val="22"/>
          <w:lang w:eastAsia="pl-PL"/>
        </w:rPr>
        <w:t xml:space="preserve">licznych </w:t>
      </w:r>
      <w:r w:rsidR="001C4E44">
        <w:rPr>
          <w:rFonts w:ascii="Arial" w:hAnsi="Arial" w:cs="Arial"/>
          <w:sz w:val="22"/>
          <w:szCs w:val="22"/>
          <w:lang w:eastAsia="pl-PL"/>
        </w:rPr>
        <w:t xml:space="preserve">wydarzeń </w:t>
      </w:r>
      <w:r w:rsidR="00CF5545">
        <w:rPr>
          <w:rFonts w:ascii="Arial" w:hAnsi="Arial" w:cs="Arial"/>
          <w:sz w:val="22"/>
          <w:szCs w:val="22"/>
          <w:lang w:eastAsia="pl-PL"/>
        </w:rPr>
        <w:t>(konferencje, spotkania, warsztaty, itp.)</w:t>
      </w:r>
      <w:r w:rsidR="001C4E44">
        <w:rPr>
          <w:rFonts w:ascii="Arial" w:hAnsi="Arial" w:cs="Arial"/>
          <w:sz w:val="22"/>
          <w:szCs w:val="22"/>
          <w:lang w:eastAsia="pl-PL"/>
        </w:rPr>
        <w:t>.</w:t>
      </w:r>
      <w:r w:rsidRPr="00A000F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D4311">
        <w:rPr>
          <w:rFonts w:ascii="Arial" w:hAnsi="Arial" w:cs="Arial"/>
          <w:sz w:val="22"/>
          <w:szCs w:val="22"/>
          <w:lang w:eastAsia="pl-PL"/>
        </w:rPr>
        <w:t>W celu wzmocnienia przekazu informacyjnego,</w:t>
      </w:r>
      <w:r w:rsidR="001C4E44" w:rsidRPr="001C4E44">
        <w:t xml:space="preserve"> </w:t>
      </w:r>
      <w:r w:rsidR="001C4E44" w:rsidRPr="001C4E44">
        <w:rPr>
          <w:rFonts w:ascii="Arial" w:hAnsi="Arial" w:cs="Arial"/>
          <w:sz w:val="22"/>
          <w:szCs w:val="22"/>
          <w:lang w:eastAsia="pl-PL"/>
        </w:rPr>
        <w:t>Zamawiający zaplanował</w:t>
      </w:r>
      <w:r w:rsidR="001C4E4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D4311">
        <w:rPr>
          <w:rFonts w:ascii="Arial" w:hAnsi="Arial" w:cs="Arial"/>
          <w:sz w:val="22"/>
          <w:szCs w:val="22"/>
          <w:lang w:eastAsia="pl-PL"/>
        </w:rPr>
        <w:t xml:space="preserve">wsparcie działań </w:t>
      </w:r>
      <w:r w:rsidR="001C4E44">
        <w:rPr>
          <w:rFonts w:ascii="Arial" w:hAnsi="Arial" w:cs="Arial"/>
          <w:sz w:val="22"/>
          <w:szCs w:val="22"/>
          <w:lang w:eastAsia="pl-PL"/>
        </w:rPr>
        <w:t xml:space="preserve">poprzez dystrybucję </w:t>
      </w:r>
      <w:r w:rsidR="007B1AA4">
        <w:rPr>
          <w:rFonts w:ascii="Arial" w:hAnsi="Arial" w:cs="Arial"/>
          <w:sz w:val="22"/>
          <w:szCs w:val="22"/>
          <w:lang w:eastAsia="pl-PL"/>
        </w:rPr>
        <w:t>materiałów</w:t>
      </w:r>
      <w:r w:rsidR="008C02EA">
        <w:rPr>
          <w:rFonts w:ascii="Arial" w:hAnsi="Arial" w:cs="Arial"/>
          <w:sz w:val="22"/>
          <w:szCs w:val="22"/>
          <w:lang w:eastAsia="pl-PL"/>
        </w:rPr>
        <w:t xml:space="preserve"> upowszechniających</w:t>
      </w:r>
      <w:r w:rsidR="001C4E44">
        <w:rPr>
          <w:rFonts w:ascii="Arial" w:hAnsi="Arial" w:cs="Arial"/>
          <w:sz w:val="22"/>
          <w:szCs w:val="22"/>
          <w:lang w:eastAsia="pl-PL"/>
        </w:rPr>
        <w:t xml:space="preserve"> będących wizualizacją dla </w:t>
      </w:r>
      <w:r w:rsidR="00EA370F">
        <w:rPr>
          <w:rFonts w:ascii="Arial" w:hAnsi="Arial" w:cs="Arial"/>
          <w:sz w:val="22"/>
          <w:szCs w:val="22"/>
          <w:lang w:eastAsia="pl-PL"/>
        </w:rPr>
        <w:t>P</w:t>
      </w:r>
      <w:r w:rsidR="001C4E44">
        <w:rPr>
          <w:rFonts w:ascii="Arial" w:hAnsi="Arial" w:cs="Arial"/>
          <w:sz w:val="22"/>
          <w:szCs w:val="22"/>
          <w:lang w:eastAsia="pl-PL"/>
        </w:rPr>
        <w:t>rojektu.</w:t>
      </w:r>
    </w:p>
    <w:p w14:paraId="6F1119F8" w14:textId="77777777" w:rsidR="00DF0F13" w:rsidRPr="00A000F9" w:rsidRDefault="00DF0F13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14:paraId="0E8270DD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4893351" w14:textId="48D41DF7" w:rsidR="00A000F9" w:rsidRPr="00A000F9" w:rsidRDefault="009B1CC5" w:rsidP="00B5351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ymagania dotyczące przedmiotu zamówienia</w:t>
            </w:r>
          </w:p>
        </w:tc>
      </w:tr>
    </w:tbl>
    <w:p w14:paraId="28EC0108" w14:textId="7313A4C8" w:rsidR="00C56D74" w:rsidRDefault="008D3A89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1 - wykonanie i dostarczenie 1500</w:t>
      </w:r>
      <w:r w:rsidR="009B1CC5" w:rsidRPr="009B1CC5">
        <w:rPr>
          <w:rFonts w:ascii="Arial" w:hAnsi="Arial" w:cs="Arial"/>
          <w:b/>
          <w:bCs/>
          <w:sz w:val="22"/>
          <w:szCs w:val="22"/>
        </w:rPr>
        <w:t xml:space="preserve"> sztuk dysków Flash US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B1CC5" w14:paraId="011C4667" w14:textId="77777777" w:rsidTr="009B1CC5">
        <w:tc>
          <w:tcPr>
            <w:tcW w:w="2830" w:type="dxa"/>
          </w:tcPr>
          <w:p w14:paraId="6AA6BF67" w14:textId="16001E97" w:rsidR="009B1CC5" w:rsidRP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1CD6466C" w14:textId="77777777" w:rsidR="009B1CC5" w:rsidRP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Długość: 50 mm (+/- 15 mm)</w:t>
            </w:r>
          </w:p>
          <w:p w14:paraId="63585641" w14:textId="77777777" w:rsidR="009B1CC5" w:rsidRP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szerokość: 20 mm (+/- 10 mm)</w:t>
            </w:r>
          </w:p>
          <w:p w14:paraId="1A09B2C7" w14:textId="4EF1DE38" w:rsid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grubość: 10 mm (+/- 7 mm)</w:t>
            </w:r>
          </w:p>
        </w:tc>
      </w:tr>
      <w:tr w:rsidR="009B1CC5" w14:paraId="6071BB2F" w14:textId="77777777" w:rsidTr="009B1CC5">
        <w:tc>
          <w:tcPr>
            <w:tcW w:w="2830" w:type="dxa"/>
          </w:tcPr>
          <w:p w14:paraId="34C5832F" w14:textId="6020F007" w:rsidR="009B1CC5" w:rsidRP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18466A89" w14:textId="5526C370" w:rsid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udowa metalowa</w:t>
            </w:r>
            <w:r w:rsidRPr="009B1C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1CC5" w14:paraId="687AF830" w14:textId="77777777" w:rsidTr="009B1CC5">
        <w:tc>
          <w:tcPr>
            <w:tcW w:w="2830" w:type="dxa"/>
          </w:tcPr>
          <w:p w14:paraId="0626DF1E" w14:textId="2D1B4B35" w:rsidR="009B1CC5" w:rsidRP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1C4A4663" w14:textId="10CF83EE" w:rsid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szary / srebrny</w:t>
            </w:r>
          </w:p>
        </w:tc>
      </w:tr>
      <w:tr w:rsidR="009B1CC5" w14:paraId="51027AD6" w14:textId="77777777" w:rsidTr="009B1CC5">
        <w:tc>
          <w:tcPr>
            <w:tcW w:w="2830" w:type="dxa"/>
          </w:tcPr>
          <w:p w14:paraId="50903A6E" w14:textId="1D16D389" w:rsidR="009B1CC5" w:rsidRP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56F53277" w14:textId="59CCDFDB" w:rsidR="009B1CC5" w:rsidRDefault="009B1CC5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Interfejs USB 3.1 (</w:t>
            </w:r>
            <w:r>
              <w:rPr>
                <w:rFonts w:ascii="Arial" w:hAnsi="Arial" w:cs="Arial"/>
                <w:sz w:val="22"/>
                <w:szCs w:val="22"/>
              </w:rPr>
              <w:t>kompatybilny wstecz z USB 2.0)</w:t>
            </w:r>
          </w:p>
          <w:p w14:paraId="46204E98" w14:textId="77777777" w:rsidR="009B1CC5" w:rsidRDefault="009B1CC5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</w:t>
            </w:r>
            <w:r w:rsidRPr="009B1C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 najmniej 16 GB</w:t>
            </w:r>
          </w:p>
          <w:p w14:paraId="0F440608" w14:textId="2B721AF4" w:rsidR="0053368D" w:rsidRDefault="0053368D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ędkość zapisu </w:t>
            </w:r>
            <w:r w:rsidR="0029126B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>
              <w:rPr>
                <w:rFonts w:ascii="Arial" w:hAnsi="Arial" w:cs="Arial"/>
                <w:sz w:val="22"/>
                <w:szCs w:val="22"/>
              </w:rPr>
              <w:t>13,5MB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  <w:p w14:paraId="2BD483AD" w14:textId="5380D79C" w:rsidR="0053368D" w:rsidRDefault="0053368D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ędkość odczytu </w:t>
            </w:r>
            <w:r w:rsidR="0029126B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>
              <w:rPr>
                <w:rFonts w:ascii="Arial" w:hAnsi="Arial" w:cs="Arial"/>
                <w:sz w:val="22"/>
                <w:szCs w:val="22"/>
              </w:rPr>
              <w:t>23MB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  <w:p w14:paraId="5178D383" w14:textId="77777777" w:rsidR="0053368D" w:rsidRDefault="0053368D" w:rsidP="0053368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: 4,7 g (+/-1 g)</w:t>
            </w:r>
          </w:p>
          <w:p w14:paraId="235716BE" w14:textId="77777777" w:rsidR="0053368D" w:rsidRDefault="0053368D" w:rsidP="0053368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 xml:space="preserve">kompatybilność z komputerami PC (Windows XP, Vista, 7, 8, 8.1, 10, Mac OS 9.X and Linux </w:t>
            </w:r>
            <w:proofErr w:type="spellStart"/>
            <w:r w:rsidRPr="009B1CC5">
              <w:rPr>
                <w:rFonts w:ascii="Arial" w:hAnsi="Arial" w:cs="Arial"/>
                <w:sz w:val="22"/>
                <w:szCs w:val="22"/>
              </w:rPr>
              <w:t>Kernel</w:t>
            </w:r>
            <w:proofErr w:type="spellEnd"/>
            <w:r w:rsidRPr="009B1CC5">
              <w:rPr>
                <w:rFonts w:ascii="Arial" w:hAnsi="Arial" w:cs="Arial"/>
                <w:sz w:val="22"/>
                <w:szCs w:val="22"/>
              </w:rPr>
              <w:t xml:space="preserve"> 2.4 lub wyższy, bez potrzeby napędu urządzenia), tabletami, telewizorami </w:t>
            </w:r>
            <w:r>
              <w:rPr>
                <w:rFonts w:ascii="Arial" w:hAnsi="Arial" w:cs="Arial"/>
                <w:sz w:val="22"/>
                <w:szCs w:val="22"/>
              </w:rPr>
              <w:t>smart, systemami samochodowymi</w:t>
            </w:r>
          </w:p>
          <w:p w14:paraId="36B42EC5" w14:textId="77777777" w:rsidR="0053368D" w:rsidRDefault="009B1CC5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je</w:t>
            </w:r>
            <w:r w:rsidR="0053368D">
              <w:rPr>
                <w:rFonts w:ascii="Arial" w:hAnsi="Arial" w:cs="Arial"/>
                <w:sz w:val="22"/>
                <w:szCs w:val="22"/>
              </w:rPr>
              <w:t>dnoczęściowa budowa bez skuwki</w:t>
            </w:r>
          </w:p>
          <w:p w14:paraId="10346F33" w14:textId="77777777" w:rsidR="0053368D" w:rsidRDefault="0053368D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ony w uchwyt na smycz</w:t>
            </w:r>
          </w:p>
          <w:p w14:paraId="481E6481" w14:textId="0836D02E" w:rsidR="009B1CC5" w:rsidRPr="009B1CC5" w:rsidRDefault="0053368D" w:rsidP="0053368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dodatkowo</w:t>
            </w:r>
            <w:r w:rsidR="00EF20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ostanie załączony </w:t>
            </w:r>
            <w:r w:rsidR="009B1CC5" w:rsidRPr="009B1CC5">
              <w:rPr>
                <w:rFonts w:ascii="Arial" w:hAnsi="Arial" w:cs="Arial"/>
                <w:sz w:val="22"/>
                <w:szCs w:val="22"/>
              </w:rPr>
              <w:t xml:space="preserve">łańcuszek krótki, metalowy, o długości całkowitej do 20 cm, </w:t>
            </w:r>
            <w:r w:rsidRPr="009B1CC5">
              <w:rPr>
                <w:rFonts w:ascii="Arial" w:hAnsi="Arial" w:cs="Arial"/>
                <w:sz w:val="22"/>
                <w:szCs w:val="22"/>
              </w:rPr>
              <w:t>zapinany</w:t>
            </w:r>
            <w:r w:rsidR="00390E79">
              <w:rPr>
                <w:rFonts w:ascii="Arial" w:hAnsi="Arial" w:cs="Arial"/>
                <w:sz w:val="22"/>
                <w:szCs w:val="22"/>
              </w:rPr>
              <w:t>, z </w:t>
            </w:r>
            <w:r w:rsidR="009B1CC5" w:rsidRPr="009B1CC5">
              <w:rPr>
                <w:rFonts w:ascii="Arial" w:hAnsi="Arial" w:cs="Arial"/>
                <w:sz w:val="22"/>
                <w:szCs w:val="22"/>
              </w:rPr>
              <w:t xml:space="preserve">możliwością </w:t>
            </w:r>
            <w:r>
              <w:rPr>
                <w:rFonts w:ascii="Arial" w:hAnsi="Arial" w:cs="Arial"/>
                <w:sz w:val="22"/>
                <w:szCs w:val="22"/>
              </w:rPr>
              <w:t>doczepienie do uchwytu na smycz</w:t>
            </w:r>
          </w:p>
        </w:tc>
      </w:tr>
      <w:tr w:rsidR="009B1CC5" w14:paraId="316583D4" w14:textId="77777777" w:rsidTr="009B1CC5">
        <w:tc>
          <w:tcPr>
            <w:tcW w:w="2830" w:type="dxa"/>
          </w:tcPr>
          <w:p w14:paraId="672F32A4" w14:textId="207D2EBA" w:rsidR="009B1CC5" w:rsidRPr="009B1CC5" w:rsidRDefault="009B1CC5" w:rsidP="009B1C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3A4D3737" w14:textId="56ADEFCA" w:rsidR="00EA370F" w:rsidRPr="002C4959" w:rsidRDefault="00EF540D" w:rsidP="002C495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959">
              <w:rPr>
                <w:rFonts w:ascii="Arial" w:hAnsi="Arial" w:cs="Arial"/>
                <w:sz w:val="22"/>
                <w:szCs w:val="22"/>
              </w:rPr>
              <w:t>logotypy (zgodnie z pkt VII</w:t>
            </w:r>
            <w:r w:rsidR="004D679D">
              <w:rPr>
                <w:rFonts w:ascii="Arial" w:hAnsi="Arial" w:cs="Arial"/>
                <w:sz w:val="22"/>
                <w:szCs w:val="22"/>
              </w:rPr>
              <w:t>I</w:t>
            </w:r>
            <w:r w:rsidRPr="002C4959">
              <w:rPr>
                <w:rFonts w:ascii="Arial" w:hAnsi="Arial" w:cs="Arial"/>
                <w:sz w:val="22"/>
                <w:szCs w:val="22"/>
              </w:rPr>
              <w:t>)</w:t>
            </w:r>
            <w:r w:rsidR="001A771E" w:rsidRPr="002C4959">
              <w:rPr>
                <w:rFonts w:ascii="Arial" w:hAnsi="Arial" w:cs="Arial"/>
                <w:sz w:val="22"/>
                <w:szCs w:val="22"/>
              </w:rPr>
              <w:t xml:space="preserve"> + ewentualnie</w:t>
            </w:r>
            <w:r w:rsidRPr="002C4959">
              <w:rPr>
                <w:rFonts w:ascii="Arial" w:hAnsi="Arial" w:cs="Arial"/>
                <w:sz w:val="22"/>
                <w:szCs w:val="22"/>
              </w:rPr>
              <w:t xml:space="preserve"> tytuł </w:t>
            </w:r>
            <w:r w:rsidR="00B44516">
              <w:rPr>
                <w:rFonts w:ascii="Arial" w:hAnsi="Arial" w:cs="Arial"/>
                <w:sz w:val="22"/>
                <w:szCs w:val="22"/>
              </w:rPr>
              <w:t>P</w:t>
            </w:r>
            <w:r w:rsidRPr="002C4959">
              <w:rPr>
                <w:rFonts w:ascii="Arial" w:hAnsi="Arial" w:cs="Arial"/>
                <w:sz w:val="22"/>
                <w:szCs w:val="22"/>
              </w:rPr>
              <w:t>rojektu</w:t>
            </w:r>
            <w:r w:rsidR="00EA370F" w:rsidRPr="002C49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AA238D" w14:textId="77777777" w:rsidR="0067347F" w:rsidRPr="0067347F" w:rsidRDefault="00EA370F" w:rsidP="0067347F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959">
              <w:rPr>
                <w:rFonts w:ascii="Arial" w:hAnsi="Arial" w:cs="Arial"/>
                <w:sz w:val="22"/>
                <w:szCs w:val="22"/>
              </w:rPr>
              <w:t>kolory: głównie biały i niebieski (</w:t>
            </w:r>
            <w:r w:rsidR="0067347F" w:rsidRPr="0067347F">
              <w:rPr>
                <w:rFonts w:ascii="Arial" w:hAnsi="Arial" w:cs="Arial"/>
                <w:sz w:val="22"/>
                <w:szCs w:val="22"/>
              </w:rPr>
              <w:t xml:space="preserve">kolor niebieski </w:t>
            </w:r>
          </w:p>
          <w:p w14:paraId="3522AA0C" w14:textId="77777777" w:rsidR="0067347F" w:rsidRPr="0067347F" w:rsidRDefault="0067347F" w:rsidP="0067347F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0DE24F53" w14:textId="77777777" w:rsidR="0067347F" w:rsidRPr="0067347F" w:rsidRDefault="0067347F" w:rsidP="0067347F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3E09E923" w14:textId="77777777" w:rsidR="0067347F" w:rsidRPr="0067347F" w:rsidRDefault="0067347F" w:rsidP="0067347F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1D41B038" w14:textId="77777777" w:rsidR="0067347F" w:rsidRPr="0067347F" w:rsidRDefault="0067347F" w:rsidP="0067347F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7C121946" w14:textId="77777777" w:rsidR="0067347F" w:rsidRPr="0067347F" w:rsidRDefault="0067347F" w:rsidP="0067347F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18B6A1AF" w14:textId="5D6096D4" w:rsidR="009B1CC5" w:rsidRPr="002C4959" w:rsidRDefault="0067347F" w:rsidP="002C495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RAL 5012</w:t>
            </w:r>
            <w:r w:rsidR="00EA370F" w:rsidRPr="002C4959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  <w:tr w:rsidR="009B1CC5" w14:paraId="7B453B9A" w14:textId="77777777" w:rsidTr="009B1CC5">
        <w:tc>
          <w:tcPr>
            <w:tcW w:w="2830" w:type="dxa"/>
          </w:tcPr>
          <w:p w14:paraId="1E7F19E9" w14:textId="3F4C0C27" w:rsidR="009B1CC5" w:rsidRPr="009B1CC5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0D11B479" w14:textId="4FD97358" w:rsidR="009B1CC5" w:rsidRDefault="00EF540D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stkowe, pudełko kartonowe</w:t>
            </w:r>
          </w:p>
        </w:tc>
      </w:tr>
    </w:tbl>
    <w:p w14:paraId="308DDF36" w14:textId="77777777" w:rsidR="009B1CC5" w:rsidRDefault="009B1CC5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4911C1B" w14:textId="77777777" w:rsidR="008E0481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DF01CA9" w14:textId="77777777" w:rsidR="008E0481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886BF7" w14:textId="77777777" w:rsidR="008E0481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FA2C424" w14:textId="77777777" w:rsidR="008E0481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4B51A5" w14:textId="77777777" w:rsidR="008E0481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1FDF58F" w14:textId="2FEB9B5B" w:rsidR="007B0D92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7B0D92">
        <w:rPr>
          <w:rFonts w:ascii="Arial" w:hAnsi="Arial" w:cs="Arial"/>
          <w:sz w:val="22"/>
          <w:szCs w:val="22"/>
        </w:rPr>
        <w:t>izualizacja:</w:t>
      </w:r>
    </w:p>
    <w:p w14:paraId="06C22E0B" w14:textId="69B64688" w:rsidR="007B0D92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5651F03B" wp14:editId="17724294">
            <wp:extent cx="3514477" cy="266176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3" cy="26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2F6A" w14:textId="77777777" w:rsidR="007B0D92" w:rsidRDefault="007B0D92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C217FE" w14:textId="0EC98050" w:rsidR="00EF540D" w:rsidRPr="009B1CC5" w:rsidRDefault="008D3A89" w:rsidP="00EF540D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</w:t>
      </w:r>
      <w:r w:rsidR="00EF540D" w:rsidRPr="009B1CC5">
        <w:rPr>
          <w:rFonts w:ascii="Arial" w:hAnsi="Arial" w:cs="Arial"/>
          <w:b/>
          <w:bCs/>
          <w:sz w:val="22"/>
          <w:szCs w:val="22"/>
        </w:rPr>
        <w:t xml:space="preserve"> 2 - wykonanie i </w:t>
      </w:r>
      <w:r>
        <w:rPr>
          <w:rFonts w:ascii="Arial" w:hAnsi="Arial" w:cs="Arial"/>
          <w:b/>
          <w:bCs/>
          <w:sz w:val="22"/>
          <w:szCs w:val="22"/>
        </w:rPr>
        <w:t>dostarczenie 300</w:t>
      </w:r>
      <w:r w:rsidR="00EF540D" w:rsidRPr="009B1CC5">
        <w:rPr>
          <w:rFonts w:ascii="Arial" w:hAnsi="Arial" w:cs="Arial"/>
          <w:b/>
          <w:bCs/>
          <w:sz w:val="22"/>
          <w:szCs w:val="22"/>
        </w:rPr>
        <w:t xml:space="preserve"> sztuk Power Bank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EF540D" w14:paraId="45D97024" w14:textId="77777777" w:rsidTr="00EF540D">
        <w:tc>
          <w:tcPr>
            <w:tcW w:w="2830" w:type="dxa"/>
          </w:tcPr>
          <w:p w14:paraId="21C545C6" w14:textId="77777777" w:rsidR="00EF540D" w:rsidRPr="009B1CC5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5937CBEE" w14:textId="77777777" w:rsidR="00EF540D" w:rsidRPr="00EF540D" w:rsidRDefault="00EF540D" w:rsidP="00EF540D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>Długość: 100 mm (+/- 30 mm)</w:t>
            </w:r>
          </w:p>
          <w:p w14:paraId="4C976145" w14:textId="77777777" w:rsidR="00EF540D" w:rsidRPr="00EF540D" w:rsidRDefault="00EF540D" w:rsidP="00EF540D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>szerokość: 70 mm (+/- 20 mm)</w:t>
            </w:r>
          </w:p>
          <w:p w14:paraId="191B42AC" w14:textId="667B7EEA" w:rsidR="00EF540D" w:rsidRDefault="00EF540D" w:rsidP="00EF540D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>grubość: 10 mm (+/- 7 mm)</w:t>
            </w:r>
          </w:p>
        </w:tc>
      </w:tr>
      <w:tr w:rsidR="00EF540D" w14:paraId="0992B511" w14:textId="77777777" w:rsidTr="00EF540D">
        <w:tc>
          <w:tcPr>
            <w:tcW w:w="2830" w:type="dxa"/>
          </w:tcPr>
          <w:p w14:paraId="41AFDCA3" w14:textId="77777777" w:rsidR="00EF540D" w:rsidRPr="009B1CC5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12B01E9A" w14:textId="77777777" w:rsidR="00EF540D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udowa metalowa</w:t>
            </w:r>
            <w:r w:rsidRPr="009B1C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F540D" w14:paraId="6DF2F364" w14:textId="77777777" w:rsidTr="00EF540D">
        <w:tc>
          <w:tcPr>
            <w:tcW w:w="2830" w:type="dxa"/>
          </w:tcPr>
          <w:p w14:paraId="5C390CB7" w14:textId="77777777" w:rsidR="00EF540D" w:rsidRPr="009B1CC5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13A9A385" w14:textId="77777777" w:rsidR="00EF540D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szary / srebrny</w:t>
            </w:r>
          </w:p>
        </w:tc>
      </w:tr>
      <w:tr w:rsidR="00EF540D" w14:paraId="417599F3" w14:textId="77777777" w:rsidTr="00EF540D">
        <w:tc>
          <w:tcPr>
            <w:tcW w:w="2830" w:type="dxa"/>
          </w:tcPr>
          <w:p w14:paraId="1C702782" w14:textId="77777777" w:rsidR="00EF540D" w:rsidRPr="009B1CC5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38BF1FD5" w14:textId="14EC2D1E" w:rsidR="00EF540D" w:rsidRDefault="00EF540D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05F13">
              <w:rPr>
                <w:rFonts w:ascii="Arial" w:hAnsi="Arial" w:cs="Arial"/>
                <w:sz w:val="22"/>
                <w:szCs w:val="22"/>
              </w:rPr>
              <w:t>ojemność nie mniejsza niż 50</w:t>
            </w:r>
            <w:r w:rsidRPr="00EF540D">
              <w:rPr>
                <w:rFonts w:ascii="Arial" w:hAnsi="Arial" w:cs="Arial"/>
                <w:sz w:val="22"/>
                <w:szCs w:val="22"/>
              </w:rPr>
              <w:t xml:space="preserve">00mAh </w:t>
            </w:r>
          </w:p>
          <w:p w14:paraId="381E9558" w14:textId="376A22A3" w:rsidR="00EF540D" w:rsidRDefault="00EF540D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diodą</w:t>
            </w:r>
            <w:r w:rsidR="00EA3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70F" w:rsidRPr="002C4959">
              <w:rPr>
                <w:rFonts w:ascii="Arial" w:hAnsi="Arial" w:cs="Arial"/>
                <w:sz w:val="22"/>
                <w:szCs w:val="22"/>
              </w:rPr>
              <w:t>–</w:t>
            </w:r>
            <w:r w:rsidR="00EA370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53007">
              <w:rPr>
                <w:rFonts w:ascii="Arial" w:hAnsi="Arial" w:cs="Arial"/>
                <w:sz w:val="22"/>
                <w:szCs w:val="22"/>
              </w:rPr>
              <w:t>wskaźnikiem ładowania</w:t>
            </w:r>
          </w:p>
          <w:p w14:paraId="26560DDB" w14:textId="45D6180E" w:rsidR="00EF540D" w:rsidRDefault="000529B7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jście (zasilanie urządzenia): micro USB</w:t>
            </w:r>
          </w:p>
          <w:p w14:paraId="11303E4A" w14:textId="1B2556EE" w:rsidR="000529B7" w:rsidRDefault="00B05F13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wa wyjścia </w:t>
            </w:r>
            <w:r w:rsidR="000529B7">
              <w:rPr>
                <w:rFonts w:ascii="Arial" w:hAnsi="Arial" w:cs="Arial"/>
                <w:sz w:val="22"/>
                <w:szCs w:val="22"/>
              </w:rPr>
              <w:t>USB (możliwość zasilania dwóch urządzeń jednocześnie)</w:t>
            </w:r>
          </w:p>
          <w:p w14:paraId="0B867CFD" w14:textId="14C8BF8B" w:rsidR="00EF540D" w:rsidRPr="009B1CC5" w:rsidRDefault="00EF540D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EF540D">
              <w:rPr>
                <w:rFonts w:ascii="Arial" w:hAnsi="Arial" w:cs="Arial"/>
                <w:sz w:val="22"/>
                <w:szCs w:val="22"/>
              </w:rPr>
              <w:t xml:space="preserve"> zestawie kabel USB i 4 wymienne końcówki w tym co najmniej jedna typu micro USB.</w:t>
            </w:r>
          </w:p>
        </w:tc>
      </w:tr>
      <w:tr w:rsidR="00EF540D" w14:paraId="22FF58C4" w14:textId="77777777" w:rsidTr="00EF540D">
        <w:tc>
          <w:tcPr>
            <w:tcW w:w="2830" w:type="dxa"/>
          </w:tcPr>
          <w:p w14:paraId="579FE747" w14:textId="02D25C0D" w:rsidR="00EF540D" w:rsidRPr="009B1CC5" w:rsidRDefault="00EF540D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2DCC8667" w14:textId="77777777" w:rsidR="00EF540D" w:rsidRDefault="00EF540D" w:rsidP="00EF540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F540D">
              <w:rPr>
                <w:rFonts w:ascii="Arial" w:hAnsi="Arial" w:cs="Arial"/>
                <w:sz w:val="22"/>
                <w:szCs w:val="22"/>
              </w:rPr>
              <w:t>a Power Banku, w sposób najbardzi</w:t>
            </w:r>
            <w:r>
              <w:rPr>
                <w:rFonts w:ascii="Arial" w:hAnsi="Arial" w:cs="Arial"/>
                <w:sz w:val="22"/>
                <w:szCs w:val="22"/>
              </w:rPr>
              <w:t>ej elegancki dla tego produktu</w:t>
            </w:r>
          </w:p>
          <w:p w14:paraId="46EDD97E" w14:textId="77777777" w:rsidR="00EF540D" w:rsidRDefault="00EF540D" w:rsidP="00EF540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z w:val="22"/>
                <w:szCs w:val="22"/>
              </w:rPr>
              <w:t xml:space="preserve"> jednej, najszerszej stronie</w:t>
            </w:r>
          </w:p>
          <w:p w14:paraId="52059578" w14:textId="69D4EC27" w:rsidR="00EF540D" w:rsidRDefault="00EF540D" w:rsidP="00EF540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 xml:space="preserve">logotypy w wariancie minimalnym, zgodnie z pkt </w:t>
            </w:r>
            <w:r>
              <w:rPr>
                <w:rFonts w:ascii="Arial" w:hAnsi="Arial" w:cs="Arial"/>
                <w:sz w:val="22"/>
                <w:szCs w:val="22"/>
              </w:rPr>
              <w:t>VII</w:t>
            </w:r>
            <w:r w:rsidR="004D679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, oraz tytuł </w:t>
            </w:r>
            <w:r w:rsidR="00B4451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jektu</w:t>
            </w:r>
          </w:p>
          <w:p w14:paraId="79645019" w14:textId="77777777" w:rsidR="00EF2059" w:rsidRDefault="00EF540D" w:rsidP="00EF540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>Wykonawca uwzględni w doborze kształtu konieczność umiesz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540D">
              <w:rPr>
                <w:rFonts w:ascii="Arial" w:hAnsi="Arial" w:cs="Arial"/>
                <w:sz w:val="22"/>
                <w:szCs w:val="22"/>
              </w:rPr>
              <w:t>obowiązkowych oznaczeń</w:t>
            </w:r>
          </w:p>
          <w:p w14:paraId="3AF439D2" w14:textId="77777777" w:rsidR="0067347F" w:rsidRPr="0067347F" w:rsidRDefault="00EF2059" w:rsidP="0067347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y: głównie biały i niebieski (</w:t>
            </w:r>
            <w:r w:rsidR="0067347F" w:rsidRPr="0067347F">
              <w:rPr>
                <w:rFonts w:ascii="Arial" w:hAnsi="Arial" w:cs="Arial"/>
                <w:sz w:val="22"/>
                <w:szCs w:val="22"/>
              </w:rPr>
              <w:t xml:space="preserve">kolor niebieski </w:t>
            </w:r>
          </w:p>
          <w:p w14:paraId="465B0554" w14:textId="77777777" w:rsidR="0067347F" w:rsidRPr="0067347F" w:rsidRDefault="0067347F" w:rsidP="0067347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2CE851C4" w14:textId="77777777" w:rsidR="0067347F" w:rsidRPr="0067347F" w:rsidRDefault="0067347F" w:rsidP="0067347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67959568" w14:textId="77777777" w:rsidR="0067347F" w:rsidRPr="0067347F" w:rsidRDefault="0067347F" w:rsidP="0067347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7091A260" w14:textId="77777777" w:rsidR="0067347F" w:rsidRPr="0067347F" w:rsidRDefault="0067347F" w:rsidP="0067347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lastRenderedPageBreak/>
              <w:t>RGB 0,174,239</w:t>
            </w:r>
          </w:p>
          <w:p w14:paraId="1E0F36C9" w14:textId="77777777" w:rsidR="0067347F" w:rsidRPr="0067347F" w:rsidRDefault="0067347F" w:rsidP="0067347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2C786D21" w14:textId="70C466FF" w:rsidR="00EF540D" w:rsidRPr="00EF540D" w:rsidRDefault="0067347F" w:rsidP="0067347F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RAL 5012</w:t>
            </w:r>
            <w:r w:rsidR="00EF205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F540D" w14:paraId="03AD6319" w14:textId="77777777" w:rsidTr="00EF540D">
        <w:tc>
          <w:tcPr>
            <w:tcW w:w="2830" w:type="dxa"/>
          </w:tcPr>
          <w:p w14:paraId="38FD1F82" w14:textId="3B43F3D0" w:rsidR="00EF540D" w:rsidRPr="009B1CC5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lastRenderedPageBreak/>
              <w:t>Opakowanie:</w:t>
            </w:r>
          </w:p>
        </w:tc>
        <w:tc>
          <w:tcPr>
            <w:tcW w:w="6230" w:type="dxa"/>
          </w:tcPr>
          <w:p w14:paraId="61AEA2EE" w14:textId="49E8D6D9" w:rsidR="00EF540D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EF540D">
              <w:rPr>
                <w:rFonts w:ascii="Arial" w:hAnsi="Arial" w:cs="Arial"/>
                <w:sz w:val="22"/>
                <w:szCs w:val="22"/>
              </w:rPr>
              <w:t>ednostkowe</w:t>
            </w:r>
            <w:r>
              <w:rPr>
                <w:rFonts w:ascii="Arial" w:hAnsi="Arial" w:cs="Arial"/>
                <w:sz w:val="22"/>
                <w:szCs w:val="22"/>
              </w:rPr>
              <w:t>, pudełko kartonowe</w:t>
            </w:r>
          </w:p>
        </w:tc>
      </w:tr>
    </w:tbl>
    <w:p w14:paraId="313683D5" w14:textId="7F26527F" w:rsidR="00EF540D" w:rsidRDefault="007B0D9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ualizacja:</w:t>
      </w:r>
    </w:p>
    <w:p w14:paraId="332720E9" w14:textId="00EF34B0" w:rsidR="007B0D92" w:rsidRDefault="008E048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E0481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2076E5F9" wp14:editId="214EF591">
            <wp:extent cx="3633746" cy="3633746"/>
            <wp:effectExtent l="0" t="0" r="5080" b="5080"/>
            <wp:docPr id="12" name="Obraz 12" descr="C:\Users\k.sowa\Desktop\PBA4080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sowa\Desktop\PBA4080_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01" cy="36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8ACE" w14:textId="4C1A55A9" w:rsidR="00EF540D" w:rsidRDefault="008D3A89" w:rsidP="00A000F9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3 - wykonanie i dostarczenie 1500</w:t>
      </w:r>
      <w:r w:rsidRPr="008D3A89">
        <w:rPr>
          <w:rFonts w:ascii="Arial" w:hAnsi="Arial" w:cs="Arial"/>
          <w:b/>
          <w:bCs/>
          <w:sz w:val="22"/>
          <w:szCs w:val="22"/>
        </w:rPr>
        <w:t xml:space="preserve"> sztuk </w:t>
      </w:r>
      <w:r>
        <w:rPr>
          <w:rFonts w:ascii="Arial" w:hAnsi="Arial" w:cs="Arial"/>
          <w:b/>
          <w:bCs/>
          <w:sz w:val="22"/>
          <w:szCs w:val="22"/>
        </w:rPr>
        <w:t>toreb konferencyj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6F559C" w14:paraId="68DEF024" w14:textId="77777777" w:rsidTr="00577BB8">
        <w:tc>
          <w:tcPr>
            <w:tcW w:w="2830" w:type="dxa"/>
          </w:tcPr>
          <w:p w14:paraId="10B34825" w14:textId="77777777" w:rsidR="006F559C" w:rsidRPr="009B1CC5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48E37082" w14:textId="13910656" w:rsidR="006F559C" w:rsidRPr="00EF540D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 xml:space="preserve">Długość: </w:t>
            </w:r>
            <w:r w:rsidRPr="006F559C">
              <w:rPr>
                <w:rFonts w:ascii="Arial" w:hAnsi="Arial" w:cs="Arial"/>
                <w:sz w:val="22"/>
                <w:szCs w:val="22"/>
              </w:rPr>
              <w:t>270-300 mm</w:t>
            </w:r>
          </w:p>
          <w:p w14:paraId="5860067D" w14:textId="685C3402" w:rsidR="006F559C" w:rsidRPr="00EF540D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 xml:space="preserve">szerokość: </w:t>
            </w:r>
            <w:r w:rsidRPr="006F559C">
              <w:rPr>
                <w:rFonts w:ascii="Arial" w:hAnsi="Arial" w:cs="Arial"/>
                <w:sz w:val="22"/>
                <w:szCs w:val="22"/>
              </w:rPr>
              <w:t>350-400 mm</w:t>
            </w:r>
          </w:p>
          <w:p w14:paraId="2EC91AE8" w14:textId="77777777" w:rsidR="006F559C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 xml:space="preserve">grubość: </w:t>
            </w:r>
            <w:r w:rsidRPr="006F559C">
              <w:rPr>
                <w:rFonts w:ascii="Arial" w:hAnsi="Arial" w:cs="Arial"/>
                <w:sz w:val="22"/>
                <w:szCs w:val="22"/>
              </w:rPr>
              <w:t>60-120mm</w:t>
            </w:r>
          </w:p>
          <w:p w14:paraId="76E5CC63" w14:textId="2863944C" w:rsidR="00770486" w:rsidRDefault="00770486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0486">
              <w:rPr>
                <w:rFonts w:ascii="Arial" w:hAnsi="Arial" w:cs="Arial"/>
                <w:sz w:val="22"/>
                <w:szCs w:val="22"/>
              </w:rPr>
              <w:t>Długość uchwytu : 65 cm</w:t>
            </w:r>
          </w:p>
        </w:tc>
      </w:tr>
      <w:tr w:rsidR="006F559C" w14:paraId="541E18F7" w14:textId="77777777" w:rsidTr="00577BB8">
        <w:tc>
          <w:tcPr>
            <w:tcW w:w="2830" w:type="dxa"/>
          </w:tcPr>
          <w:p w14:paraId="4BAF90C9" w14:textId="77777777" w:rsidR="006F559C" w:rsidRPr="009B1CC5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3CCECE44" w14:textId="0A3F2907" w:rsidR="008D1A60" w:rsidRPr="008D1A60" w:rsidRDefault="00962A50" w:rsidP="008D1A60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60">
              <w:rPr>
                <w:rFonts w:ascii="Arial" w:hAnsi="Arial" w:cs="Arial"/>
                <w:sz w:val="22"/>
                <w:szCs w:val="22"/>
              </w:rPr>
              <w:t xml:space="preserve">torba: </w:t>
            </w:r>
            <w:r w:rsidR="006F559C" w:rsidRPr="008D1A60">
              <w:rPr>
                <w:rFonts w:ascii="Arial" w:hAnsi="Arial" w:cs="Arial"/>
                <w:sz w:val="22"/>
                <w:szCs w:val="22"/>
              </w:rPr>
              <w:t>tkanina surówka bawełniana – 220 gr/m2</w:t>
            </w:r>
          </w:p>
          <w:p w14:paraId="29524497" w14:textId="5EAA0BC4" w:rsidR="006F559C" w:rsidRPr="008D1A60" w:rsidRDefault="008D1A60" w:rsidP="008D1A60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hwyt</w:t>
            </w:r>
            <w:r w:rsidR="00962A50" w:rsidRPr="008D1A60">
              <w:rPr>
                <w:rFonts w:ascii="Arial" w:hAnsi="Arial" w:cs="Arial"/>
                <w:sz w:val="22"/>
                <w:szCs w:val="22"/>
              </w:rPr>
              <w:t>:</w:t>
            </w:r>
            <w:r w:rsidR="00700400">
              <w:t xml:space="preserve"> </w:t>
            </w:r>
            <w:r w:rsidR="00700400" w:rsidRPr="008D1A60">
              <w:rPr>
                <w:rFonts w:ascii="Arial" w:hAnsi="Arial" w:cs="Arial"/>
                <w:sz w:val="22"/>
                <w:szCs w:val="22"/>
              </w:rPr>
              <w:t>wzmocniona tkanina</w:t>
            </w:r>
            <w:r w:rsidR="009D7AA9" w:rsidRPr="008D1A60">
              <w:rPr>
                <w:rFonts w:ascii="Arial" w:hAnsi="Arial" w:cs="Arial"/>
                <w:sz w:val="22"/>
                <w:szCs w:val="22"/>
              </w:rPr>
              <w:t xml:space="preserve"> użyta do produkcji torby</w:t>
            </w:r>
            <w:r w:rsidR="00700400" w:rsidRPr="008D1A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559C" w14:paraId="27825A47" w14:textId="77777777" w:rsidTr="00577BB8">
        <w:tc>
          <w:tcPr>
            <w:tcW w:w="2830" w:type="dxa"/>
          </w:tcPr>
          <w:p w14:paraId="21B099D8" w14:textId="77777777" w:rsidR="006F559C" w:rsidRPr="009B1CC5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3A127143" w14:textId="77777777" w:rsidR="008D1A60" w:rsidRDefault="006F559C" w:rsidP="00F342A7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2A7">
              <w:rPr>
                <w:rFonts w:ascii="Arial" w:hAnsi="Arial" w:cs="Arial"/>
                <w:sz w:val="22"/>
                <w:szCs w:val="22"/>
              </w:rPr>
              <w:t>torba:</w:t>
            </w:r>
          </w:p>
          <w:p w14:paraId="09F9D56D" w14:textId="39B0334E" w:rsidR="008D1A60" w:rsidRPr="008D1A60" w:rsidRDefault="006F559C" w:rsidP="00F342A7">
            <w:pPr>
              <w:ind w:left="104"/>
            </w:pPr>
            <w:r w:rsidRPr="00F342A7">
              <w:rPr>
                <w:rFonts w:ascii="Arial" w:hAnsi="Arial" w:cs="Arial"/>
                <w:sz w:val="22"/>
                <w:szCs w:val="22"/>
              </w:rPr>
              <w:t xml:space="preserve">kolor </w:t>
            </w:r>
            <w:proofErr w:type="spellStart"/>
            <w:r w:rsidRPr="00F342A7">
              <w:rPr>
                <w:rFonts w:ascii="Arial" w:hAnsi="Arial" w:cs="Arial"/>
                <w:sz w:val="22"/>
                <w:szCs w:val="22"/>
              </w:rPr>
              <w:t>ecr</w:t>
            </w:r>
            <w:r w:rsidR="006E7C70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</w:p>
          <w:p w14:paraId="52318B85" w14:textId="70A8F846" w:rsidR="008D1A60" w:rsidRDefault="008D1A60" w:rsidP="00F342A7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hwyt</w:t>
            </w:r>
            <w:r w:rsidR="00CF5545">
              <w:rPr>
                <w:rFonts w:ascii="Arial" w:hAnsi="Arial" w:cs="Arial"/>
                <w:sz w:val="22"/>
                <w:szCs w:val="22"/>
              </w:rPr>
              <w:t xml:space="preserve"> oraz nadruki</w:t>
            </w:r>
            <w:r w:rsidR="006F559C" w:rsidRPr="00F342A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90362">
              <w:t xml:space="preserve"> </w:t>
            </w:r>
          </w:p>
          <w:p w14:paraId="36680945" w14:textId="2DF8A672" w:rsidR="0067347F" w:rsidRPr="0067347F" w:rsidRDefault="00EB5E59" w:rsidP="0067347F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939">
              <w:rPr>
                <w:rFonts w:ascii="Arial" w:hAnsi="Arial" w:cs="Arial"/>
                <w:sz w:val="22"/>
                <w:szCs w:val="22"/>
              </w:rPr>
              <w:t xml:space="preserve">kolory: głównie biały i niebieski </w:t>
            </w:r>
          </w:p>
          <w:p w14:paraId="503863B2" w14:textId="67CD3FB6" w:rsidR="0067347F" w:rsidRPr="0067347F" w:rsidRDefault="00390E79" w:rsidP="0067347F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kolor niebieski: </w:t>
            </w:r>
            <w:proofErr w:type="spellStart"/>
            <w:r w:rsidR="0067347F"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="0067347F" w:rsidRPr="0067347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1E559662" w14:textId="77777777" w:rsidR="0067347F" w:rsidRPr="0067347F" w:rsidRDefault="0067347F" w:rsidP="0067347F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5476E499" w14:textId="77777777" w:rsidR="0067347F" w:rsidRPr="0067347F" w:rsidRDefault="0067347F" w:rsidP="0067347F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702CA7DB" w14:textId="77777777" w:rsidR="0067347F" w:rsidRPr="0067347F" w:rsidRDefault="0067347F" w:rsidP="0067347F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7C307A6F" w14:textId="77777777" w:rsidR="0067347F" w:rsidRPr="0067347F" w:rsidRDefault="0067347F" w:rsidP="0067347F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0F0AAC58" w14:textId="4812299E" w:rsidR="002F38F2" w:rsidRDefault="0067347F" w:rsidP="002C4959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lastRenderedPageBreak/>
              <w:t>RAL 5012</w:t>
            </w:r>
            <w:r w:rsidR="00390E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F559C" w14:paraId="33290B12" w14:textId="77777777" w:rsidTr="00577BB8">
        <w:tc>
          <w:tcPr>
            <w:tcW w:w="2830" w:type="dxa"/>
          </w:tcPr>
          <w:p w14:paraId="4ECE1302" w14:textId="6B0D5581" w:rsidR="006F559C" w:rsidRPr="009B1CC5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lastRenderedPageBreak/>
              <w:t>Opis:</w:t>
            </w:r>
          </w:p>
        </w:tc>
        <w:tc>
          <w:tcPr>
            <w:tcW w:w="6230" w:type="dxa"/>
          </w:tcPr>
          <w:p w14:paraId="12DC9411" w14:textId="108EB146" w:rsidR="006F559C" w:rsidRPr="00F342A7" w:rsidRDefault="00962A50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F559C" w:rsidRPr="006F559C">
              <w:rPr>
                <w:rFonts w:ascii="Arial" w:hAnsi="Arial" w:cs="Arial"/>
                <w:sz w:val="22"/>
                <w:szCs w:val="22"/>
              </w:rPr>
              <w:t xml:space="preserve">ługi, szeroki </w:t>
            </w:r>
            <w:r w:rsidR="008D1A60">
              <w:rPr>
                <w:rFonts w:ascii="Arial" w:hAnsi="Arial" w:cs="Arial"/>
                <w:sz w:val="22"/>
                <w:szCs w:val="22"/>
              </w:rPr>
              <w:t>uchwyt</w:t>
            </w:r>
            <w:r w:rsidR="008D1A60" w:rsidRPr="006F5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59C" w:rsidRPr="006F559C">
              <w:rPr>
                <w:rFonts w:ascii="Arial" w:hAnsi="Arial" w:cs="Arial"/>
                <w:sz w:val="22"/>
                <w:szCs w:val="22"/>
              </w:rPr>
              <w:t>(60 cm) –</w:t>
            </w:r>
            <w:r>
              <w:rPr>
                <w:rFonts w:ascii="Arial" w:hAnsi="Arial" w:cs="Arial"/>
                <w:sz w:val="22"/>
                <w:szCs w:val="22"/>
              </w:rPr>
              <w:t xml:space="preserve"> szerokość paska minimum 40 mm</w:t>
            </w:r>
          </w:p>
        </w:tc>
      </w:tr>
      <w:tr w:rsidR="006F559C" w14:paraId="109B2297" w14:textId="77777777" w:rsidTr="00577BB8">
        <w:tc>
          <w:tcPr>
            <w:tcW w:w="2830" w:type="dxa"/>
          </w:tcPr>
          <w:p w14:paraId="489A8289" w14:textId="1B098811" w:rsidR="006F559C" w:rsidRPr="009B1CC5" w:rsidRDefault="006F559C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65DBC491" w14:textId="513822EE" w:rsidR="006F559C" w:rsidRDefault="008D1A60" w:rsidP="00962A5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jednej stronie torby</w:t>
            </w:r>
            <w:r w:rsidR="00962A50" w:rsidRPr="00962A50">
              <w:rPr>
                <w:rFonts w:ascii="Arial" w:hAnsi="Arial" w:cs="Arial"/>
                <w:sz w:val="22"/>
                <w:szCs w:val="22"/>
              </w:rPr>
              <w:t xml:space="preserve"> logotypy </w:t>
            </w:r>
            <w:r w:rsidR="00B44516">
              <w:rPr>
                <w:rFonts w:ascii="Arial" w:hAnsi="Arial" w:cs="Arial"/>
                <w:sz w:val="22"/>
                <w:szCs w:val="22"/>
              </w:rPr>
              <w:t>P</w:t>
            </w:r>
            <w:r w:rsidR="00CF5545">
              <w:rPr>
                <w:rFonts w:ascii="Arial" w:hAnsi="Arial" w:cs="Arial"/>
                <w:sz w:val="22"/>
                <w:szCs w:val="22"/>
              </w:rPr>
              <w:t>rojektu</w:t>
            </w:r>
            <w:r w:rsidR="004D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2A50" w:rsidRPr="00962A50">
              <w:rPr>
                <w:rFonts w:ascii="Arial" w:hAnsi="Arial" w:cs="Arial"/>
                <w:sz w:val="22"/>
                <w:szCs w:val="22"/>
              </w:rPr>
              <w:t>oraz na</w:t>
            </w:r>
            <w:r w:rsidR="00390E79">
              <w:rPr>
                <w:rFonts w:ascii="Arial" w:hAnsi="Arial" w:cs="Arial"/>
                <w:sz w:val="22"/>
                <w:szCs w:val="22"/>
              </w:rPr>
              <w:t>zwa Zamawiającego, informacja o </w:t>
            </w:r>
            <w:r w:rsidR="00962A50" w:rsidRPr="00962A50">
              <w:rPr>
                <w:rFonts w:ascii="Arial" w:hAnsi="Arial" w:cs="Arial"/>
                <w:sz w:val="22"/>
                <w:szCs w:val="22"/>
              </w:rPr>
              <w:t xml:space="preserve">współfinansowaniu, tytuł </w:t>
            </w:r>
            <w:r w:rsidR="00B61976">
              <w:rPr>
                <w:rFonts w:ascii="Arial" w:hAnsi="Arial" w:cs="Arial"/>
                <w:sz w:val="22"/>
                <w:szCs w:val="22"/>
              </w:rPr>
              <w:t>P</w:t>
            </w:r>
            <w:r w:rsidR="00962A50" w:rsidRPr="00962A50">
              <w:rPr>
                <w:rFonts w:ascii="Arial" w:hAnsi="Arial" w:cs="Arial"/>
                <w:sz w:val="22"/>
                <w:szCs w:val="22"/>
              </w:rPr>
              <w:t>rojektu</w:t>
            </w:r>
            <w:r w:rsidR="006F559C" w:rsidRPr="00EF540D">
              <w:rPr>
                <w:rFonts w:ascii="Arial" w:hAnsi="Arial" w:cs="Arial"/>
                <w:sz w:val="22"/>
                <w:szCs w:val="22"/>
              </w:rPr>
              <w:t>, zgodnie z pkt</w:t>
            </w:r>
            <w:r w:rsidR="004D679D">
              <w:rPr>
                <w:rFonts w:ascii="Arial" w:hAnsi="Arial" w:cs="Arial"/>
                <w:sz w:val="22"/>
                <w:szCs w:val="22"/>
              </w:rPr>
              <w:t>.</w:t>
            </w:r>
            <w:r w:rsidR="006F559C" w:rsidRPr="00EF54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59C">
              <w:rPr>
                <w:rFonts w:ascii="Arial" w:hAnsi="Arial" w:cs="Arial"/>
                <w:sz w:val="22"/>
                <w:szCs w:val="22"/>
              </w:rPr>
              <w:t>VII</w:t>
            </w:r>
            <w:r w:rsidR="004D679D">
              <w:rPr>
                <w:rFonts w:ascii="Arial" w:hAnsi="Arial" w:cs="Arial"/>
                <w:sz w:val="22"/>
                <w:szCs w:val="22"/>
              </w:rPr>
              <w:t>I</w:t>
            </w:r>
            <w:r w:rsidR="006F559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B10DA80" w14:textId="77777777" w:rsidR="006F559C" w:rsidRPr="00EF540D" w:rsidRDefault="006F559C" w:rsidP="00577B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40D">
              <w:rPr>
                <w:rFonts w:ascii="Arial" w:hAnsi="Arial" w:cs="Arial"/>
                <w:sz w:val="22"/>
                <w:szCs w:val="22"/>
              </w:rPr>
              <w:t>Wykonawca uwzględni w doborze kształtu konieczność umiesz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540D">
              <w:rPr>
                <w:rFonts w:ascii="Arial" w:hAnsi="Arial" w:cs="Arial"/>
                <w:sz w:val="22"/>
                <w:szCs w:val="22"/>
              </w:rPr>
              <w:t>obowiązkowych oznaczeń.</w:t>
            </w:r>
          </w:p>
        </w:tc>
      </w:tr>
    </w:tbl>
    <w:p w14:paraId="6145C6D0" w14:textId="504BBD67" w:rsidR="006F559C" w:rsidRDefault="007B0D9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ualizacja:</w:t>
      </w:r>
    </w:p>
    <w:p w14:paraId="5F6E49C8" w14:textId="5DC567D3" w:rsidR="00700400" w:rsidRDefault="00700400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792CE79C" wp14:editId="1A6D6EB5">
            <wp:extent cx="2698750" cy="3469821"/>
            <wp:effectExtent l="0" t="0" r="6350" b="0"/>
            <wp:docPr id="1" name="Obraz 1" descr="http://sklep.ekologiczna-torba.pl/wp-content/uploads/2017/01/Torba-bawe%C5%82niana-z-kolorowymi-uchwytami-niebi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lep.ekologiczna-torba.pl/wp-content/uploads/2017/01/Torba-bawe%C5%82niana-z-kolorowymi-uchwytami-niebies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02" cy="347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540A" w14:textId="77777777" w:rsidR="007B0D92" w:rsidRDefault="007B0D9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362370" w14:textId="0A1C184E" w:rsidR="00962A50" w:rsidRDefault="008D3A89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4 - wykonanie i dostarczenie 1500</w:t>
      </w:r>
      <w:r w:rsidR="00962A50" w:rsidRPr="009B1CC5">
        <w:rPr>
          <w:rFonts w:ascii="Arial" w:hAnsi="Arial" w:cs="Arial"/>
          <w:b/>
          <w:bCs/>
          <w:sz w:val="22"/>
          <w:szCs w:val="22"/>
        </w:rPr>
        <w:t xml:space="preserve"> sztuk</w:t>
      </w:r>
      <w:r w:rsidR="00962A50">
        <w:rPr>
          <w:rFonts w:ascii="Arial" w:hAnsi="Arial" w:cs="Arial"/>
          <w:b/>
          <w:bCs/>
          <w:sz w:val="22"/>
          <w:szCs w:val="22"/>
        </w:rPr>
        <w:t xml:space="preserve"> długopis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962A50" w14:paraId="1977F8B1" w14:textId="77777777" w:rsidTr="00577BB8">
        <w:tc>
          <w:tcPr>
            <w:tcW w:w="2830" w:type="dxa"/>
          </w:tcPr>
          <w:p w14:paraId="54767D77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5E3365F9" w14:textId="5DF80F71" w:rsidR="00962A50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ść:</w:t>
            </w:r>
            <w:r w:rsidRPr="0096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0D92">
              <w:rPr>
                <w:rFonts w:ascii="Arial" w:hAnsi="Arial" w:cs="Arial"/>
                <w:sz w:val="22"/>
                <w:szCs w:val="22"/>
              </w:rPr>
              <w:t>15</w:t>
            </w:r>
            <w:r w:rsidRPr="00962A5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2A50">
              <w:rPr>
                <w:rFonts w:ascii="Arial" w:hAnsi="Arial" w:cs="Arial"/>
                <w:sz w:val="22"/>
                <w:szCs w:val="22"/>
              </w:rPr>
              <w:t>mm</w:t>
            </w:r>
            <w:r w:rsidR="00102332">
              <w:rPr>
                <w:rFonts w:ascii="Arial" w:hAnsi="Arial" w:cs="Arial"/>
                <w:sz w:val="22"/>
                <w:szCs w:val="22"/>
              </w:rPr>
              <w:t xml:space="preserve"> (+/- 10%)</w:t>
            </w:r>
          </w:p>
          <w:p w14:paraId="06D0F5F2" w14:textId="46A21A16" w:rsidR="00962A50" w:rsidRDefault="00962A50" w:rsidP="0010233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:</w:t>
            </w:r>
            <w:r w:rsidR="007B0D92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102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2A50">
              <w:rPr>
                <w:rFonts w:ascii="Arial" w:hAnsi="Arial" w:cs="Arial"/>
                <w:sz w:val="22"/>
                <w:szCs w:val="22"/>
              </w:rPr>
              <w:t>mm</w:t>
            </w:r>
            <w:r w:rsidR="00102332">
              <w:rPr>
                <w:rFonts w:ascii="Arial" w:hAnsi="Arial" w:cs="Arial"/>
                <w:sz w:val="22"/>
                <w:szCs w:val="22"/>
              </w:rPr>
              <w:t xml:space="preserve"> (+/- 10%)</w:t>
            </w:r>
          </w:p>
        </w:tc>
      </w:tr>
      <w:tr w:rsidR="00962A50" w14:paraId="6939B1D0" w14:textId="77777777" w:rsidTr="00577BB8">
        <w:tc>
          <w:tcPr>
            <w:tcW w:w="2830" w:type="dxa"/>
          </w:tcPr>
          <w:p w14:paraId="2A8C657C" w14:textId="74DBE376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0730765E" w14:textId="78C128F5" w:rsidR="00962A50" w:rsidRDefault="00102332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tworzony papier</w:t>
            </w:r>
          </w:p>
        </w:tc>
      </w:tr>
      <w:tr w:rsidR="00962A50" w:rsidRPr="00CF5545" w14:paraId="0449F283" w14:textId="77777777" w:rsidTr="00577BB8">
        <w:tc>
          <w:tcPr>
            <w:tcW w:w="2830" w:type="dxa"/>
          </w:tcPr>
          <w:p w14:paraId="65676535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065412F7" w14:textId="0ED2D69B" w:rsidR="0067347F" w:rsidRPr="0067347F" w:rsidRDefault="000F398D" w:rsidP="006734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ry:</w:t>
            </w:r>
            <w:r w:rsidR="0067347F">
              <w:t xml:space="preserve"> </w:t>
            </w:r>
            <w:r w:rsidR="0067347F" w:rsidRPr="0067347F">
              <w:rPr>
                <w:rFonts w:ascii="Arial" w:hAnsi="Arial" w:cs="Arial"/>
                <w:sz w:val="22"/>
                <w:szCs w:val="22"/>
              </w:rPr>
              <w:t xml:space="preserve">kolor niebieski </w:t>
            </w:r>
          </w:p>
          <w:p w14:paraId="626831C5" w14:textId="77777777" w:rsidR="0067347F" w:rsidRPr="0067347F" w:rsidRDefault="0067347F" w:rsidP="006734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524A3A91" w14:textId="77777777" w:rsidR="0067347F" w:rsidRPr="0067347F" w:rsidRDefault="0067347F" w:rsidP="006734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04B5AB04" w14:textId="77777777" w:rsidR="0067347F" w:rsidRPr="0067347F" w:rsidRDefault="0067347F" w:rsidP="006734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486E5FDD" w14:textId="77777777" w:rsidR="0067347F" w:rsidRPr="0067347F" w:rsidRDefault="0067347F" w:rsidP="006734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4D608FF4" w14:textId="77777777" w:rsidR="0067347F" w:rsidRPr="0067347F" w:rsidRDefault="0067347F" w:rsidP="006734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58AD1D4D" w14:textId="78551206" w:rsidR="00962A50" w:rsidRPr="008D1A60" w:rsidRDefault="0067347F" w:rsidP="00A9036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lastRenderedPageBreak/>
              <w:t>RAL 5012</w:t>
            </w:r>
            <w:r w:rsidR="000F39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2A50" w14:paraId="58B6448E" w14:textId="77777777" w:rsidTr="00577BB8">
        <w:tc>
          <w:tcPr>
            <w:tcW w:w="2830" w:type="dxa"/>
          </w:tcPr>
          <w:p w14:paraId="23E92F68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lastRenderedPageBreak/>
              <w:t>Opis:</w:t>
            </w:r>
          </w:p>
        </w:tc>
        <w:tc>
          <w:tcPr>
            <w:tcW w:w="6230" w:type="dxa"/>
          </w:tcPr>
          <w:p w14:paraId="6D73CB64" w14:textId="7CF4A695" w:rsidR="00962A50" w:rsidRDefault="00102332" w:rsidP="00577B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pis ekologiczny</w:t>
            </w:r>
            <w:r w:rsidR="007B0D92">
              <w:rPr>
                <w:rFonts w:ascii="Arial" w:hAnsi="Arial" w:cs="Arial"/>
                <w:sz w:val="22"/>
                <w:szCs w:val="22"/>
              </w:rPr>
              <w:t>, całkowicie wykonany z makulatury</w:t>
            </w:r>
          </w:p>
          <w:p w14:paraId="535E111D" w14:textId="77777777" w:rsidR="00102332" w:rsidRDefault="00102332" w:rsidP="00577B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: 0,6 g (+/- 10%)</w:t>
            </w:r>
          </w:p>
          <w:p w14:paraId="50A79EBC" w14:textId="77777777" w:rsidR="007B0D92" w:rsidRDefault="007B0D92" w:rsidP="00577B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 skuwką</w:t>
            </w:r>
          </w:p>
          <w:p w14:paraId="16B92B13" w14:textId="42BCEED4" w:rsidR="007B0D92" w:rsidRPr="00C003A2" w:rsidRDefault="007B0D92" w:rsidP="00C003A2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bieski wkład</w:t>
            </w:r>
          </w:p>
        </w:tc>
      </w:tr>
      <w:tr w:rsidR="00962A50" w14:paraId="403C6BDF" w14:textId="77777777" w:rsidTr="00577BB8">
        <w:tc>
          <w:tcPr>
            <w:tcW w:w="2830" w:type="dxa"/>
          </w:tcPr>
          <w:p w14:paraId="6370CE74" w14:textId="0585C7BC" w:rsidR="00962A50" w:rsidRPr="009B1CC5" w:rsidRDefault="00962A50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7D894B90" w14:textId="03AAF9A7" w:rsidR="000F398D" w:rsidRPr="002C4959" w:rsidRDefault="000F398D" w:rsidP="002C495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939">
              <w:rPr>
                <w:rFonts w:ascii="Arial" w:hAnsi="Arial" w:cs="Arial"/>
                <w:sz w:val="22"/>
                <w:szCs w:val="22"/>
              </w:rPr>
              <w:t>logotypy (zgodnie z pkt</w:t>
            </w:r>
            <w:r w:rsidR="004D679D">
              <w:rPr>
                <w:rFonts w:ascii="Arial" w:hAnsi="Arial" w:cs="Arial"/>
                <w:sz w:val="22"/>
                <w:szCs w:val="22"/>
              </w:rPr>
              <w:t>.</w:t>
            </w:r>
            <w:r w:rsidRPr="00114939">
              <w:rPr>
                <w:rFonts w:ascii="Arial" w:hAnsi="Arial" w:cs="Arial"/>
                <w:sz w:val="22"/>
                <w:szCs w:val="22"/>
              </w:rPr>
              <w:t xml:space="preserve"> VII</w:t>
            </w:r>
            <w:r w:rsidR="004D679D">
              <w:rPr>
                <w:rFonts w:ascii="Arial" w:hAnsi="Arial" w:cs="Arial"/>
                <w:sz w:val="22"/>
                <w:szCs w:val="22"/>
              </w:rPr>
              <w:t>I</w:t>
            </w:r>
            <w:r w:rsidRPr="0011493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7BC7141E" w14:textId="77777777" w:rsidR="00962A50" w:rsidRDefault="00F4287C" w:rsidP="002C495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87C">
              <w:rPr>
                <w:rFonts w:ascii="Arial" w:hAnsi="Arial" w:cs="Arial"/>
                <w:sz w:val="22"/>
                <w:szCs w:val="22"/>
              </w:rPr>
              <w:t>na korpusie długopisu</w:t>
            </w:r>
          </w:p>
          <w:p w14:paraId="2B45BAFF" w14:textId="107F95B9" w:rsidR="00AB1005" w:rsidRDefault="00AB1005" w:rsidP="002C495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4D679D">
              <w:rPr>
                <w:rFonts w:ascii="Arial" w:hAnsi="Arial" w:cs="Arial"/>
                <w:sz w:val="22"/>
                <w:szCs w:val="22"/>
              </w:rPr>
              <w:t xml:space="preserve"> sposób </w:t>
            </w:r>
            <w:r w:rsidRPr="002C4959">
              <w:rPr>
                <w:rFonts w:ascii="Arial" w:hAnsi="Arial" w:cs="Arial"/>
                <w:sz w:val="22"/>
                <w:szCs w:val="22"/>
              </w:rPr>
              <w:t>najwłaściwszy  dla  danego  rodzaju produktu</w:t>
            </w:r>
          </w:p>
          <w:p w14:paraId="04BC20A1" w14:textId="2D23A51A" w:rsidR="000F398D" w:rsidRPr="002C4959" w:rsidRDefault="000F398D" w:rsidP="002C495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ły</w:t>
            </w:r>
          </w:p>
        </w:tc>
      </w:tr>
      <w:tr w:rsidR="00962A50" w14:paraId="1657A187" w14:textId="77777777" w:rsidTr="00577BB8">
        <w:tc>
          <w:tcPr>
            <w:tcW w:w="2830" w:type="dxa"/>
          </w:tcPr>
          <w:p w14:paraId="69032A5E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397D489E" w14:textId="30280C44" w:rsidR="00962A50" w:rsidRDefault="00901EB8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3A3198F4" w14:textId="2075BCAD" w:rsidR="00962A50" w:rsidRPr="007B0D92" w:rsidRDefault="007B0D92" w:rsidP="00962A50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D92">
        <w:rPr>
          <w:rFonts w:ascii="Arial" w:hAnsi="Arial" w:cs="Arial"/>
          <w:bCs/>
          <w:sz w:val="22"/>
          <w:szCs w:val="22"/>
        </w:rPr>
        <w:t>Wizualizacja:</w:t>
      </w:r>
    </w:p>
    <w:p w14:paraId="04ADF3FC" w14:textId="5653EBFF" w:rsidR="007B0D92" w:rsidRPr="009B1CC5" w:rsidRDefault="007B0D92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inline distT="0" distB="0" distL="0" distR="0" wp14:anchorId="462CA282" wp14:editId="605496F8">
            <wp:extent cx="5759450" cy="9747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ługop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0CE1" w14:textId="77777777" w:rsidR="008D1A60" w:rsidRDefault="008D1A60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FA61B2" w14:textId="63C126B7" w:rsidR="00962A50" w:rsidRPr="009B1CC5" w:rsidRDefault="008D3A89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5 - wykonanie i dostarczenie 1500</w:t>
      </w:r>
      <w:r w:rsidR="00962A50" w:rsidRPr="009B1CC5">
        <w:rPr>
          <w:rFonts w:ascii="Arial" w:hAnsi="Arial" w:cs="Arial"/>
          <w:b/>
          <w:bCs/>
          <w:sz w:val="22"/>
          <w:szCs w:val="22"/>
        </w:rPr>
        <w:t xml:space="preserve"> sztuk</w:t>
      </w:r>
      <w:r w:rsidR="00962A50">
        <w:rPr>
          <w:rFonts w:ascii="Arial" w:hAnsi="Arial" w:cs="Arial"/>
          <w:b/>
          <w:bCs/>
          <w:sz w:val="22"/>
          <w:szCs w:val="22"/>
        </w:rPr>
        <w:t xml:space="preserve"> notesów</w:t>
      </w:r>
      <w:r w:rsidR="00962A50" w:rsidRPr="009B1CC5">
        <w:rPr>
          <w:rFonts w:ascii="Arial" w:hAnsi="Arial" w:cs="Arial"/>
          <w:b/>
          <w:bCs/>
          <w:sz w:val="22"/>
          <w:szCs w:val="22"/>
        </w:rPr>
        <w:t>,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962A50" w14:paraId="637471BB" w14:textId="77777777" w:rsidTr="00577BB8">
        <w:tc>
          <w:tcPr>
            <w:tcW w:w="2830" w:type="dxa"/>
          </w:tcPr>
          <w:p w14:paraId="43A058F0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1B0C1008" w14:textId="77777777" w:rsidR="00962A50" w:rsidRDefault="00B50F28" w:rsidP="00B50F2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d: </w:t>
            </w:r>
            <w:r w:rsidR="00901EB8" w:rsidRPr="00B50F28">
              <w:rPr>
                <w:rFonts w:ascii="Arial" w:hAnsi="Arial" w:cs="Arial"/>
                <w:sz w:val="22"/>
                <w:szCs w:val="22"/>
              </w:rPr>
              <w:t>format A5</w:t>
            </w:r>
            <w:r w:rsidR="00962A50" w:rsidRPr="00B50F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3AF277" w14:textId="38CFD374" w:rsidR="00B50F28" w:rsidRPr="00B50F28" w:rsidRDefault="00B50F28" w:rsidP="00B50F2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ładka: dostosowana do formatu A5</w:t>
            </w:r>
          </w:p>
        </w:tc>
      </w:tr>
      <w:tr w:rsidR="00962A50" w14:paraId="7F81D7AB" w14:textId="77777777" w:rsidTr="00577BB8">
        <w:tc>
          <w:tcPr>
            <w:tcW w:w="2830" w:type="dxa"/>
          </w:tcPr>
          <w:p w14:paraId="053BFD1C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2E120BE9" w14:textId="72F10E81" w:rsidR="00962A50" w:rsidRDefault="00901EB8" w:rsidP="00901E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ładka: przetworzony papier</w:t>
            </w:r>
            <w:r w:rsidR="00B50F28">
              <w:rPr>
                <w:rFonts w:ascii="Arial" w:hAnsi="Arial" w:cs="Arial"/>
                <w:sz w:val="22"/>
                <w:szCs w:val="22"/>
              </w:rPr>
              <w:t>, twardy</w:t>
            </w:r>
          </w:p>
          <w:p w14:paraId="7A82F344" w14:textId="72A167D6" w:rsidR="00CF5545" w:rsidRDefault="00901EB8" w:rsidP="00901E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:</w:t>
            </w:r>
            <w:r w:rsidR="00B50F28">
              <w:rPr>
                <w:rFonts w:ascii="Arial" w:hAnsi="Arial" w:cs="Arial"/>
                <w:sz w:val="22"/>
                <w:szCs w:val="22"/>
              </w:rPr>
              <w:t xml:space="preserve"> papier gramatura 90/m</w:t>
            </w:r>
            <w:r w:rsidR="00B50F2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1D5FCE80" w14:textId="7FCECBE3" w:rsidR="00901EB8" w:rsidRPr="002C4959" w:rsidRDefault="00B50F28" w:rsidP="002C495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959">
              <w:rPr>
                <w:rFonts w:ascii="Arial" w:hAnsi="Arial" w:cs="Arial"/>
                <w:sz w:val="22"/>
                <w:szCs w:val="22"/>
              </w:rPr>
              <w:t>opaska (gumka) zamykająca</w:t>
            </w:r>
            <w:r w:rsidR="00901EB8" w:rsidRPr="002C4959">
              <w:rPr>
                <w:rFonts w:ascii="Arial" w:hAnsi="Arial" w:cs="Arial"/>
                <w:sz w:val="22"/>
                <w:szCs w:val="22"/>
              </w:rPr>
              <w:t>:</w:t>
            </w:r>
            <w:r w:rsidRPr="002C49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8DB" w:rsidRPr="002C4959">
              <w:rPr>
                <w:rFonts w:ascii="Arial" w:hAnsi="Arial" w:cs="Arial"/>
                <w:sz w:val="22"/>
                <w:szCs w:val="22"/>
              </w:rPr>
              <w:t xml:space="preserve"> gumka pleciona płaska wykonana z PE (polietylen) + </w:t>
            </w:r>
            <w:proofErr w:type="spellStart"/>
            <w:r w:rsidR="006868DB" w:rsidRPr="002C4959">
              <w:rPr>
                <w:rFonts w:ascii="Arial" w:hAnsi="Arial" w:cs="Arial"/>
                <w:sz w:val="22"/>
                <w:szCs w:val="22"/>
              </w:rPr>
              <w:t>Latex</w:t>
            </w:r>
            <w:proofErr w:type="spellEnd"/>
            <w:r w:rsidR="006868DB" w:rsidRPr="002C4959">
              <w:rPr>
                <w:rFonts w:ascii="Arial" w:hAnsi="Arial" w:cs="Arial"/>
                <w:sz w:val="22"/>
                <w:szCs w:val="22"/>
              </w:rPr>
              <w:t>, pleciona, elastyczność ok. 190%</w:t>
            </w:r>
          </w:p>
        </w:tc>
      </w:tr>
      <w:tr w:rsidR="00962A50" w14:paraId="388B5EC7" w14:textId="77777777" w:rsidTr="00577BB8">
        <w:tc>
          <w:tcPr>
            <w:tcW w:w="2830" w:type="dxa"/>
          </w:tcPr>
          <w:p w14:paraId="333BACCA" w14:textId="06EBB9A6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2B5CD81C" w14:textId="1AE39B51" w:rsidR="00901EB8" w:rsidRDefault="00901EB8" w:rsidP="00901E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ładka:</w:t>
            </w:r>
            <w:r w:rsidR="00B50F28">
              <w:rPr>
                <w:rFonts w:ascii="Arial" w:hAnsi="Arial" w:cs="Arial"/>
                <w:sz w:val="22"/>
                <w:szCs w:val="22"/>
              </w:rPr>
              <w:t xml:space="preserve"> naturalny przetworzonego papieru</w:t>
            </w:r>
          </w:p>
          <w:p w14:paraId="4D59054C" w14:textId="05D30617" w:rsidR="00901EB8" w:rsidRPr="00B50F28" w:rsidRDefault="00901EB8" w:rsidP="00B50F2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:</w:t>
            </w:r>
            <w:r w:rsidR="00B50F28">
              <w:rPr>
                <w:rFonts w:ascii="Arial" w:hAnsi="Arial" w:cs="Arial"/>
                <w:sz w:val="22"/>
                <w:szCs w:val="22"/>
              </w:rPr>
              <w:t xml:space="preserve"> biały</w:t>
            </w:r>
          </w:p>
          <w:p w14:paraId="4F6F5F65" w14:textId="30BDBB82" w:rsidR="00A90362" w:rsidRDefault="00901EB8" w:rsidP="008D1A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ka (gumka) zamykająca</w:t>
            </w:r>
            <w:r w:rsidRPr="00901EB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43B50D" w14:textId="7EAB8AFE" w:rsidR="00A90362" w:rsidRDefault="00A90362" w:rsidP="008D1A60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362">
              <w:rPr>
                <w:rFonts w:ascii="Arial" w:hAnsi="Arial" w:cs="Arial"/>
                <w:sz w:val="22"/>
                <w:szCs w:val="22"/>
              </w:rPr>
              <w:t xml:space="preserve">kolor niebieski </w:t>
            </w:r>
          </w:p>
          <w:p w14:paraId="10A55C41" w14:textId="76857D73" w:rsidR="00A90362" w:rsidRPr="008D1A60" w:rsidRDefault="00A90362" w:rsidP="008D1A60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1A60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8D1A60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32D0F3DE" w14:textId="77777777" w:rsidR="00A90362" w:rsidRPr="008D1A60" w:rsidRDefault="00A90362" w:rsidP="008D1A60">
            <w:p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1A60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8D1A60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152865B7" w14:textId="77777777" w:rsidR="00A90362" w:rsidRPr="008D1A60" w:rsidRDefault="00A90362" w:rsidP="008D1A60">
            <w:p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60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49D2DDB2" w14:textId="77777777" w:rsidR="00A90362" w:rsidRPr="008D1A60" w:rsidRDefault="00A90362" w:rsidP="008D1A60">
            <w:p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60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398FC2B1" w14:textId="77777777" w:rsidR="00A90362" w:rsidRPr="008D1A60" w:rsidRDefault="00A90362" w:rsidP="008D1A60">
            <w:p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60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799A891F" w14:textId="5B2CCFA6" w:rsidR="00962A50" w:rsidRPr="008D1A60" w:rsidRDefault="00A90362" w:rsidP="008D1A60">
            <w:p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A60">
              <w:rPr>
                <w:rFonts w:ascii="Arial" w:hAnsi="Arial" w:cs="Arial"/>
                <w:sz w:val="22"/>
                <w:szCs w:val="22"/>
              </w:rPr>
              <w:t>RAL 5012</w:t>
            </w:r>
          </w:p>
        </w:tc>
      </w:tr>
      <w:tr w:rsidR="00962A50" w14:paraId="0DA52D7E" w14:textId="77777777" w:rsidTr="00577BB8">
        <w:tc>
          <w:tcPr>
            <w:tcW w:w="2830" w:type="dxa"/>
          </w:tcPr>
          <w:p w14:paraId="55BFBD27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5CF57594" w14:textId="4169F84D" w:rsidR="00962A50" w:rsidRDefault="00B50F28" w:rsidP="00901E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ętość</w:t>
            </w:r>
            <w:r w:rsidR="008D1A6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96 </w:t>
            </w:r>
            <w:r w:rsidR="00901EB8" w:rsidRPr="00901EB8">
              <w:rPr>
                <w:rFonts w:ascii="Arial" w:hAnsi="Arial" w:cs="Arial"/>
                <w:sz w:val="22"/>
                <w:szCs w:val="22"/>
              </w:rPr>
              <w:t xml:space="preserve">stron </w:t>
            </w:r>
            <w:r>
              <w:rPr>
                <w:rFonts w:ascii="Arial" w:hAnsi="Arial" w:cs="Arial"/>
                <w:sz w:val="22"/>
                <w:szCs w:val="22"/>
              </w:rPr>
              <w:t>w linię</w:t>
            </w:r>
            <w:r w:rsidR="00757651">
              <w:rPr>
                <w:rFonts w:ascii="Arial" w:hAnsi="Arial" w:cs="Arial"/>
                <w:sz w:val="22"/>
                <w:szCs w:val="22"/>
              </w:rPr>
              <w:t xml:space="preserve"> lub gładkie</w:t>
            </w:r>
          </w:p>
          <w:p w14:paraId="1BEDD230" w14:textId="2E53DC3B" w:rsidR="00901EB8" w:rsidRPr="009B1CC5" w:rsidRDefault="00901EB8" w:rsidP="00E8774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amykany na gumkę</w:t>
            </w:r>
          </w:p>
        </w:tc>
      </w:tr>
      <w:tr w:rsidR="00962A50" w14:paraId="7E5FC5B9" w14:textId="77777777" w:rsidTr="00577BB8">
        <w:tc>
          <w:tcPr>
            <w:tcW w:w="2830" w:type="dxa"/>
          </w:tcPr>
          <w:p w14:paraId="14CEFB24" w14:textId="77777777" w:rsidR="00962A50" w:rsidRPr="009B1CC5" w:rsidRDefault="00962A50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lastRenderedPageBreak/>
              <w:t>Rodzaj i miejsce nadruku:</w:t>
            </w:r>
          </w:p>
        </w:tc>
        <w:tc>
          <w:tcPr>
            <w:tcW w:w="6230" w:type="dxa"/>
          </w:tcPr>
          <w:p w14:paraId="0B420252" w14:textId="47E051B2" w:rsidR="00962A50" w:rsidRPr="00EF540D" w:rsidRDefault="008D1A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ód:</w:t>
            </w:r>
            <w:r w:rsidR="00C33D73">
              <w:rPr>
                <w:rFonts w:ascii="Arial" w:hAnsi="Arial" w:cs="Arial"/>
                <w:sz w:val="22"/>
                <w:szCs w:val="22"/>
              </w:rPr>
              <w:t xml:space="preserve"> logotypy </w:t>
            </w:r>
            <w:r w:rsidR="00B61976">
              <w:rPr>
                <w:rFonts w:ascii="Arial" w:hAnsi="Arial" w:cs="Arial"/>
                <w:sz w:val="22"/>
                <w:szCs w:val="22"/>
              </w:rPr>
              <w:t>P</w:t>
            </w:r>
            <w:r w:rsidR="00C33D73">
              <w:rPr>
                <w:rFonts w:ascii="Arial" w:hAnsi="Arial" w:cs="Arial"/>
                <w:sz w:val="22"/>
                <w:szCs w:val="22"/>
              </w:rPr>
              <w:t>rojektu</w:t>
            </w:r>
            <w:r>
              <w:rPr>
                <w:rFonts w:ascii="Arial" w:hAnsi="Arial" w:cs="Arial"/>
                <w:sz w:val="22"/>
                <w:szCs w:val="22"/>
              </w:rPr>
              <w:t>; t</w:t>
            </w:r>
            <w:r w:rsidR="00390E79">
              <w:rPr>
                <w:rFonts w:ascii="Arial" w:hAnsi="Arial" w:cs="Arial"/>
                <w:sz w:val="22"/>
                <w:szCs w:val="22"/>
              </w:rPr>
              <w:t>ył: informacja o </w:t>
            </w:r>
            <w:r w:rsidR="00901EB8" w:rsidRPr="00901EB8">
              <w:rPr>
                <w:rFonts w:ascii="Arial" w:hAnsi="Arial" w:cs="Arial"/>
                <w:sz w:val="22"/>
                <w:szCs w:val="22"/>
              </w:rPr>
              <w:t xml:space="preserve">współfinansowaniu, tytuł </w:t>
            </w:r>
            <w:r w:rsidR="00B61976">
              <w:rPr>
                <w:rFonts w:ascii="Arial" w:hAnsi="Arial" w:cs="Arial"/>
                <w:sz w:val="22"/>
                <w:szCs w:val="22"/>
              </w:rPr>
              <w:t>P</w:t>
            </w:r>
            <w:r w:rsidR="00901EB8" w:rsidRPr="00901EB8">
              <w:rPr>
                <w:rFonts w:ascii="Arial" w:hAnsi="Arial" w:cs="Arial"/>
                <w:sz w:val="22"/>
                <w:szCs w:val="22"/>
              </w:rPr>
              <w:t>rojektu</w:t>
            </w:r>
            <w:r w:rsidR="00C33D73">
              <w:rPr>
                <w:rFonts w:ascii="Arial" w:hAnsi="Arial" w:cs="Arial"/>
                <w:sz w:val="22"/>
                <w:szCs w:val="22"/>
              </w:rPr>
              <w:t>, 3</w:t>
            </w:r>
            <w:r w:rsidR="00390E79">
              <w:rPr>
                <w:rFonts w:ascii="Arial" w:hAnsi="Arial" w:cs="Arial"/>
                <w:sz w:val="22"/>
                <w:szCs w:val="22"/>
              </w:rPr>
              <w:t xml:space="preserve"> logotypy w </w:t>
            </w:r>
            <w:r w:rsidR="00C33D73" w:rsidRPr="00901EB8">
              <w:rPr>
                <w:rFonts w:ascii="Arial" w:hAnsi="Arial" w:cs="Arial"/>
                <w:sz w:val="22"/>
                <w:szCs w:val="22"/>
              </w:rPr>
              <w:t>wariancie minimalnym, nazwa Zamawiającego</w:t>
            </w:r>
            <w:r w:rsidR="004D679D">
              <w:rPr>
                <w:rFonts w:ascii="Arial" w:hAnsi="Arial" w:cs="Arial"/>
                <w:sz w:val="22"/>
                <w:szCs w:val="22"/>
              </w:rPr>
              <w:t>, zgodnie z pkt. VIII</w:t>
            </w:r>
          </w:p>
        </w:tc>
      </w:tr>
      <w:tr w:rsidR="00962A50" w14:paraId="4ED046EF" w14:textId="77777777" w:rsidTr="00577BB8">
        <w:tc>
          <w:tcPr>
            <w:tcW w:w="2830" w:type="dxa"/>
          </w:tcPr>
          <w:p w14:paraId="3B31446A" w14:textId="77777777" w:rsidR="00962A50" w:rsidRPr="009B1CC5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6C1A7A3C" w14:textId="27C7BBA2" w:rsidR="00962A50" w:rsidRDefault="00901EB8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62FEDDD2" w14:textId="065B1A99" w:rsidR="00EF540D" w:rsidRDefault="00C003A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ualizacja:</w:t>
      </w:r>
    </w:p>
    <w:p w14:paraId="0592A834" w14:textId="48F632C0" w:rsidR="00C003A2" w:rsidRDefault="00A05024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465E3CE4" wp14:editId="5620D922">
            <wp:extent cx="2305879" cy="360590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52" cy="36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ED46" w14:textId="77777777" w:rsidR="008D3A89" w:rsidRDefault="008D3A89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0016E1" w14:textId="000BCC6A" w:rsidR="008D3A89" w:rsidRDefault="008D3A89" w:rsidP="008D3A89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kt 6 </w:t>
      </w:r>
      <w:r w:rsidR="008165D4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47142">
        <w:rPr>
          <w:rFonts w:ascii="Arial" w:hAnsi="Arial" w:cs="Arial"/>
          <w:b/>
          <w:bCs/>
          <w:sz w:val="22"/>
          <w:szCs w:val="22"/>
        </w:rPr>
        <w:t xml:space="preserve">wykonanie </w:t>
      </w:r>
      <w:r>
        <w:rPr>
          <w:rFonts w:ascii="Arial" w:hAnsi="Arial" w:cs="Arial"/>
          <w:b/>
          <w:bCs/>
          <w:sz w:val="22"/>
          <w:szCs w:val="22"/>
        </w:rPr>
        <w:t>i dostarczenie 3000</w:t>
      </w:r>
      <w:r w:rsidRPr="009B1CC5">
        <w:rPr>
          <w:rFonts w:ascii="Arial" w:hAnsi="Arial" w:cs="Arial"/>
          <w:b/>
          <w:bCs/>
          <w:sz w:val="22"/>
          <w:szCs w:val="22"/>
        </w:rPr>
        <w:t xml:space="preserve"> sztuk</w:t>
      </w:r>
      <w:r>
        <w:rPr>
          <w:rFonts w:ascii="Arial" w:hAnsi="Arial" w:cs="Arial"/>
          <w:b/>
          <w:bCs/>
          <w:sz w:val="22"/>
          <w:szCs w:val="22"/>
        </w:rPr>
        <w:t xml:space="preserve"> ulotek</w:t>
      </w:r>
      <w:r w:rsidRPr="009B1CC5">
        <w:rPr>
          <w:rFonts w:ascii="Arial" w:hAnsi="Arial" w:cs="Arial"/>
          <w:b/>
          <w:bCs/>
          <w:sz w:val="22"/>
          <w:szCs w:val="22"/>
        </w:rPr>
        <w:t>,</w:t>
      </w:r>
    </w:p>
    <w:p w14:paraId="5FAD9EE0" w14:textId="337C7FDE" w:rsidR="00847142" w:rsidRPr="00847142" w:rsidRDefault="00847142" w:rsidP="008D3A8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przez wykonanie </w:t>
      </w:r>
      <w:r w:rsidR="00B333A3">
        <w:rPr>
          <w:rFonts w:ascii="Arial" w:hAnsi="Arial" w:cs="Arial"/>
          <w:bCs/>
          <w:sz w:val="22"/>
          <w:szCs w:val="22"/>
        </w:rPr>
        <w:t>rozumie się wydrukowanie ulotek, których projekt graficzny zostanie przekazany przez</w:t>
      </w:r>
      <w:r>
        <w:rPr>
          <w:rFonts w:ascii="Arial" w:hAnsi="Arial" w:cs="Arial"/>
          <w:bCs/>
          <w:sz w:val="22"/>
          <w:szCs w:val="22"/>
        </w:rPr>
        <w:t xml:space="preserve"> Zamawiając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8D3A89" w14:paraId="1FD7D798" w14:textId="77777777" w:rsidTr="00B9717F">
        <w:tc>
          <w:tcPr>
            <w:tcW w:w="2830" w:type="dxa"/>
          </w:tcPr>
          <w:p w14:paraId="307A773A" w14:textId="77777777" w:rsidR="008D3A89" w:rsidRPr="009B1CC5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653CBC77" w14:textId="49F807BE" w:rsidR="008D3A89" w:rsidRDefault="008D3A89" w:rsidP="008D3A8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 A4</w:t>
            </w:r>
            <w:r w:rsidRPr="00B50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366">
              <w:rPr>
                <w:rFonts w:ascii="Arial" w:hAnsi="Arial" w:cs="Arial"/>
                <w:sz w:val="22"/>
                <w:szCs w:val="22"/>
              </w:rPr>
              <w:t>(297 x 210 mm)</w:t>
            </w:r>
          </w:p>
          <w:p w14:paraId="66171D9C" w14:textId="33A9E192" w:rsidR="008D3A89" w:rsidRPr="00B50F28" w:rsidRDefault="008D3A89" w:rsidP="008D3A8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trony</w:t>
            </w:r>
            <w:r w:rsidR="00B3140E">
              <w:rPr>
                <w:rFonts w:ascii="Arial" w:hAnsi="Arial" w:cs="Arial"/>
                <w:sz w:val="22"/>
                <w:szCs w:val="22"/>
              </w:rPr>
              <w:t xml:space="preserve"> A4</w:t>
            </w:r>
          </w:p>
        </w:tc>
      </w:tr>
      <w:tr w:rsidR="008D3A89" w14:paraId="3CC83FAC" w14:textId="77777777" w:rsidTr="00B9717F">
        <w:tc>
          <w:tcPr>
            <w:tcW w:w="2830" w:type="dxa"/>
          </w:tcPr>
          <w:p w14:paraId="3676A79A" w14:textId="77777777" w:rsidR="008D3A89" w:rsidRPr="009B1CC5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5966188A" w14:textId="20F82F4C" w:rsidR="008D3A89" w:rsidRPr="00D1732C" w:rsidRDefault="00970D89" w:rsidP="00D1732C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pier: </w:t>
            </w:r>
            <w:r w:rsidRPr="00970D89">
              <w:rPr>
                <w:rFonts w:ascii="Arial" w:hAnsi="Arial" w:cs="Arial"/>
                <w:sz w:val="22"/>
                <w:szCs w:val="22"/>
              </w:rPr>
              <w:t>powle</w:t>
            </w:r>
            <w:r>
              <w:rPr>
                <w:rFonts w:ascii="Arial" w:hAnsi="Arial" w:cs="Arial"/>
                <w:sz w:val="22"/>
                <w:szCs w:val="22"/>
              </w:rPr>
              <w:t xml:space="preserve">kany, </w:t>
            </w:r>
            <w:r w:rsidR="00FA4BFA">
              <w:rPr>
                <w:rFonts w:ascii="Arial" w:hAnsi="Arial" w:cs="Arial"/>
                <w:sz w:val="22"/>
                <w:szCs w:val="22"/>
              </w:rPr>
              <w:t xml:space="preserve">kreda </w:t>
            </w:r>
            <w:r>
              <w:rPr>
                <w:rFonts w:ascii="Arial" w:hAnsi="Arial" w:cs="Arial"/>
                <w:sz w:val="22"/>
                <w:szCs w:val="22"/>
              </w:rPr>
              <w:t>matow</w:t>
            </w:r>
            <w:r w:rsidR="00FA4BFA">
              <w:rPr>
                <w:rFonts w:ascii="Arial" w:hAnsi="Arial" w:cs="Arial"/>
                <w:sz w:val="22"/>
                <w:szCs w:val="22"/>
              </w:rPr>
              <w:t>a,</w:t>
            </w:r>
            <w:r w:rsidRPr="00970D89">
              <w:rPr>
                <w:rFonts w:ascii="Arial" w:hAnsi="Arial" w:cs="Arial"/>
                <w:sz w:val="22"/>
                <w:szCs w:val="22"/>
              </w:rPr>
              <w:t xml:space="preserve"> papier o gramaturze </w:t>
            </w:r>
            <w:r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Pr="00970D89">
              <w:rPr>
                <w:rFonts w:ascii="Arial" w:hAnsi="Arial" w:cs="Arial"/>
                <w:sz w:val="22"/>
                <w:szCs w:val="22"/>
              </w:rPr>
              <w:t>170 g/m²</w:t>
            </w:r>
            <w:r w:rsidR="00FA4BFA">
              <w:rPr>
                <w:rFonts w:ascii="Arial" w:hAnsi="Arial" w:cs="Arial"/>
                <w:sz w:val="22"/>
                <w:szCs w:val="22"/>
              </w:rPr>
              <w:t xml:space="preserve"> (+/-20%)</w:t>
            </w:r>
            <w:r w:rsidRPr="00970D8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tosowany</w:t>
            </w:r>
            <w:r w:rsidRPr="00970D89">
              <w:rPr>
                <w:rFonts w:ascii="Arial" w:hAnsi="Arial" w:cs="Arial"/>
                <w:sz w:val="22"/>
                <w:szCs w:val="22"/>
              </w:rPr>
              <w:t xml:space="preserve"> do wydruku ulotek lepszej jakości, </w:t>
            </w:r>
          </w:p>
        </w:tc>
      </w:tr>
      <w:tr w:rsidR="008D3A89" w14:paraId="14BD602F" w14:textId="77777777" w:rsidTr="00B9717F">
        <w:tc>
          <w:tcPr>
            <w:tcW w:w="2830" w:type="dxa"/>
          </w:tcPr>
          <w:p w14:paraId="693F85A5" w14:textId="77777777" w:rsidR="008D3A89" w:rsidRPr="009B1CC5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5ED7B811" w14:textId="469966B3" w:rsidR="008D3A89" w:rsidRPr="00AB3947" w:rsidRDefault="00AB3947" w:rsidP="00AB3947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+4 CMYK</w:t>
            </w:r>
          </w:p>
        </w:tc>
      </w:tr>
      <w:tr w:rsidR="008D3A89" w14:paraId="23C72C3A" w14:textId="77777777" w:rsidTr="00B9717F">
        <w:tc>
          <w:tcPr>
            <w:tcW w:w="2830" w:type="dxa"/>
          </w:tcPr>
          <w:p w14:paraId="401FB627" w14:textId="77777777" w:rsidR="008D3A89" w:rsidRPr="009B1CC5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438D6E24" w14:textId="5F59BA65" w:rsidR="00631089" w:rsidRPr="00AD0763" w:rsidRDefault="00154A2C" w:rsidP="00AD0763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wartość ulotek: </w:t>
            </w:r>
            <w:r w:rsidR="00AC737B">
              <w:rPr>
                <w:rFonts w:ascii="Arial" w:hAnsi="Arial" w:cs="Arial"/>
                <w:sz w:val="22"/>
                <w:szCs w:val="22"/>
              </w:rPr>
              <w:t>dostarczan</w:t>
            </w:r>
            <w:r w:rsidR="00AD0763">
              <w:rPr>
                <w:rFonts w:ascii="Arial" w:hAnsi="Arial" w:cs="Arial"/>
                <w:sz w:val="22"/>
                <w:szCs w:val="22"/>
              </w:rPr>
              <w:t>a przez Zamawiającego</w:t>
            </w:r>
            <w:r w:rsidR="00390E79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="00F53443">
              <w:rPr>
                <w:rFonts w:ascii="Arial" w:hAnsi="Arial" w:cs="Arial"/>
                <w:sz w:val="22"/>
                <w:szCs w:val="22"/>
              </w:rPr>
              <w:t>formie projektu graficznego</w:t>
            </w:r>
          </w:p>
        </w:tc>
      </w:tr>
      <w:tr w:rsidR="008D3A89" w14:paraId="4D8584AB" w14:textId="77777777" w:rsidTr="00B9717F">
        <w:tc>
          <w:tcPr>
            <w:tcW w:w="2830" w:type="dxa"/>
          </w:tcPr>
          <w:p w14:paraId="2AF87C0C" w14:textId="77777777" w:rsidR="008D3A89" w:rsidRPr="009B1CC5" w:rsidRDefault="008D3A89" w:rsidP="00B971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lastRenderedPageBreak/>
              <w:t>Rodzaj i miejsce nadruku:</w:t>
            </w:r>
          </w:p>
        </w:tc>
        <w:tc>
          <w:tcPr>
            <w:tcW w:w="6230" w:type="dxa"/>
          </w:tcPr>
          <w:p w14:paraId="2506E683" w14:textId="72F6751C" w:rsidR="008D3A89" w:rsidRDefault="00AB3947" w:rsidP="008D3A8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k offsetowy</w:t>
            </w:r>
            <w:r w:rsidR="00D1732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3B3DBB" w14:textId="73F7AE20" w:rsidR="00AB3947" w:rsidRDefault="00AD2096" w:rsidP="008D3A8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stronny</w:t>
            </w:r>
            <w:r w:rsidR="00D1732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A292306" w14:textId="77777777" w:rsidR="00D1732C" w:rsidRPr="00D1732C" w:rsidRDefault="00D1732C" w:rsidP="00D1732C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32C">
              <w:rPr>
                <w:rFonts w:ascii="Arial" w:hAnsi="Arial" w:cs="Arial"/>
                <w:sz w:val="22"/>
                <w:szCs w:val="22"/>
              </w:rPr>
              <w:t>równomierne nasycenie kolorami;</w:t>
            </w:r>
          </w:p>
          <w:p w14:paraId="19BB9D12" w14:textId="2D8688C0" w:rsidR="00D1732C" w:rsidRPr="00D1732C" w:rsidRDefault="00D1732C" w:rsidP="00D1732C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32C">
              <w:rPr>
                <w:rFonts w:ascii="Arial" w:hAnsi="Arial" w:cs="Arial"/>
                <w:sz w:val="22"/>
                <w:szCs w:val="22"/>
              </w:rPr>
              <w:t>stosowanie materiałów i technik drukarskich gwarantujących wysoką jakość druku, w cel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732C">
              <w:rPr>
                <w:rFonts w:ascii="Arial" w:hAnsi="Arial" w:cs="Arial"/>
                <w:sz w:val="22"/>
                <w:szCs w:val="22"/>
              </w:rPr>
              <w:t>uniknięcia m.in. sklejania się stron, odbijania się druku;</w:t>
            </w:r>
          </w:p>
        </w:tc>
      </w:tr>
      <w:tr w:rsidR="008D3A89" w14:paraId="01F61148" w14:textId="77777777" w:rsidTr="00B9717F">
        <w:tc>
          <w:tcPr>
            <w:tcW w:w="2830" w:type="dxa"/>
          </w:tcPr>
          <w:p w14:paraId="163F78C1" w14:textId="14C5F5A7" w:rsidR="008D3A89" w:rsidRPr="009B1CC5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1C08356B" w14:textId="77777777" w:rsidR="008D3A89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1E00ECDE" w14:textId="77777777" w:rsidR="0068633F" w:rsidRDefault="0068633F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01AE9A" w14:textId="77777777" w:rsidR="008D3A89" w:rsidRDefault="008D3A89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ualizacja:</w:t>
      </w:r>
    </w:p>
    <w:p w14:paraId="14086028" w14:textId="7EED1F28" w:rsidR="0068633F" w:rsidRDefault="00A05024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7AA157F7" wp14:editId="14759BF7">
            <wp:extent cx="5741035" cy="2734945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D184" w14:textId="77777777" w:rsidR="00FE2196" w:rsidRDefault="00FE2196" w:rsidP="00FE2196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241D67" w14:textId="0F20F1CE" w:rsidR="00FE2196" w:rsidRDefault="00FE2196" w:rsidP="00FE2196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 - wykonanie i dostarczenie 1500</w:t>
      </w:r>
      <w:r w:rsidRPr="009B1CC5">
        <w:rPr>
          <w:rFonts w:ascii="Arial" w:hAnsi="Arial" w:cs="Arial"/>
          <w:b/>
          <w:bCs/>
          <w:sz w:val="22"/>
          <w:szCs w:val="22"/>
        </w:rPr>
        <w:t xml:space="preserve"> sztu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40D14">
        <w:rPr>
          <w:rFonts w:ascii="Arial" w:hAnsi="Arial" w:cs="Arial"/>
          <w:b/>
          <w:bCs/>
          <w:sz w:val="22"/>
          <w:szCs w:val="22"/>
        </w:rPr>
        <w:t>zakreślaczy</w:t>
      </w:r>
      <w:proofErr w:type="spellEnd"/>
      <w:r w:rsidR="00546B10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FE2196" w14:paraId="5E6E017B" w14:textId="77777777" w:rsidTr="003E0B0B">
        <w:tc>
          <w:tcPr>
            <w:tcW w:w="2830" w:type="dxa"/>
          </w:tcPr>
          <w:p w14:paraId="5688F014" w14:textId="77777777" w:rsidR="00FE2196" w:rsidRPr="009B1CC5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5E6F0C40" w14:textId="6AED2AB2" w:rsidR="00FE2196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ść:</w:t>
            </w:r>
            <w:r w:rsidRPr="00962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439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2A50">
              <w:rPr>
                <w:rFonts w:ascii="Arial" w:hAnsi="Arial" w:cs="Arial"/>
                <w:sz w:val="22"/>
                <w:szCs w:val="22"/>
              </w:rPr>
              <w:t>mm</w:t>
            </w:r>
            <w:r w:rsidR="00EA1C04">
              <w:rPr>
                <w:rFonts w:ascii="Arial" w:hAnsi="Arial" w:cs="Arial"/>
                <w:sz w:val="22"/>
                <w:szCs w:val="22"/>
              </w:rPr>
              <w:t xml:space="preserve"> (+/- 2</w:t>
            </w:r>
            <w:r>
              <w:rPr>
                <w:rFonts w:ascii="Arial" w:hAnsi="Arial" w:cs="Arial"/>
                <w:sz w:val="22"/>
                <w:szCs w:val="22"/>
              </w:rPr>
              <w:t>0%)</w:t>
            </w:r>
          </w:p>
          <w:p w14:paraId="6535DD0C" w14:textId="3E033DDD" w:rsidR="00FE2196" w:rsidRDefault="00141439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ątna: 26</w:t>
            </w:r>
            <w:r w:rsidR="00FE21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196" w:rsidRPr="00962A50">
              <w:rPr>
                <w:rFonts w:ascii="Arial" w:hAnsi="Arial" w:cs="Arial"/>
                <w:sz w:val="22"/>
                <w:szCs w:val="22"/>
              </w:rPr>
              <w:t>mm</w:t>
            </w:r>
            <w:r w:rsidR="00EA1C04">
              <w:rPr>
                <w:rFonts w:ascii="Arial" w:hAnsi="Arial" w:cs="Arial"/>
                <w:sz w:val="22"/>
                <w:szCs w:val="22"/>
              </w:rPr>
              <w:t xml:space="preserve"> (+/- 2</w:t>
            </w:r>
            <w:r w:rsidR="00FE2196">
              <w:rPr>
                <w:rFonts w:ascii="Arial" w:hAnsi="Arial" w:cs="Arial"/>
                <w:sz w:val="22"/>
                <w:szCs w:val="22"/>
              </w:rPr>
              <w:t>0%)</w:t>
            </w:r>
          </w:p>
        </w:tc>
      </w:tr>
      <w:tr w:rsidR="00FE2196" w14:paraId="40F83112" w14:textId="77777777" w:rsidTr="003E0B0B">
        <w:tc>
          <w:tcPr>
            <w:tcW w:w="2830" w:type="dxa"/>
          </w:tcPr>
          <w:p w14:paraId="3D3BA9A5" w14:textId="77777777" w:rsidR="00FE2196" w:rsidRPr="009B1CC5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34E7F03D" w14:textId="78584707" w:rsidR="00FE2196" w:rsidRDefault="00141439" w:rsidP="00141439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udow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reślac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ykonana</w:t>
            </w:r>
            <w:r w:rsidR="00AE1BAA">
              <w:rPr>
                <w:rFonts w:ascii="Arial" w:hAnsi="Arial" w:cs="Arial"/>
                <w:sz w:val="22"/>
                <w:szCs w:val="22"/>
              </w:rPr>
              <w:t xml:space="preserve"> przynajmniej w 70%</w:t>
            </w:r>
            <w:r>
              <w:rPr>
                <w:rFonts w:ascii="Arial" w:hAnsi="Arial" w:cs="Arial"/>
                <w:sz w:val="22"/>
                <w:szCs w:val="22"/>
              </w:rPr>
              <w:t xml:space="preserve"> z materiałów pochodzących z recyclingu</w:t>
            </w:r>
          </w:p>
        </w:tc>
      </w:tr>
      <w:tr w:rsidR="00FE2196" w:rsidRPr="00CF5545" w14:paraId="7AD08A2A" w14:textId="77777777" w:rsidTr="003E0B0B">
        <w:tc>
          <w:tcPr>
            <w:tcW w:w="2830" w:type="dxa"/>
          </w:tcPr>
          <w:p w14:paraId="0C7F625F" w14:textId="77777777" w:rsidR="00FE2196" w:rsidRPr="009B1CC5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0DEDA065" w14:textId="604DF16B" w:rsidR="00FE2196" w:rsidRPr="0067347F" w:rsidRDefault="00AE1BAA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kolorze drewna z elementami koloru niebieskiego</w:t>
            </w:r>
            <w:r w:rsidR="00EA1C04">
              <w:rPr>
                <w:rFonts w:ascii="Arial" w:hAnsi="Arial" w:cs="Arial"/>
                <w:sz w:val="22"/>
                <w:szCs w:val="22"/>
              </w:rPr>
              <w:t>:</w:t>
            </w:r>
            <w:r w:rsidR="00FE2196" w:rsidRPr="006734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2EF9E9" w14:textId="77777777" w:rsidR="00FE2196" w:rsidRPr="0067347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55365AD3" w14:textId="77777777" w:rsidR="00FE2196" w:rsidRPr="0067347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347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67347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2147422C" w14:textId="77777777" w:rsidR="00FE2196" w:rsidRPr="0067347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45C24C94" w14:textId="77777777" w:rsidR="00FE2196" w:rsidRPr="0067347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4A00A541" w14:textId="77777777" w:rsidR="00FE2196" w:rsidRPr="0067347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15D08023" w14:textId="77777777" w:rsidR="00FE2196" w:rsidRPr="008D1A60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347F">
              <w:rPr>
                <w:rFonts w:ascii="Arial" w:hAnsi="Arial" w:cs="Arial"/>
                <w:sz w:val="22"/>
                <w:szCs w:val="22"/>
              </w:rPr>
              <w:t>RAL 50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2196" w14:paraId="4D9CDF32" w14:textId="77777777" w:rsidTr="003E0B0B">
        <w:tc>
          <w:tcPr>
            <w:tcW w:w="2830" w:type="dxa"/>
          </w:tcPr>
          <w:p w14:paraId="2D516A17" w14:textId="77777777" w:rsidR="00FE2196" w:rsidRPr="009B1CC5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lastRenderedPageBreak/>
              <w:t>Opis:</w:t>
            </w:r>
          </w:p>
        </w:tc>
        <w:tc>
          <w:tcPr>
            <w:tcW w:w="6230" w:type="dxa"/>
          </w:tcPr>
          <w:p w14:paraId="275FBF83" w14:textId="52253467" w:rsidR="00FE2196" w:rsidRDefault="00141439" w:rsidP="00FE2196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akreśla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196">
              <w:rPr>
                <w:rFonts w:ascii="Arial" w:hAnsi="Arial" w:cs="Arial"/>
                <w:sz w:val="22"/>
                <w:szCs w:val="22"/>
              </w:rPr>
              <w:t xml:space="preserve">ekologiczny, </w:t>
            </w:r>
          </w:p>
          <w:p w14:paraId="5EAD498F" w14:textId="6DA9E228" w:rsidR="00FE2196" w:rsidRDefault="00141439" w:rsidP="00FE2196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zatyczką</w:t>
            </w:r>
            <w:r w:rsidR="00AE1BA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55284ED" w14:textId="68D380E8" w:rsidR="00FE2196" w:rsidRDefault="00141439" w:rsidP="0014143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z w kolorze niebieskim na bazie wody</w:t>
            </w:r>
            <w:r w:rsidR="00EA1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344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8EBEAD6" w14:textId="67393374" w:rsidR="00141439" w:rsidRPr="00C003A2" w:rsidRDefault="00141439" w:rsidP="0014143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bość linii: 2 – 5 mm</w:t>
            </w:r>
            <w:r w:rsidR="00AE1B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2196" w14:paraId="1C082E25" w14:textId="77777777" w:rsidTr="003E0B0B">
        <w:tc>
          <w:tcPr>
            <w:tcW w:w="2830" w:type="dxa"/>
          </w:tcPr>
          <w:p w14:paraId="162B57A2" w14:textId="77777777" w:rsidR="00FE2196" w:rsidRPr="009B1CC5" w:rsidRDefault="00FE2196" w:rsidP="003E0B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17CDACDC" w14:textId="448575BF" w:rsidR="00FE2196" w:rsidRPr="002C4959" w:rsidRDefault="00FE2196" w:rsidP="00FE2196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939">
              <w:rPr>
                <w:rFonts w:ascii="Arial" w:hAnsi="Arial" w:cs="Arial"/>
                <w:sz w:val="22"/>
                <w:szCs w:val="22"/>
              </w:rPr>
              <w:t>logotypy (zgodnie z pkt</w:t>
            </w:r>
            <w:r w:rsidR="004D679D">
              <w:rPr>
                <w:rFonts w:ascii="Arial" w:hAnsi="Arial" w:cs="Arial"/>
                <w:sz w:val="22"/>
                <w:szCs w:val="22"/>
              </w:rPr>
              <w:t>.</w:t>
            </w:r>
            <w:r w:rsidRPr="00114939">
              <w:rPr>
                <w:rFonts w:ascii="Arial" w:hAnsi="Arial" w:cs="Arial"/>
                <w:sz w:val="22"/>
                <w:szCs w:val="22"/>
              </w:rPr>
              <w:t xml:space="preserve"> VII</w:t>
            </w:r>
            <w:r w:rsidR="004D679D">
              <w:rPr>
                <w:rFonts w:ascii="Arial" w:hAnsi="Arial" w:cs="Arial"/>
                <w:sz w:val="22"/>
                <w:szCs w:val="22"/>
              </w:rPr>
              <w:t>I</w:t>
            </w:r>
            <w:r w:rsidRPr="00114939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486D2094" w14:textId="3642DFED" w:rsidR="00FE2196" w:rsidRDefault="00FE2196" w:rsidP="00FE2196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87C">
              <w:rPr>
                <w:rFonts w:ascii="Arial" w:hAnsi="Arial" w:cs="Arial"/>
                <w:sz w:val="22"/>
                <w:szCs w:val="22"/>
              </w:rPr>
              <w:t xml:space="preserve">na korpusie </w:t>
            </w:r>
            <w:proofErr w:type="spellStart"/>
            <w:r w:rsidR="00AE1BAA">
              <w:rPr>
                <w:rFonts w:ascii="Arial" w:hAnsi="Arial" w:cs="Arial"/>
                <w:sz w:val="22"/>
                <w:szCs w:val="22"/>
              </w:rPr>
              <w:t>zakreślacza</w:t>
            </w:r>
            <w:proofErr w:type="spellEnd"/>
          </w:p>
          <w:p w14:paraId="79B125E8" w14:textId="4A806E54" w:rsidR="00FE2196" w:rsidRPr="00AE1BAA" w:rsidRDefault="00FE2196" w:rsidP="00AE1BAA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C4959">
              <w:rPr>
                <w:rFonts w:ascii="Arial" w:hAnsi="Arial" w:cs="Arial"/>
                <w:sz w:val="22"/>
                <w:szCs w:val="22"/>
              </w:rPr>
              <w:t xml:space="preserve">  sposób  najwłaściwszy  dla  danego  rodzaju produktu</w:t>
            </w:r>
          </w:p>
        </w:tc>
      </w:tr>
      <w:tr w:rsidR="00FE2196" w14:paraId="5C62DD0B" w14:textId="77777777" w:rsidTr="003E0B0B">
        <w:tc>
          <w:tcPr>
            <w:tcW w:w="2830" w:type="dxa"/>
          </w:tcPr>
          <w:p w14:paraId="00DEF479" w14:textId="77777777" w:rsidR="00FE2196" w:rsidRPr="009B1CC5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CC5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04556DD3" w14:textId="77777777" w:rsidR="00FE2196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57C6C678" w14:textId="77777777" w:rsidR="00FE2196" w:rsidRDefault="00FE2196" w:rsidP="00FE219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B0D92">
        <w:rPr>
          <w:rFonts w:ascii="Arial" w:hAnsi="Arial" w:cs="Arial"/>
          <w:bCs/>
          <w:sz w:val="22"/>
          <w:szCs w:val="22"/>
        </w:rPr>
        <w:t>Wizualizacja:</w:t>
      </w:r>
    </w:p>
    <w:p w14:paraId="44007CCD" w14:textId="49296BD0" w:rsidR="003C4CFD" w:rsidRPr="007B0D92" w:rsidRDefault="00A05024" w:rsidP="00FE219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 wp14:anchorId="68D9ED43" wp14:editId="799E4E29">
            <wp:extent cx="3951605" cy="236156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3AC" w14:textId="2C7EB592" w:rsidR="008D3A89" w:rsidRDefault="008D3A89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D1DC4E2" w14:textId="6832C3A3" w:rsidR="002320EB" w:rsidRDefault="00AF62E1" w:rsidP="00AF62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F62E1">
        <w:rPr>
          <w:rFonts w:ascii="Arial" w:hAnsi="Arial" w:cs="Arial"/>
          <w:sz w:val="22"/>
          <w:szCs w:val="22"/>
        </w:rPr>
        <w:t>UWAGA! Oznakowanie logotypami na</w:t>
      </w:r>
      <w:r w:rsidR="00541276">
        <w:rPr>
          <w:rFonts w:ascii="Arial" w:hAnsi="Arial" w:cs="Arial"/>
          <w:sz w:val="22"/>
          <w:szCs w:val="22"/>
        </w:rPr>
        <w:t xml:space="preserve">: </w:t>
      </w:r>
      <w:r w:rsidR="00541276" w:rsidRPr="00541276">
        <w:rPr>
          <w:rFonts w:ascii="Arial" w:hAnsi="Arial" w:cs="Arial"/>
          <w:sz w:val="22"/>
          <w:szCs w:val="22"/>
        </w:rPr>
        <w:t>dysk</w:t>
      </w:r>
      <w:r w:rsidR="00D74BE1">
        <w:rPr>
          <w:rFonts w:ascii="Arial" w:hAnsi="Arial" w:cs="Arial"/>
          <w:sz w:val="22"/>
          <w:szCs w:val="22"/>
        </w:rPr>
        <w:t>ach</w:t>
      </w:r>
      <w:r w:rsidR="00541276" w:rsidRPr="00541276">
        <w:rPr>
          <w:rFonts w:ascii="Arial" w:hAnsi="Arial" w:cs="Arial"/>
          <w:sz w:val="22"/>
          <w:szCs w:val="22"/>
        </w:rPr>
        <w:t xml:space="preserve"> Flash USB</w:t>
      </w:r>
      <w:r w:rsidR="00541276">
        <w:rPr>
          <w:rFonts w:ascii="Arial" w:hAnsi="Arial" w:cs="Arial"/>
          <w:sz w:val="22"/>
          <w:szCs w:val="22"/>
        </w:rPr>
        <w:t xml:space="preserve">, Power Bankach, </w:t>
      </w:r>
      <w:r w:rsidRPr="00AF62E1">
        <w:rPr>
          <w:rFonts w:ascii="Arial" w:hAnsi="Arial" w:cs="Arial"/>
          <w:sz w:val="22"/>
          <w:szCs w:val="22"/>
        </w:rPr>
        <w:t>długopisach</w:t>
      </w:r>
      <w:r w:rsidR="00541276">
        <w:rPr>
          <w:rFonts w:ascii="Arial" w:hAnsi="Arial" w:cs="Arial"/>
          <w:sz w:val="22"/>
          <w:szCs w:val="22"/>
        </w:rPr>
        <w:t xml:space="preserve">, </w:t>
      </w:r>
      <w:r w:rsidR="00154A2C">
        <w:rPr>
          <w:rFonts w:ascii="Arial" w:hAnsi="Arial" w:cs="Arial"/>
          <w:sz w:val="22"/>
          <w:szCs w:val="22"/>
        </w:rPr>
        <w:t>notesach, ulotkach</w:t>
      </w:r>
      <w:r w:rsidR="003C4C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4CFD">
        <w:rPr>
          <w:rFonts w:ascii="Arial" w:hAnsi="Arial" w:cs="Arial"/>
          <w:sz w:val="22"/>
          <w:szCs w:val="22"/>
        </w:rPr>
        <w:t>zakreślaczach</w:t>
      </w:r>
      <w:proofErr w:type="spellEnd"/>
      <w:r w:rsidR="00541276">
        <w:rPr>
          <w:rFonts w:ascii="Arial" w:hAnsi="Arial" w:cs="Arial"/>
          <w:sz w:val="22"/>
          <w:szCs w:val="22"/>
        </w:rPr>
        <w:t xml:space="preserve"> i torbach</w:t>
      </w:r>
      <w:r w:rsidRPr="00AF62E1">
        <w:rPr>
          <w:rFonts w:ascii="Arial" w:hAnsi="Arial" w:cs="Arial"/>
          <w:sz w:val="22"/>
          <w:szCs w:val="22"/>
        </w:rPr>
        <w:t xml:space="preserve"> musi być wykonane w sposó</w:t>
      </w:r>
      <w:r>
        <w:rPr>
          <w:rFonts w:ascii="Arial" w:hAnsi="Arial" w:cs="Arial"/>
          <w:sz w:val="22"/>
          <w:szCs w:val="22"/>
        </w:rPr>
        <w:t xml:space="preserve">b </w:t>
      </w:r>
      <w:r w:rsidRPr="00AF62E1">
        <w:rPr>
          <w:rFonts w:ascii="Arial" w:hAnsi="Arial" w:cs="Arial"/>
          <w:sz w:val="22"/>
          <w:szCs w:val="22"/>
        </w:rPr>
        <w:t>trwały i widoczny tj. wyraźny. Wielkość logotypów m</w:t>
      </w:r>
      <w:r w:rsidR="00541276">
        <w:rPr>
          <w:rFonts w:ascii="Arial" w:hAnsi="Arial" w:cs="Arial"/>
          <w:sz w:val="22"/>
          <w:szCs w:val="22"/>
        </w:rPr>
        <w:t xml:space="preserve">usi być dostosowana do wymiarów </w:t>
      </w:r>
      <w:r w:rsidRPr="00AF62E1">
        <w:rPr>
          <w:rFonts w:ascii="Arial" w:hAnsi="Arial" w:cs="Arial"/>
          <w:sz w:val="22"/>
          <w:szCs w:val="22"/>
        </w:rPr>
        <w:t>poszczególnych materiałów</w:t>
      </w:r>
      <w:r w:rsidR="00541276">
        <w:rPr>
          <w:rFonts w:ascii="Arial" w:hAnsi="Arial" w:cs="Arial"/>
          <w:sz w:val="22"/>
          <w:szCs w:val="22"/>
        </w:rPr>
        <w:t xml:space="preserve"> </w:t>
      </w:r>
      <w:r w:rsidR="00A37450">
        <w:rPr>
          <w:rFonts w:ascii="Arial" w:hAnsi="Arial" w:cs="Arial"/>
          <w:sz w:val="22"/>
          <w:szCs w:val="22"/>
        </w:rPr>
        <w:t>upowszechniających</w:t>
      </w:r>
      <w:r w:rsidRPr="00AF62E1">
        <w:rPr>
          <w:rFonts w:ascii="Arial" w:hAnsi="Arial" w:cs="Arial"/>
          <w:sz w:val="22"/>
          <w:szCs w:val="22"/>
        </w:rPr>
        <w:t>. Odpowiednie lo</w:t>
      </w:r>
      <w:r>
        <w:rPr>
          <w:rFonts w:ascii="Arial" w:hAnsi="Arial" w:cs="Arial"/>
          <w:sz w:val="22"/>
          <w:szCs w:val="22"/>
        </w:rPr>
        <w:t>gotypy</w:t>
      </w:r>
      <w:r w:rsidR="00A10850">
        <w:rPr>
          <w:rFonts w:ascii="Arial" w:hAnsi="Arial" w:cs="Arial"/>
          <w:sz w:val="22"/>
          <w:szCs w:val="22"/>
        </w:rPr>
        <w:t xml:space="preserve"> oraz wytyczne do ich stosowania (tzw. księga znaku)</w:t>
      </w:r>
      <w:r>
        <w:rPr>
          <w:rFonts w:ascii="Arial" w:hAnsi="Arial" w:cs="Arial"/>
          <w:sz w:val="22"/>
          <w:szCs w:val="22"/>
        </w:rPr>
        <w:t xml:space="preserve"> zostaną przekazane przez </w:t>
      </w:r>
      <w:r w:rsidRPr="00AF62E1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.</w:t>
      </w:r>
    </w:p>
    <w:p w14:paraId="347BBA25" w14:textId="77777777" w:rsidR="00AF62E1" w:rsidRDefault="00AF62E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EF540D" w:rsidRPr="00A000F9" w14:paraId="045AC5F5" w14:textId="77777777" w:rsidTr="00577BB8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E1D2A5" w14:textId="36207685" w:rsidR="00EF540D" w:rsidRPr="00EF540D" w:rsidRDefault="00EF540D" w:rsidP="00EF540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540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armonogram realizacji przedmiotu zamówienia</w:t>
            </w:r>
          </w:p>
        </w:tc>
      </w:tr>
    </w:tbl>
    <w:p w14:paraId="41CF73FE" w14:textId="77777777" w:rsidR="00AF62E1" w:rsidRDefault="00AF62E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D65461" w14:textId="690506EE" w:rsidR="00541276" w:rsidRDefault="002C4959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i dostarczy </w:t>
      </w:r>
      <w:r w:rsidR="00AF62E1" w:rsidRPr="008D1A60">
        <w:rPr>
          <w:rFonts w:ascii="Arial" w:hAnsi="Arial" w:cs="Arial"/>
          <w:sz w:val="22"/>
          <w:szCs w:val="22"/>
        </w:rPr>
        <w:t>przedmiotu zamówienia</w:t>
      </w:r>
      <w:r w:rsidR="001C02E6">
        <w:rPr>
          <w:rFonts w:ascii="Arial" w:hAnsi="Arial" w:cs="Arial"/>
          <w:sz w:val="22"/>
          <w:szCs w:val="22"/>
        </w:rPr>
        <w:t xml:space="preserve"> do siedziby Zamawiającego</w:t>
      </w:r>
      <w:r w:rsidR="00AF62E1" w:rsidRPr="008D1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erminie </w:t>
      </w:r>
      <w:r w:rsidRPr="002C4959">
        <w:rPr>
          <w:rFonts w:ascii="Arial" w:hAnsi="Arial" w:cs="Arial"/>
          <w:b/>
          <w:sz w:val="22"/>
          <w:szCs w:val="22"/>
        </w:rPr>
        <w:t>do</w:t>
      </w:r>
      <w:r w:rsidR="00AF62E1" w:rsidRPr="002C4959">
        <w:rPr>
          <w:rFonts w:ascii="Arial" w:hAnsi="Arial" w:cs="Arial"/>
          <w:b/>
          <w:sz w:val="22"/>
          <w:szCs w:val="22"/>
        </w:rPr>
        <w:t xml:space="preserve"> 50 dni </w:t>
      </w:r>
      <w:r w:rsidR="009109F8" w:rsidRPr="002C4959">
        <w:rPr>
          <w:rFonts w:ascii="Arial" w:hAnsi="Arial" w:cs="Arial"/>
          <w:b/>
          <w:sz w:val="22"/>
          <w:szCs w:val="22"/>
        </w:rPr>
        <w:t xml:space="preserve">kalendarzowych </w:t>
      </w:r>
      <w:r w:rsidR="00AF62E1" w:rsidRPr="002C4959">
        <w:rPr>
          <w:rFonts w:ascii="Arial" w:hAnsi="Arial" w:cs="Arial"/>
          <w:b/>
          <w:sz w:val="22"/>
          <w:szCs w:val="22"/>
        </w:rPr>
        <w:t>od dnia zawarcia umowy</w:t>
      </w:r>
      <w:r w:rsidR="00AF62E1" w:rsidRPr="008D1A60">
        <w:rPr>
          <w:rFonts w:ascii="Arial" w:hAnsi="Arial" w:cs="Arial"/>
          <w:sz w:val="22"/>
          <w:szCs w:val="22"/>
        </w:rPr>
        <w:t xml:space="preserve">. </w:t>
      </w:r>
    </w:p>
    <w:p w14:paraId="1E177B0D" w14:textId="4AB025D2" w:rsidR="00541276" w:rsidRPr="00F342A7" w:rsidRDefault="00541276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41276">
        <w:rPr>
          <w:rFonts w:ascii="Arial" w:hAnsi="Arial" w:cs="Arial"/>
          <w:sz w:val="22"/>
          <w:szCs w:val="22"/>
        </w:rPr>
        <w:t xml:space="preserve">Wykonawca może zaproponować w ofercie krótszy termin wykonania </w:t>
      </w:r>
      <w:r w:rsidR="00A37450">
        <w:rPr>
          <w:rFonts w:ascii="Arial" w:hAnsi="Arial" w:cs="Arial"/>
          <w:sz w:val="22"/>
          <w:szCs w:val="22"/>
        </w:rPr>
        <w:t xml:space="preserve">materiałów upowszechniających </w:t>
      </w:r>
      <w:r w:rsidRPr="008D1A60">
        <w:rPr>
          <w:rFonts w:ascii="Arial" w:hAnsi="Arial" w:cs="Arial"/>
          <w:sz w:val="22"/>
          <w:szCs w:val="22"/>
        </w:rPr>
        <w:t>(obejmujący wykonanie wszystkich etapów prac), jednak nie może być krótszy niż 21 dni</w:t>
      </w:r>
      <w:r w:rsidR="009109F8">
        <w:rPr>
          <w:rFonts w:ascii="Arial" w:hAnsi="Arial" w:cs="Arial"/>
          <w:sz w:val="22"/>
          <w:szCs w:val="22"/>
        </w:rPr>
        <w:t xml:space="preserve"> kalendarzowych</w:t>
      </w:r>
      <w:r w:rsidRPr="008D1A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D1A60">
        <w:rPr>
          <w:rFonts w:ascii="Arial" w:hAnsi="Arial" w:cs="Arial"/>
          <w:sz w:val="22"/>
          <w:szCs w:val="22"/>
        </w:rPr>
        <w:t>W takim przypadku strony związane będą krótszym terminem wskazanym w ofercie</w:t>
      </w:r>
      <w:r w:rsidR="001C02E6">
        <w:rPr>
          <w:rFonts w:ascii="Arial" w:hAnsi="Arial" w:cs="Arial"/>
          <w:sz w:val="22"/>
          <w:szCs w:val="22"/>
        </w:rPr>
        <w:t xml:space="preserve"> przez Wykonawcę</w:t>
      </w:r>
      <w:r w:rsidRPr="008D1A60">
        <w:rPr>
          <w:rFonts w:ascii="Arial" w:hAnsi="Arial" w:cs="Arial"/>
          <w:sz w:val="22"/>
          <w:szCs w:val="22"/>
        </w:rPr>
        <w:t>, przy czym</w:t>
      </w:r>
      <w:r>
        <w:rPr>
          <w:rFonts w:ascii="Arial" w:hAnsi="Arial" w:cs="Arial"/>
          <w:sz w:val="22"/>
          <w:szCs w:val="22"/>
        </w:rPr>
        <w:t xml:space="preserve"> </w:t>
      </w:r>
      <w:r w:rsidRPr="008D1A60">
        <w:rPr>
          <w:rFonts w:ascii="Arial" w:hAnsi="Arial" w:cs="Arial"/>
          <w:sz w:val="22"/>
          <w:szCs w:val="22"/>
        </w:rPr>
        <w:t>terminy na zgłaszanie uwag przez Zamawiającego nie ulegają skróceniu.</w:t>
      </w:r>
    </w:p>
    <w:p w14:paraId="6D315FFA" w14:textId="77777777" w:rsidR="00541276" w:rsidRDefault="003F0E1B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 xml:space="preserve"> </w:t>
      </w:r>
      <w:r w:rsidR="00541276" w:rsidRPr="00541276">
        <w:rPr>
          <w:rFonts w:ascii="Arial" w:hAnsi="Arial" w:cs="Arial"/>
          <w:sz w:val="22"/>
          <w:szCs w:val="22"/>
        </w:rPr>
        <w:t>W terminie wykonania przedmiotu zamówienia Wykonawca jest zobowiązany do</w:t>
      </w:r>
      <w:r w:rsidR="00541276">
        <w:rPr>
          <w:rFonts w:ascii="Arial" w:hAnsi="Arial" w:cs="Arial"/>
          <w:sz w:val="22"/>
          <w:szCs w:val="22"/>
        </w:rPr>
        <w:t>:</w:t>
      </w:r>
    </w:p>
    <w:p w14:paraId="5512055C" w14:textId="13BCC911" w:rsidR="00541276" w:rsidRPr="002C4959" w:rsidRDefault="00541276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lastRenderedPageBreak/>
        <w:t xml:space="preserve">przedstawienia Zamawiającemu wizualizacji oznakowania </w:t>
      </w:r>
      <w:r w:rsidR="000172BE">
        <w:rPr>
          <w:rFonts w:ascii="Arial" w:hAnsi="Arial" w:cs="Arial"/>
          <w:sz w:val="22"/>
          <w:szCs w:val="22"/>
        </w:rPr>
        <w:t>(</w:t>
      </w:r>
      <w:r w:rsidR="000172BE" w:rsidRPr="00FF36F1">
        <w:rPr>
          <w:rFonts w:ascii="Arial" w:hAnsi="Arial" w:cs="Arial"/>
          <w:sz w:val="22"/>
          <w:szCs w:val="22"/>
        </w:rPr>
        <w:t>dysków Flash USB, Power Banków, toreb konferencyjnych, długopisów, notesów</w:t>
      </w:r>
      <w:r w:rsidR="00390E79">
        <w:rPr>
          <w:rFonts w:ascii="Arial" w:hAnsi="Arial" w:cs="Arial"/>
          <w:sz w:val="22"/>
          <w:szCs w:val="22"/>
        </w:rPr>
        <w:t>,</w:t>
      </w:r>
      <w:r w:rsidR="004D67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E79">
        <w:rPr>
          <w:rFonts w:ascii="Arial" w:hAnsi="Arial" w:cs="Arial"/>
          <w:sz w:val="22"/>
          <w:szCs w:val="22"/>
        </w:rPr>
        <w:t>zakreślaczy</w:t>
      </w:r>
      <w:proofErr w:type="spellEnd"/>
      <w:r w:rsidR="000172BE">
        <w:rPr>
          <w:rFonts w:ascii="Arial" w:hAnsi="Arial" w:cs="Arial"/>
          <w:sz w:val="22"/>
          <w:szCs w:val="22"/>
        </w:rPr>
        <w:t>)</w:t>
      </w:r>
      <w:r w:rsidR="000172BE" w:rsidRPr="00FF36F1">
        <w:rPr>
          <w:rFonts w:ascii="Arial" w:hAnsi="Arial" w:cs="Arial"/>
          <w:sz w:val="22"/>
          <w:szCs w:val="22"/>
        </w:rPr>
        <w:t xml:space="preserve"> </w:t>
      </w:r>
      <w:r w:rsidRPr="002C4959">
        <w:rPr>
          <w:rFonts w:ascii="Arial" w:hAnsi="Arial" w:cs="Arial"/>
          <w:sz w:val="22"/>
          <w:szCs w:val="22"/>
        </w:rPr>
        <w:t xml:space="preserve">odpowiednimi logotypami </w:t>
      </w:r>
      <w:r w:rsidR="005D0539" w:rsidRPr="002C4959">
        <w:rPr>
          <w:rFonts w:ascii="Arial" w:hAnsi="Arial" w:cs="Arial"/>
          <w:sz w:val="22"/>
          <w:szCs w:val="22"/>
        </w:rPr>
        <w:t>przesłanymi przez Zamawiającego wraz z wytycznymi stosowania</w:t>
      </w:r>
      <w:r w:rsidR="00176DF8" w:rsidRPr="002C4959">
        <w:rPr>
          <w:rFonts w:ascii="Arial" w:hAnsi="Arial" w:cs="Arial"/>
          <w:sz w:val="22"/>
          <w:szCs w:val="22"/>
        </w:rPr>
        <w:t>;</w:t>
      </w:r>
    </w:p>
    <w:p w14:paraId="44A54FD6" w14:textId="12EA2B6D" w:rsidR="009A38D1" w:rsidRPr="002C4959" w:rsidRDefault="009A38D1" w:rsidP="002C4959">
      <w:pPr>
        <w:pStyle w:val="Akapitzlist"/>
        <w:numPr>
          <w:ilvl w:val="0"/>
          <w:numId w:val="35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 xml:space="preserve">Zamawiający dokona akceptacji ww. wizualizacji </w:t>
      </w:r>
      <w:r w:rsidR="00A37450">
        <w:rPr>
          <w:rFonts w:ascii="Arial" w:hAnsi="Arial" w:cs="Arial"/>
          <w:sz w:val="22"/>
          <w:szCs w:val="22"/>
        </w:rPr>
        <w:t>materiałów upowszechniających</w:t>
      </w:r>
      <w:r w:rsidR="00A90362" w:rsidRPr="002C4959">
        <w:rPr>
          <w:rFonts w:ascii="Arial" w:hAnsi="Arial" w:cs="Arial"/>
          <w:sz w:val="22"/>
          <w:szCs w:val="22"/>
        </w:rPr>
        <w:t xml:space="preserve"> </w:t>
      </w:r>
      <w:r w:rsidRPr="002C4959">
        <w:rPr>
          <w:rFonts w:ascii="Arial" w:hAnsi="Arial" w:cs="Arial"/>
          <w:sz w:val="22"/>
          <w:szCs w:val="22"/>
        </w:rPr>
        <w:t xml:space="preserve">lub zgłosi uwagi w terminie do 5 dni </w:t>
      </w:r>
      <w:r w:rsidR="000172BE">
        <w:rPr>
          <w:rFonts w:ascii="Arial" w:hAnsi="Arial" w:cs="Arial"/>
          <w:sz w:val="22"/>
          <w:szCs w:val="22"/>
        </w:rPr>
        <w:t xml:space="preserve">roboczych </w:t>
      </w:r>
      <w:r w:rsidRPr="002C4959">
        <w:rPr>
          <w:rFonts w:ascii="Arial" w:hAnsi="Arial" w:cs="Arial"/>
          <w:sz w:val="22"/>
          <w:szCs w:val="22"/>
        </w:rPr>
        <w:t>od dnia ich otrzymania;</w:t>
      </w:r>
    </w:p>
    <w:p w14:paraId="7B688B1C" w14:textId="6B91CC9F" w:rsidR="009A38D1" w:rsidRPr="002C4959" w:rsidRDefault="009A38D1" w:rsidP="002C4959">
      <w:pPr>
        <w:pStyle w:val="Akapitzlist"/>
        <w:numPr>
          <w:ilvl w:val="0"/>
          <w:numId w:val="35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>Zamawiający zastrzega możliwość trzykrotnego zgłaszania uwag do przedstawionych wizualizacji graficznych</w:t>
      </w:r>
      <w:r w:rsidR="00B61976">
        <w:rPr>
          <w:rFonts w:ascii="Arial" w:hAnsi="Arial" w:cs="Arial"/>
          <w:sz w:val="22"/>
          <w:szCs w:val="22"/>
        </w:rPr>
        <w:t xml:space="preserve"> </w:t>
      </w:r>
      <w:r w:rsidRPr="002C4959">
        <w:rPr>
          <w:rFonts w:ascii="Arial" w:hAnsi="Arial" w:cs="Arial"/>
          <w:sz w:val="22"/>
          <w:szCs w:val="22"/>
        </w:rPr>
        <w:t>/</w:t>
      </w:r>
      <w:r w:rsidR="00B61976">
        <w:rPr>
          <w:rFonts w:ascii="Arial" w:hAnsi="Arial" w:cs="Arial"/>
          <w:sz w:val="22"/>
          <w:szCs w:val="22"/>
        </w:rPr>
        <w:t xml:space="preserve"> </w:t>
      </w:r>
      <w:r w:rsidRPr="002C4959">
        <w:rPr>
          <w:rFonts w:ascii="Arial" w:hAnsi="Arial" w:cs="Arial"/>
          <w:sz w:val="22"/>
          <w:szCs w:val="22"/>
        </w:rPr>
        <w:t xml:space="preserve">projektów graficznych </w:t>
      </w:r>
      <w:r w:rsidR="000172BE">
        <w:rPr>
          <w:rFonts w:ascii="Arial" w:hAnsi="Arial" w:cs="Arial"/>
          <w:sz w:val="22"/>
          <w:szCs w:val="22"/>
        </w:rPr>
        <w:t>(</w:t>
      </w:r>
      <w:r w:rsidRPr="002C4959">
        <w:rPr>
          <w:rFonts w:ascii="Arial" w:hAnsi="Arial" w:cs="Arial"/>
          <w:sz w:val="22"/>
          <w:szCs w:val="22"/>
        </w:rPr>
        <w:t>dysków Flash USB, Power Banków, toreb konferencyjnych, długopisów, notesów</w:t>
      </w:r>
      <w:r w:rsidR="00390E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0E79">
        <w:rPr>
          <w:rFonts w:ascii="Arial" w:hAnsi="Arial" w:cs="Arial"/>
          <w:sz w:val="22"/>
          <w:szCs w:val="22"/>
        </w:rPr>
        <w:t>zakreślaczy</w:t>
      </w:r>
      <w:proofErr w:type="spellEnd"/>
      <w:r w:rsidR="000172BE">
        <w:rPr>
          <w:rFonts w:ascii="Arial" w:hAnsi="Arial" w:cs="Arial"/>
          <w:sz w:val="22"/>
          <w:szCs w:val="22"/>
        </w:rPr>
        <w:t xml:space="preserve">) </w:t>
      </w:r>
      <w:r w:rsidRPr="002C4959">
        <w:rPr>
          <w:rFonts w:ascii="Arial" w:hAnsi="Arial" w:cs="Arial"/>
          <w:sz w:val="22"/>
          <w:szCs w:val="22"/>
        </w:rPr>
        <w:t>każdorazowo w terminie do 3</w:t>
      </w:r>
      <w:r w:rsidR="009109F8" w:rsidRPr="002C4959">
        <w:rPr>
          <w:rFonts w:ascii="Arial" w:hAnsi="Arial" w:cs="Arial"/>
          <w:sz w:val="22"/>
          <w:szCs w:val="22"/>
        </w:rPr>
        <w:t xml:space="preserve"> dni roboczych </w:t>
      </w:r>
      <w:r w:rsidRPr="002C4959">
        <w:rPr>
          <w:rFonts w:ascii="Arial" w:hAnsi="Arial" w:cs="Arial"/>
          <w:sz w:val="22"/>
          <w:szCs w:val="22"/>
        </w:rPr>
        <w:t>od dnia ich otrzymania</w:t>
      </w:r>
      <w:r w:rsidR="000172BE">
        <w:rPr>
          <w:rFonts w:ascii="Arial" w:hAnsi="Arial" w:cs="Arial"/>
          <w:sz w:val="22"/>
          <w:szCs w:val="22"/>
        </w:rPr>
        <w:t>,</w:t>
      </w:r>
      <w:r w:rsidRPr="002C4959">
        <w:rPr>
          <w:rFonts w:ascii="Arial" w:hAnsi="Arial" w:cs="Arial"/>
          <w:sz w:val="22"/>
          <w:szCs w:val="22"/>
        </w:rPr>
        <w:t xml:space="preserve"> z zastrzeżeniem, iż powtórzenie uwag przez Zamawiającego z powodu ich uprzedniego nieuwzględnienia przez Wykonawcę nie jest traktowane jako zgłaszanie uwag;</w:t>
      </w:r>
    </w:p>
    <w:p w14:paraId="307A5CA1" w14:textId="3665CEBC" w:rsidR="00176DF8" w:rsidRPr="002C4959" w:rsidRDefault="00176DF8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 xml:space="preserve">dostarczenia Zamawiającemu do akceptacji </w:t>
      </w:r>
      <w:r w:rsidR="009A38D1" w:rsidRPr="002C4959">
        <w:rPr>
          <w:rFonts w:ascii="Arial" w:hAnsi="Arial" w:cs="Arial"/>
          <w:sz w:val="22"/>
          <w:szCs w:val="22"/>
        </w:rPr>
        <w:t>3</w:t>
      </w:r>
      <w:r w:rsidR="00A90362" w:rsidRPr="002C4959">
        <w:rPr>
          <w:rFonts w:ascii="Arial" w:hAnsi="Arial" w:cs="Arial"/>
          <w:sz w:val="22"/>
          <w:szCs w:val="22"/>
        </w:rPr>
        <w:t xml:space="preserve"> wersji</w:t>
      </w:r>
      <w:r w:rsidR="009A38D1" w:rsidRPr="002C4959">
        <w:rPr>
          <w:rFonts w:ascii="Arial" w:hAnsi="Arial" w:cs="Arial"/>
          <w:sz w:val="22"/>
          <w:szCs w:val="22"/>
        </w:rPr>
        <w:t xml:space="preserve"> prototypów </w:t>
      </w:r>
      <w:r w:rsidRPr="002C4959">
        <w:rPr>
          <w:rFonts w:ascii="Arial" w:hAnsi="Arial" w:cs="Arial"/>
          <w:sz w:val="22"/>
          <w:szCs w:val="22"/>
        </w:rPr>
        <w:t xml:space="preserve">tzw. </w:t>
      </w:r>
      <w:proofErr w:type="spellStart"/>
      <w:r w:rsidRPr="002C4959">
        <w:rPr>
          <w:rFonts w:ascii="Arial" w:hAnsi="Arial" w:cs="Arial"/>
          <w:sz w:val="22"/>
          <w:szCs w:val="22"/>
        </w:rPr>
        <w:t>proof’ów</w:t>
      </w:r>
      <w:proofErr w:type="spellEnd"/>
      <w:r w:rsidRPr="002C4959">
        <w:rPr>
          <w:rFonts w:ascii="Arial" w:hAnsi="Arial" w:cs="Arial"/>
          <w:sz w:val="22"/>
          <w:szCs w:val="22"/>
        </w:rPr>
        <w:t xml:space="preserve">, czyli materiałów próbnych wszystkich </w:t>
      </w:r>
      <w:r w:rsidR="00770486" w:rsidRPr="002C4959">
        <w:rPr>
          <w:rFonts w:ascii="Arial" w:hAnsi="Arial" w:cs="Arial"/>
          <w:sz w:val="22"/>
          <w:szCs w:val="22"/>
        </w:rPr>
        <w:t xml:space="preserve">artykułów promocyjnych </w:t>
      </w:r>
      <w:r w:rsidRPr="002C4959">
        <w:rPr>
          <w:rFonts w:ascii="Arial" w:hAnsi="Arial" w:cs="Arial"/>
          <w:sz w:val="22"/>
          <w:szCs w:val="22"/>
        </w:rPr>
        <w:t>(dyski Flash USB, Power Banki, torby konferencyjne, długopisy, notesy</w:t>
      </w:r>
      <w:r w:rsidR="004D679D">
        <w:rPr>
          <w:rFonts w:ascii="Arial" w:hAnsi="Arial" w:cs="Arial"/>
          <w:sz w:val="22"/>
          <w:szCs w:val="22"/>
        </w:rPr>
        <w:t xml:space="preserve">, ulotki, </w:t>
      </w:r>
      <w:proofErr w:type="spellStart"/>
      <w:r w:rsidR="004D679D">
        <w:rPr>
          <w:rFonts w:ascii="Arial" w:hAnsi="Arial" w:cs="Arial"/>
          <w:sz w:val="22"/>
          <w:szCs w:val="22"/>
        </w:rPr>
        <w:t>zakreślacze</w:t>
      </w:r>
      <w:proofErr w:type="spellEnd"/>
      <w:r w:rsidR="000172BE">
        <w:rPr>
          <w:rFonts w:ascii="Arial" w:hAnsi="Arial" w:cs="Arial"/>
          <w:sz w:val="22"/>
          <w:szCs w:val="22"/>
        </w:rPr>
        <w:t>),</w:t>
      </w:r>
      <w:r w:rsidRPr="002C4959">
        <w:rPr>
          <w:rFonts w:ascii="Arial" w:hAnsi="Arial" w:cs="Arial"/>
          <w:sz w:val="22"/>
          <w:szCs w:val="22"/>
        </w:rPr>
        <w:t xml:space="preserve"> we wszystkich wersjach </w:t>
      </w:r>
      <w:proofErr w:type="spellStart"/>
      <w:r w:rsidRPr="002C4959">
        <w:rPr>
          <w:rFonts w:ascii="Arial" w:hAnsi="Arial" w:cs="Arial"/>
          <w:sz w:val="22"/>
          <w:szCs w:val="22"/>
        </w:rPr>
        <w:t>ologowania</w:t>
      </w:r>
      <w:proofErr w:type="spellEnd"/>
      <w:r w:rsidRPr="002C4959">
        <w:rPr>
          <w:rFonts w:ascii="Arial" w:hAnsi="Arial" w:cs="Arial"/>
          <w:sz w:val="22"/>
          <w:szCs w:val="22"/>
        </w:rPr>
        <w:t xml:space="preserve">. Logotypy powinny być nadrukowane na materiałach o podobnych parametrach lub na właściwych materiałach </w:t>
      </w:r>
      <w:r w:rsidR="008C02EA">
        <w:rPr>
          <w:rFonts w:ascii="Arial" w:hAnsi="Arial" w:cs="Arial"/>
          <w:sz w:val="22"/>
          <w:szCs w:val="22"/>
        </w:rPr>
        <w:t>upowszechniających</w:t>
      </w:r>
      <w:r w:rsidRPr="002C4959">
        <w:rPr>
          <w:rFonts w:ascii="Arial" w:hAnsi="Arial" w:cs="Arial"/>
          <w:sz w:val="22"/>
          <w:szCs w:val="22"/>
        </w:rPr>
        <w:t>, na które składane jest zamówienie</w:t>
      </w:r>
      <w:r w:rsidR="009A38D1" w:rsidRPr="002C4959">
        <w:rPr>
          <w:rFonts w:ascii="Arial" w:hAnsi="Arial" w:cs="Arial"/>
          <w:sz w:val="22"/>
          <w:szCs w:val="22"/>
        </w:rPr>
        <w:t xml:space="preserve"> z czego Zamawiający wybierze po jednym prototypie dla każdego artykułu</w:t>
      </w:r>
      <w:r w:rsidRPr="002C4959">
        <w:rPr>
          <w:rFonts w:ascii="Arial" w:hAnsi="Arial" w:cs="Arial"/>
          <w:sz w:val="22"/>
          <w:szCs w:val="22"/>
        </w:rPr>
        <w:t>;</w:t>
      </w:r>
    </w:p>
    <w:p w14:paraId="567FB6A9" w14:textId="7ECA189D" w:rsidR="00176DF8" w:rsidRPr="002C4959" w:rsidRDefault="00176DF8" w:rsidP="002C4959">
      <w:pPr>
        <w:pStyle w:val="Akapitzlist"/>
        <w:numPr>
          <w:ilvl w:val="0"/>
          <w:numId w:val="33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 xml:space="preserve">Zamawiający dokona akceptacji </w:t>
      </w:r>
      <w:r w:rsidR="00A90362" w:rsidRPr="002C4959">
        <w:rPr>
          <w:rFonts w:ascii="Arial" w:hAnsi="Arial" w:cs="Arial"/>
          <w:sz w:val="22"/>
          <w:szCs w:val="22"/>
        </w:rPr>
        <w:t xml:space="preserve">wybranych </w:t>
      </w:r>
      <w:proofErr w:type="spellStart"/>
      <w:r w:rsidRPr="002C4959">
        <w:rPr>
          <w:rFonts w:ascii="Arial" w:hAnsi="Arial" w:cs="Arial"/>
          <w:sz w:val="22"/>
          <w:szCs w:val="22"/>
        </w:rPr>
        <w:t>proof’ów</w:t>
      </w:r>
      <w:proofErr w:type="spellEnd"/>
      <w:r w:rsidRPr="002C4959">
        <w:rPr>
          <w:rFonts w:ascii="Arial" w:hAnsi="Arial" w:cs="Arial"/>
          <w:sz w:val="22"/>
          <w:szCs w:val="22"/>
        </w:rPr>
        <w:t xml:space="preserve"> lub zgłosi uwagi w terminie do </w:t>
      </w:r>
      <w:r w:rsidR="00B44516">
        <w:rPr>
          <w:rFonts w:ascii="Arial" w:hAnsi="Arial" w:cs="Arial"/>
          <w:sz w:val="22"/>
          <w:szCs w:val="22"/>
        </w:rPr>
        <w:t>2</w:t>
      </w:r>
      <w:r w:rsidRPr="002C4959">
        <w:rPr>
          <w:rFonts w:ascii="Arial" w:hAnsi="Arial" w:cs="Arial"/>
          <w:sz w:val="22"/>
          <w:szCs w:val="22"/>
        </w:rPr>
        <w:t xml:space="preserve"> dni </w:t>
      </w:r>
      <w:r w:rsidR="009109F8" w:rsidRPr="002C4959">
        <w:rPr>
          <w:rFonts w:ascii="Arial" w:hAnsi="Arial" w:cs="Arial"/>
          <w:sz w:val="22"/>
          <w:szCs w:val="22"/>
        </w:rPr>
        <w:t xml:space="preserve">roboczych </w:t>
      </w:r>
      <w:r w:rsidRPr="002C4959">
        <w:rPr>
          <w:rFonts w:ascii="Arial" w:hAnsi="Arial" w:cs="Arial"/>
          <w:sz w:val="22"/>
          <w:szCs w:val="22"/>
        </w:rPr>
        <w:t xml:space="preserve">od dnia otrzymania; Zamawiający zastrzega możliwość trzykrotnego zgłaszania uwag do </w:t>
      </w:r>
      <w:r w:rsidR="00A90362" w:rsidRPr="002C4959">
        <w:rPr>
          <w:rFonts w:ascii="Arial" w:hAnsi="Arial" w:cs="Arial"/>
          <w:sz w:val="22"/>
          <w:szCs w:val="22"/>
        </w:rPr>
        <w:t xml:space="preserve">wybranych </w:t>
      </w:r>
      <w:r w:rsidRPr="002C4959">
        <w:rPr>
          <w:rFonts w:ascii="Arial" w:hAnsi="Arial" w:cs="Arial"/>
          <w:sz w:val="22"/>
          <w:szCs w:val="22"/>
        </w:rPr>
        <w:t xml:space="preserve">proof-ów w terminie do 2 dni </w:t>
      </w:r>
      <w:r w:rsidR="009109F8" w:rsidRPr="002C4959">
        <w:rPr>
          <w:rFonts w:ascii="Arial" w:hAnsi="Arial" w:cs="Arial"/>
          <w:sz w:val="22"/>
          <w:szCs w:val="22"/>
        </w:rPr>
        <w:t>roboczych</w:t>
      </w:r>
      <w:r w:rsidRPr="002C4959">
        <w:rPr>
          <w:rFonts w:ascii="Arial" w:hAnsi="Arial" w:cs="Arial"/>
          <w:sz w:val="22"/>
          <w:szCs w:val="22"/>
        </w:rPr>
        <w:t xml:space="preserve"> od dnia ich otrzymania z zastrzeżeniem, iż powtórzenie uwag przez Zamawiającego z powodu ich uprzedniego nieuwzględnienia przez Wykonawcę, nie jest traktowane jako zgłoszenie uwag;</w:t>
      </w:r>
    </w:p>
    <w:p w14:paraId="1D2E351E" w14:textId="4A1A91D1" w:rsidR="00176DF8" w:rsidRPr="002C4959" w:rsidRDefault="00176DF8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 xml:space="preserve">przekazania </w:t>
      </w:r>
      <w:r w:rsidR="0017755F" w:rsidRPr="002C4959">
        <w:rPr>
          <w:rFonts w:ascii="Arial" w:hAnsi="Arial" w:cs="Arial"/>
          <w:sz w:val="22"/>
          <w:szCs w:val="22"/>
        </w:rPr>
        <w:t xml:space="preserve">Zamawiającemu w terminie 3 dni roboczych ostatecznych wersji </w:t>
      </w:r>
      <w:r w:rsidRPr="002C4959">
        <w:rPr>
          <w:rFonts w:ascii="Arial" w:hAnsi="Arial" w:cs="Arial"/>
          <w:sz w:val="22"/>
          <w:szCs w:val="22"/>
        </w:rPr>
        <w:t>wszystkich wizualizacji graficznych</w:t>
      </w:r>
      <w:r w:rsidR="00B44516">
        <w:rPr>
          <w:rFonts w:ascii="Arial" w:hAnsi="Arial" w:cs="Arial"/>
          <w:sz w:val="22"/>
          <w:szCs w:val="22"/>
        </w:rPr>
        <w:t xml:space="preserve"> / projektów graficznych</w:t>
      </w:r>
      <w:r w:rsidR="008C02EA">
        <w:rPr>
          <w:rFonts w:ascii="Arial" w:hAnsi="Arial" w:cs="Arial"/>
          <w:sz w:val="22"/>
          <w:szCs w:val="22"/>
        </w:rPr>
        <w:t xml:space="preserve"> materiałów</w:t>
      </w:r>
      <w:r w:rsidR="0017755F" w:rsidRPr="002C4959">
        <w:rPr>
          <w:rFonts w:ascii="Arial" w:hAnsi="Arial" w:cs="Arial"/>
          <w:sz w:val="22"/>
          <w:szCs w:val="22"/>
        </w:rPr>
        <w:t xml:space="preserve"> </w:t>
      </w:r>
      <w:r w:rsidR="008C02EA">
        <w:rPr>
          <w:rFonts w:ascii="Arial" w:hAnsi="Arial" w:cs="Arial"/>
          <w:sz w:val="22"/>
          <w:szCs w:val="22"/>
        </w:rPr>
        <w:t>upowszechniających</w:t>
      </w:r>
      <w:r w:rsidRPr="002C4959">
        <w:rPr>
          <w:rFonts w:ascii="Arial" w:hAnsi="Arial" w:cs="Arial"/>
          <w:sz w:val="22"/>
          <w:szCs w:val="22"/>
        </w:rPr>
        <w:t xml:space="preserve"> </w:t>
      </w:r>
      <w:r w:rsidR="0017755F" w:rsidRPr="002C4959">
        <w:rPr>
          <w:rFonts w:ascii="Arial" w:hAnsi="Arial" w:cs="Arial"/>
          <w:sz w:val="22"/>
          <w:szCs w:val="22"/>
        </w:rPr>
        <w:t>(</w:t>
      </w:r>
      <w:r w:rsidRPr="002C4959">
        <w:rPr>
          <w:rFonts w:ascii="Arial" w:hAnsi="Arial" w:cs="Arial"/>
          <w:sz w:val="22"/>
          <w:szCs w:val="22"/>
        </w:rPr>
        <w:t>w wersji elektronicznej PDF)</w:t>
      </w:r>
      <w:r w:rsidR="00234344" w:rsidRPr="002C4959">
        <w:rPr>
          <w:rFonts w:ascii="Arial" w:hAnsi="Arial" w:cs="Arial"/>
          <w:sz w:val="22"/>
          <w:szCs w:val="22"/>
        </w:rPr>
        <w:t>;</w:t>
      </w:r>
    </w:p>
    <w:p w14:paraId="1F9D0689" w14:textId="066367A4" w:rsidR="0017755F" w:rsidRPr="002C4959" w:rsidRDefault="0017755F" w:rsidP="002C4959">
      <w:pPr>
        <w:pStyle w:val="Akapitzlist"/>
        <w:numPr>
          <w:ilvl w:val="0"/>
          <w:numId w:val="34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 xml:space="preserve">Zamawiający dokona ostatecznego zatwierdzenia nadesłanych wszystkich wizualizacji graficznych </w:t>
      </w:r>
      <w:r w:rsidR="008C02EA">
        <w:rPr>
          <w:rFonts w:ascii="Arial" w:hAnsi="Arial" w:cs="Arial"/>
          <w:sz w:val="22"/>
          <w:szCs w:val="22"/>
        </w:rPr>
        <w:t>materiałów upowszechniających</w:t>
      </w:r>
      <w:r w:rsidRPr="002C4959">
        <w:rPr>
          <w:rFonts w:ascii="Arial" w:hAnsi="Arial" w:cs="Arial"/>
          <w:sz w:val="22"/>
          <w:szCs w:val="22"/>
        </w:rPr>
        <w:t xml:space="preserve"> w terminie 2 dni roboc</w:t>
      </w:r>
      <w:r w:rsidR="00234344" w:rsidRPr="002C4959">
        <w:rPr>
          <w:rFonts w:ascii="Arial" w:hAnsi="Arial" w:cs="Arial"/>
          <w:sz w:val="22"/>
          <w:szCs w:val="22"/>
        </w:rPr>
        <w:t>zych;</w:t>
      </w:r>
    </w:p>
    <w:p w14:paraId="79F27B71" w14:textId="2DB4089E" w:rsidR="0017755F" w:rsidRPr="002C4959" w:rsidRDefault="0017755F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 xml:space="preserve">przystąpienia do tworzenia </w:t>
      </w:r>
      <w:r w:rsidR="008C02EA">
        <w:rPr>
          <w:rFonts w:ascii="Arial" w:hAnsi="Arial" w:cs="Arial"/>
          <w:sz w:val="22"/>
          <w:szCs w:val="22"/>
        </w:rPr>
        <w:t>materiałów upowszechniających</w:t>
      </w:r>
      <w:r w:rsidRPr="002C4959">
        <w:rPr>
          <w:rFonts w:ascii="Arial" w:hAnsi="Arial" w:cs="Arial"/>
          <w:sz w:val="22"/>
          <w:szCs w:val="22"/>
        </w:rPr>
        <w:t xml:space="preserve"> na podstawie </w:t>
      </w:r>
      <w:r w:rsidR="00234344" w:rsidRPr="002C4959">
        <w:rPr>
          <w:rFonts w:ascii="Arial" w:hAnsi="Arial" w:cs="Arial"/>
          <w:sz w:val="22"/>
          <w:szCs w:val="22"/>
        </w:rPr>
        <w:t>zatwierdzonych wizualizacji graficznych;</w:t>
      </w:r>
    </w:p>
    <w:p w14:paraId="062CB7CB" w14:textId="50D669E9" w:rsidR="0016646F" w:rsidRPr="002C4959" w:rsidRDefault="00F479B5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2C4959">
        <w:rPr>
          <w:rFonts w:ascii="Arial" w:hAnsi="Arial" w:cs="Arial"/>
          <w:sz w:val="22"/>
          <w:szCs w:val="22"/>
        </w:rPr>
        <w:t xml:space="preserve">dostarczenia wykonanych w ramach przedmiotu zamówienia </w:t>
      </w:r>
      <w:r w:rsidR="008C02EA">
        <w:rPr>
          <w:rFonts w:ascii="Arial" w:hAnsi="Arial" w:cs="Arial"/>
          <w:sz w:val="22"/>
          <w:szCs w:val="22"/>
        </w:rPr>
        <w:t xml:space="preserve">materiałów upowszechniających </w:t>
      </w:r>
      <w:r w:rsidR="00AB1005" w:rsidRPr="002C4959">
        <w:rPr>
          <w:rFonts w:ascii="Arial" w:hAnsi="Arial" w:cs="Arial"/>
          <w:sz w:val="22"/>
          <w:szCs w:val="22"/>
        </w:rPr>
        <w:t xml:space="preserve">w ustalonym z Zamawiającym terminie. </w:t>
      </w:r>
    </w:p>
    <w:p w14:paraId="3F8D5E9A" w14:textId="6C4ECD2B" w:rsidR="00176DF8" w:rsidRPr="008D1A60" w:rsidRDefault="00176DF8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76DF8">
        <w:rPr>
          <w:rFonts w:ascii="Arial" w:hAnsi="Arial" w:cs="Arial"/>
          <w:sz w:val="22"/>
          <w:szCs w:val="22"/>
        </w:rPr>
        <w:t>Termin końcowy realizacji zamówienia nie ulegnie zmianie jeśli realizacja zamówienia opóźnia</w:t>
      </w:r>
      <w:r>
        <w:rPr>
          <w:rFonts w:ascii="Arial" w:hAnsi="Arial" w:cs="Arial"/>
          <w:sz w:val="22"/>
          <w:szCs w:val="22"/>
        </w:rPr>
        <w:t xml:space="preserve"> </w:t>
      </w:r>
      <w:r w:rsidRPr="008D1A60">
        <w:rPr>
          <w:rFonts w:ascii="Arial" w:hAnsi="Arial" w:cs="Arial"/>
          <w:sz w:val="22"/>
          <w:szCs w:val="22"/>
        </w:rPr>
        <w:t>się z przyczyn leżących po stronie Wykonawcy, np. Wykonawca zbyt późno przystąpi</w:t>
      </w:r>
      <w:r>
        <w:rPr>
          <w:rFonts w:ascii="Arial" w:hAnsi="Arial" w:cs="Arial"/>
          <w:sz w:val="22"/>
          <w:szCs w:val="22"/>
        </w:rPr>
        <w:t xml:space="preserve"> </w:t>
      </w:r>
      <w:r w:rsidRPr="008D1A60">
        <w:rPr>
          <w:rFonts w:ascii="Arial" w:hAnsi="Arial" w:cs="Arial"/>
          <w:sz w:val="22"/>
          <w:szCs w:val="22"/>
        </w:rPr>
        <w:t>do przygotowywania projektów graficznych, nie będzie uwzględniał</w:t>
      </w:r>
      <w:r w:rsidR="00B44516">
        <w:rPr>
          <w:rFonts w:ascii="Arial" w:hAnsi="Arial" w:cs="Arial"/>
          <w:sz w:val="22"/>
          <w:szCs w:val="22"/>
        </w:rPr>
        <w:t xml:space="preserve"> w terminie</w:t>
      </w:r>
      <w:r w:rsidRPr="008D1A60">
        <w:rPr>
          <w:rFonts w:ascii="Arial" w:hAnsi="Arial" w:cs="Arial"/>
          <w:sz w:val="22"/>
          <w:szCs w:val="22"/>
        </w:rPr>
        <w:t xml:space="preserve"> uwag Zamawiającego.</w:t>
      </w:r>
    </w:p>
    <w:p w14:paraId="65DD92FB" w14:textId="4B60C91D" w:rsidR="003F0E1B" w:rsidRDefault="003F0E1B" w:rsidP="00A000F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D74BE1" w:rsidRPr="00A000F9" w14:paraId="16B4C27D" w14:textId="77777777" w:rsidTr="0030035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7CBF64C" w14:textId="602BDF30" w:rsidR="00D74BE1" w:rsidRPr="00EF540D" w:rsidRDefault="00D74BE1" w:rsidP="00D74BE1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hanging="4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74BE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Warunki realizacji i odbioru przedmiotu zamówienia</w:t>
            </w:r>
          </w:p>
        </w:tc>
      </w:tr>
    </w:tbl>
    <w:p w14:paraId="7E1E3541" w14:textId="62A7CFB7" w:rsidR="00DF0F13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Materiały</w:t>
      </w:r>
      <w:r w:rsidR="00A37450">
        <w:rPr>
          <w:rFonts w:ascii="Arial" w:hAnsi="Arial" w:cs="Arial"/>
          <w:bCs/>
          <w:sz w:val="22"/>
          <w:szCs w:val="22"/>
        </w:rPr>
        <w:t xml:space="preserve"> upowszechniające</w:t>
      </w:r>
      <w:r w:rsidRPr="00326F64">
        <w:rPr>
          <w:rFonts w:ascii="Arial" w:hAnsi="Arial" w:cs="Arial"/>
          <w:bCs/>
          <w:sz w:val="22"/>
          <w:szCs w:val="22"/>
        </w:rPr>
        <w:t xml:space="preserve"> muszą być nowe, pełnowartościowe, wykonane z materiałów pierwszego gatunku.</w:t>
      </w:r>
    </w:p>
    <w:p w14:paraId="51D148D0" w14:textId="53BE2828" w:rsidR="00326F64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Wszystkie materiały niezbędne do realizacji zamówienia na poszczególnych etapach prac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wykonawczych, Wykonawca będzie odbierał i dostarczał na własny koszt.</w:t>
      </w:r>
    </w:p>
    <w:p w14:paraId="41175668" w14:textId="3F709C6A" w:rsidR="00326F64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Wykonawca ma obowiązek uwzględniać i wprowadzać wszystkie uwagi Zamawiając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 xml:space="preserve">do wyglądu materiałów </w:t>
      </w:r>
      <w:r w:rsidR="00A37450">
        <w:rPr>
          <w:rFonts w:ascii="Arial" w:hAnsi="Arial" w:cs="Arial"/>
          <w:bCs/>
          <w:sz w:val="22"/>
          <w:szCs w:val="22"/>
        </w:rPr>
        <w:t>upowszechniających</w:t>
      </w:r>
      <w:r w:rsidRPr="008D1A60">
        <w:rPr>
          <w:rFonts w:ascii="Arial" w:hAnsi="Arial" w:cs="Arial"/>
          <w:bCs/>
          <w:sz w:val="22"/>
          <w:szCs w:val="22"/>
        </w:rPr>
        <w:t>, jak również projektów graficznych. Zamawiając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z tytułu wprowadzonych zmian nie będzie ponosił żadnych dodatkowych kosztów</w:t>
      </w:r>
      <w:r>
        <w:rPr>
          <w:rFonts w:ascii="Arial" w:hAnsi="Arial" w:cs="Arial"/>
          <w:bCs/>
          <w:sz w:val="22"/>
          <w:szCs w:val="22"/>
        </w:rPr>
        <w:t>.</w:t>
      </w:r>
    </w:p>
    <w:p w14:paraId="37505E71" w14:textId="10FA39A2" w:rsidR="00326F64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 xml:space="preserve">Wszystkie materiały </w:t>
      </w:r>
      <w:r w:rsidR="00A37450">
        <w:rPr>
          <w:rFonts w:ascii="Arial" w:hAnsi="Arial" w:cs="Arial"/>
          <w:bCs/>
          <w:sz w:val="22"/>
          <w:szCs w:val="22"/>
        </w:rPr>
        <w:t>upowszechniające</w:t>
      </w:r>
      <w:r w:rsidRPr="00326F64">
        <w:rPr>
          <w:rFonts w:ascii="Arial" w:hAnsi="Arial" w:cs="Arial"/>
          <w:bCs/>
          <w:sz w:val="22"/>
          <w:szCs w:val="22"/>
        </w:rPr>
        <w:t xml:space="preserve"> muszą spełniać łącznie następujące kryteria:</w:t>
      </w:r>
    </w:p>
    <w:p w14:paraId="5E44E377" w14:textId="6AF68E7E" w:rsidR="00326F64" w:rsidRDefault="00326F64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funkcjonalność, tj. możliwość używania zgodnie z przeznaczeniem</w:t>
      </w:r>
      <w:r>
        <w:rPr>
          <w:rFonts w:ascii="Arial" w:hAnsi="Arial" w:cs="Arial"/>
          <w:bCs/>
          <w:sz w:val="22"/>
          <w:szCs w:val="22"/>
        </w:rPr>
        <w:t>;</w:t>
      </w:r>
    </w:p>
    <w:p w14:paraId="6BD1CEC7" w14:textId="6A7F6A03" w:rsidR="00326F64" w:rsidRDefault="00326F64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trwałość, tj. nieuleganie zniekształceniom/uszkodzeniom przy używaniu zgod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z przeznaczeniem</w:t>
      </w:r>
      <w:r>
        <w:rPr>
          <w:rFonts w:ascii="Arial" w:hAnsi="Arial" w:cs="Arial"/>
          <w:bCs/>
          <w:sz w:val="22"/>
          <w:szCs w:val="22"/>
        </w:rPr>
        <w:t>;</w:t>
      </w:r>
    </w:p>
    <w:p w14:paraId="25E2024F" w14:textId="7C0A1289" w:rsidR="00326F64" w:rsidRDefault="00326F64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estetyka, np.: nie występują zarysowania, przebarwienia, ewentualnie inne uszkodze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widoczne gołym okiem; poszczególne części są dobrze do siebie dopasowan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zamocowane, sklejone lub zszyte; graficzne elementy nie są starte, rozmazane ani 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zmieniają koloru podczas pocierania ręką lub drapania paznokciem, krawędzie materiałó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są wykończone i nie niosą niebezpieczeństwa skaleczeń, sposób wykonania i użyt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materiały nie wywołują wątpliwości co do jakości produktu, zamieszczone logotyp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są widoc</w:t>
      </w:r>
      <w:r w:rsidR="003B66CB">
        <w:rPr>
          <w:rFonts w:ascii="Arial" w:hAnsi="Arial" w:cs="Arial"/>
          <w:bCs/>
          <w:sz w:val="22"/>
          <w:szCs w:val="22"/>
        </w:rPr>
        <w:t>zne i odpowiednio wyeksponowane;</w:t>
      </w:r>
    </w:p>
    <w:p w14:paraId="79FBF7D3" w14:textId="2975FEF1" w:rsidR="003B66CB" w:rsidRPr="008D1A60" w:rsidRDefault="003B66CB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szą być zgodne z obowiązującymi przepisami prawa i normami, a także posiadać wymagane certyfikaty.</w:t>
      </w:r>
    </w:p>
    <w:p w14:paraId="754C9D20" w14:textId="0E83006C" w:rsidR="00176DF8" w:rsidRDefault="00326F64" w:rsidP="00F342A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 xml:space="preserve">Uwaga: Dostarczane </w:t>
      </w:r>
      <w:r w:rsidR="00A37450">
        <w:rPr>
          <w:rFonts w:ascii="Arial" w:hAnsi="Arial" w:cs="Arial"/>
          <w:bCs/>
          <w:sz w:val="22"/>
          <w:szCs w:val="22"/>
        </w:rPr>
        <w:t>materiały upowszechniają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6F64">
        <w:rPr>
          <w:rFonts w:ascii="Arial" w:hAnsi="Arial" w:cs="Arial"/>
          <w:bCs/>
          <w:sz w:val="22"/>
          <w:szCs w:val="22"/>
        </w:rPr>
        <w:t>będą spełniały wymagania Zamawiającego, jeżeli</w:t>
      </w:r>
      <w:r w:rsidR="00D74BE1">
        <w:rPr>
          <w:rFonts w:ascii="Arial" w:hAnsi="Arial" w:cs="Arial"/>
          <w:bCs/>
          <w:sz w:val="22"/>
          <w:szCs w:val="22"/>
        </w:rPr>
        <w:t xml:space="preserve"> </w:t>
      </w:r>
      <w:r w:rsidRPr="00326F64">
        <w:rPr>
          <w:rFonts w:ascii="Arial" w:hAnsi="Arial" w:cs="Arial"/>
          <w:bCs/>
          <w:sz w:val="22"/>
          <w:szCs w:val="22"/>
        </w:rPr>
        <w:t>ich jakość będzie odpowiadała co najmniej jakości materiałów kontrolnych, zatwierdzonych do</w:t>
      </w:r>
      <w:r w:rsidR="00D74BE1">
        <w:rPr>
          <w:rFonts w:ascii="Arial" w:hAnsi="Arial" w:cs="Arial"/>
          <w:bCs/>
          <w:sz w:val="22"/>
          <w:szCs w:val="22"/>
        </w:rPr>
        <w:t xml:space="preserve"> </w:t>
      </w:r>
      <w:r w:rsidRPr="00326F64">
        <w:rPr>
          <w:rFonts w:ascii="Arial" w:hAnsi="Arial" w:cs="Arial"/>
          <w:bCs/>
          <w:sz w:val="22"/>
          <w:szCs w:val="22"/>
        </w:rPr>
        <w:t>produkcji przez Zamawiającego.</w:t>
      </w:r>
    </w:p>
    <w:p w14:paraId="4300D194" w14:textId="52B3D932" w:rsidR="00326F64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Gwarancja jakości na materiały</w:t>
      </w:r>
      <w:r w:rsidR="00A37450">
        <w:rPr>
          <w:rFonts w:ascii="Arial" w:hAnsi="Arial" w:cs="Arial"/>
          <w:bCs/>
          <w:sz w:val="22"/>
          <w:szCs w:val="22"/>
        </w:rPr>
        <w:t xml:space="preserve"> upowszechniające</w:t>
      </w:r>
      <w:r w:rsidRPr="00326F64">
        <w:rPr>
          <w:rFonts w:ascii="Arial" w:hAnsi="Arial" w:cs="Arial"/>
          <w:bCs/>
          <w:sz w:val="22"/>
          <w:szCs w:val="22"/>
        </w:rPr>
        <w:t xml:space="preserve"> w zakresie wad fizycznych - 12 miesięcy od daty ich odbior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przez Zamawiającego.</w:t>
      </w:r>
    </w:p>
    <w:p w14:paraId="15DFF9CC" w14:textId="48D01672" w:rsidR="00326F64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 xml:space="preserve">Wykonawca zobowiązuje się do wymiany </w:t>
      </w:r>
      <w:r w:rsidR="00C57CBE" w:rsidRPr="00326F64">
        <w:rPr>
          <w:rFonts w:ascii="Arial" w:hAnsi="Arial" w:cs="Arial"/>
          <w:bCs/>
          <w:sz w:val="22"/>
          <w:szCs w:val="22"/>
        </w:rPr>
        <w:t xml:space="preserve">dostarczonych </w:t>
      </w:r>
      <w:r w:rsidR="00A37450">
        <w:rPr>
          <w:rFonts w:ascii="Arial" w:hAnsi="Arial" w:cs="Arial"/>
          <w:bCs/>
          <w:sz w:val="22"/>
          <w:szCs w:val="22"/>
        </w:rPr>
        <w:t>materiałów upowszechniających</w:t>
      </w:r>
      <w:r w:rsidR="00C57CBE" w:rsidRPr="00326F64">
        <w:rPr>
          <w:rFonts w:ascii="Arial" w:hAnsi="Arial" w:cs="Arial"/>
          <w:bCs/>
          <w:sz w:val="22"/>
          <w:szCs w:val="22"/>
        </w:rPr>
        <w:t xml:space="preserve"> </w:t>
      </w:r>
      <w:r w:rsidRPr="00326F64">
        <w:rPr>
          <w:rFonts w:ascii="Arial" w:hAnsi="Arial" w:cs="Arial"/>
          <w:bCs/>
          <w:sz w:val="22"/>
          <w:szCs w:val="22"/>
        </w:rPr>
        <w:t>na własny koszt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w których wystąpiły wady lub zostały wykonane niezgodnie z SOPZ, bądź zostały dostarcz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w mniejszej liczbie, niż określona w SOPZ. Wymiana lub uzupełnienie artykułów nastąp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B2C44">
        <w:rPr>
          <w:rFonts w:ascii="Arial" w:hAnsi="Arial" w:cs="Arial"/>
          <w:bCs/>
          <w:sz w:val="22"/>
          <w:szCs w:val="22"/>
        </w:rPr>
        <w:t>w terminie do 14</w:t>
      </w:r>
      <w:r w:rsidRPr="008D1A60">
        <w:rPr>
          <w:rFonts w:ascii="Arial" w:hAnsi="Arial" w:cs="Arial"/>
          <w:bCs/>
          <w:sz w:val="22"/>
          <w:szCs w:val="22"/>
        </w:rPr>
        <w:t xml:space="preserve"> dni </w:t>
      </w:r>
      <w:r w:rsidR="00A843F9">
        <w:rPr>
          <w:rFonts w:ascii="Arial" w:hAnsi="Arial" w:cs="Arial"/>
          <w:bCs/>
          <w:sz w:val="22"/>
          <w:szCs w:val="22"/>
        </w:rPr>
        <w:t xml:space="preserve">roboczych </w:t>
      </w:r>
      <w:r w:rsidRPr="008D1A60">
        <w:rPr>
          <w:rFonts w:ascii="Arial" w:hAnsi="Arial" w:cs="Arial"/>
          <w:bCs/>
          <w:sz w:val="22"/>
          <w:szCs w:val="22"/>
        </w:rPr>
        <w:t>od dnia zgłoszenia przez Zamawiającego zastrzeżeń.</w:t>
      </w:r>
    </w:p>
    <w:p w14:paraId="22A46C22" w14:textId="28DAB87B" w:rsidR="00326F64" w:rsidRPr="00F342A7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342A7">
        <w:rPr>
          <w:rFonts w:ascii="Arial" w:hAnsi="Arial" w:cs="Arial"/>
          <w:bCs/>
          <w:sz w:val="22"/>
          <w:szCs w:val="22"/>
        </w:rPr>
        <w:t xml:space="preserve">Miejsce dostawy materiałów </w:t>
      </w:r>
      <w:r w:rsidR="00A37450">
        <w:rPr>
          <w:rFonts w:ascii="Arial" w:hAnsi="Arial" w:cs="Arial"/>
          <w:bCs/>
          <w:sz w:val="22"/>
          <w:szCs w:val="22"/>
        </w:rPr>
        <w:t>upowszechniających</w:t>
      </w:r>
      <w:r w:rsidRPr="00F342A7">
        <w:rPr>
          <w:rFonts w:ascii="Arial" w:hAnsi="Arial" w:cs="Arial"/>
          <w:bCs/>
          <w:sz w:val="22"/>
          <w:szCs w:val="22"/>
        </w:rPr>
        <w:t>: Ministerstwo Zdrowia, Departament Analiz i Strategii, ul. Długa 5, 00-263 Warszawa (dostawa obejmuje</w:t>
      </w:r>
      <w:r w:rsidR="00C57CBE">
        <w:rPr>
          <w:rFonts w:ascii="Arial" w:hAnsi="Arial" w:cs="Arial"/>
          <w:bCs/>
          <w:sz w:val="22"/>
          <w:szCs w:val="22"/>
        </w:rPr>
        <w:t>:</w:t>
      </w:r>
      <w:r w:rsidRPr="00F342A7">
        <w:rPr>
          <w:rFonts w:ascii="Arial" w:hAnsi="Arial" w:cs="Arial"/>
          <w:bCs/>
          <w:sz w:val="22"/>
          <w:szCs w:val="22"/>
        </w:rPr>
        <w:t xml:space="preserve"> transport, rozładunek oraz wniesienie materiałów </w:t>
      </w:r>
      <w:r w:rsidR="00A37450">
        <w:rPr>
          <w:rFonts w:ascii="Arial" w:hAnsi="Arial" w:cs="Arial"/>
          <w:bCs/>
          <w:sz w:val="22"/>
          <w:szCs w:val="22"/>
        </w:rPr>
        <w:t>upowszechniających</w:t>
      </w:r>
      <w:r w:rsidRPr="00F342A7">
        <w:rPr>
          <w:rFonts w:ascii="Arial" w:hAnsi="Arial" w:cs="Arial"/>
          <w:bCs/>
          <w:sz w:val="22"/>
          <w:szCs w:val="22"/>
        </w:rPr>
        <w:t xml:space="preserve"> do miejsca wskazanego przez Zamawiającego – na piętro lub do piwnicy – budynek bez windy).</w:t>
      </w:r>
    </w:p>
    <w:p w14:paraId="2B0FDD28" w14:textId="526A6142" w:rsidR="00326F64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 xml:space="preserve">Materiały </w:t>
      </w:r>
      <w:r w:rsidR="00A37450">
        <w:rPr>
          <w:rFonts w:ascii="Arial" w:hAnsi="Arial" w:cs="Arial"/>
          <w:bCs/>
          <w:sz w:val="22"/>
          <w:szCs w:val="22"/>
        </w:rPr>
        <w:t>upowszechniające</w:t>
      </w:r>
      <w:r w:rsidRPr="00326F64">
        <w:rPr>
          <w:rFonts w:ascii="Arial" w:hAnsi="Arial" w:cs="Arial"/>
          <w:bCs/>
          <w:sz w:val="22"/>
          <w:szCs w:val="22"/>
        </w:rPr>
        <w:t xml:space="preserve"> muszą być odpowiednio zabezpieczone do transportu. Zamawiając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nie ponosi odpowiedzialności za ewentualne uszkodzenia materiałów</w:t>
      </w:r>
      <w:r w:rsidR="00A37450">
        <w:rPr>
          <w:rFonts w:ascii="Arial" w:hAnsi="Arial" w:cs="Arial"/>
          <w:bCs/>
          <w:sz w:val="22"/>
          <w:szCs w:val="22"/>
        </w:rPr>
        <w:t xml:space="preserve"> upowszechniających</w:t>
      </w:r>
      <w:r w:rsidRPr="008D1A60">
        <w:rPr>
          <w:rFonts w:ascii="Arial" w:hAnsi="Arial" w:cs="Arial"/>
          <w:bCs/>
          <w:sz w:val="22"/>
          <w:szCs w:val="22"/>
        </w:rPr>
        <w:t xml:space="preserve"> w trakcie transportu.</w:t>
      </w:r>
    </w:p>
    <w:p w14:paraId="49636F28" w14:textId="72CD9C81" w:rsidR="0016646F" w:rsidRPr="002C4959" w:rsidRDefault="0016646F" w:rsidP="001664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Zamawiający ustali z wykonawcą szczegóły dotyczące sposobu pakowania poszczególnych </w:t>
      </w:r>
      <w:r w:rsidR="00A37450">
        <w:rPr>
          <w:rFonts w:ascii="Arial" w:hAnsi="Arial" w:cs="Arial"/>
          <w:bCs/>
          <w:sz w:val="22"/>
          <w:szCs w:val="22"/>
        </w:rPr>
        <w:t>materiałów upowszechniających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0172BE">
        <w:rPr>
          <w:rFonts w:ascii="Arial" w:hAnsi="Arial" w:cs="Arial"/>
          <w:bCs/>
          <w:sz w:val="22"/>
          <w:szCs w:val="22"/>
        </w:rPr>
        <w:t>liczba sztuk</w:t>
      </w:r>
      <w:r>
        <w:rPr>
          <w:rFonts w:ascii="Arial" w:hAnsi="Arial" w:cs="Arial"/>
          <w:bCs/>
          <w:sz w:val="22"/>
          <w:szCs w:val="22"/>
        </w:rPr>
        <w:t xml:space="preserve"> w kartonach). </w:t>
      </w:r>
    </w:p>
    <w:p w14:paraId="2803FA3E" w14:textId="398BEE05" w:rsidR="00326F64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26F64">
        <w:rPr>
          <w:rFonts w:ascii="Arial" w:hAnsi="Arial" w:cs="Arial"/>
          <w:bCs/>
          <w:sz w:val="22"/>
          <w:szCs w:val="22"/>
        </w:rPr>
        <w:t>Wykonawca zobowiązany jest do bieżącej współpracy z Zamawiającym w celu należyte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Pr="008D1A60">
        <w:rPr>
          <w:rFonts w:ascii="Arial" w:hAnsi="Arial" w:cs="Arial"/>
          <w:bCs/>
          <w:sz w:val="22"/>
          <w:szCs w:val="22"/>
        </w:rPr>
        <w:t>realizacji zamówienia. Wykonawca zapewni osobę do kontaktu, dyspozycyjną telefonicz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1A60">
        <w:rPr>
          <w:rFonts w:ascii="Arial" w:hAnsi="Arial" w:cs="Arial"/>
          <w:bCs/>
          <w:sz w:val="22"/>
          <w:szCs w:val="22"/>
        </w:rPr>
        <w:t>i mailowo (poniedziałek-piątek w godz. 8.15-16.15).</w:t>
      </w:r>
    </w:p>
    <w:p w14:paraId="7C40F28A" w14:textId="77777777" w:rsidR="00E5531A" w:rsidRDefault="00E5531A" w:rsidP="00E5531A">
      <w:pPr>
        <w:pStyle w:val="Akapitzlist"/>
        <w:autoSpaceDE w:val="0"/>
        <w:autoSpaceDN w:val="0"/>
        <w:adjustRightInd w:val="0"/>
        <w:spacing w:before="120" w:after="120" w:line="276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14:paraId="5957B1CA" w14:textId="77777777" w:rsidTr="008D1A60">
        <w:trPr>
          <w:trHeight w:val="52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765D98C" w14:textId="77777777" w:rsidR="00A000F9" w:rsidRPr="00A000F9" w:rsidRDefault="00A000F9" w:rsidP="00EF540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1" w:hanging="56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Zasady współpracy</w:t>
            </w:r>
          </w:p>
        </w:tc>
      </w:tr>
    </w:tbl>
    <w:p w14:paraId="649A17BB" w14:textId="77777777" w:rsidR="008E5E6F" w:rsidRPr="00A000F9" w:rsidRDefault="008E5E6F" w:rsidP="00A000F9">
      <w:pPr>
        <w:tabs>
          <w:tab w:val="left" w:pos="7855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Współpraca będzie opierała się na zasadach:</w:t>
      </w:r>
      <w:r w:rsidRPr="00A000F9">
        <w:rPr>
          <w:rFonts w:ascii="Arial" w:hAnsi="Arial" w:cs="Arial"/>
          <w:sz w:val="22"/>
          <w:szCs w:val="22"/>
        </w:rPr>
        <w:tab/>
      </w:r>
    </w:p>
    <w:p w14:paraId="068D475D" w14:textId="09EB590E" w:rsidR="008E5E6F" w:rsidRPr="00A000F9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 xml:space="preserve">sprawnej, rzetelnej i terminowej realizacji przedmiotu zamówienia </w:t>
      </w:r>
      <w:r w:rsidR="00BF45B4" w:rsidRPr="00A000F9">
        <w:rPr>
          <w:rFonts w:ascii="Arial" w:hAnsi="Arial" w:cs="Arial"/>
          <w:sz w:val="22"/>
          <w:szCs w:val="22"/>
        </w:rPr>
        <w:t>oraz stałej współpracy z </w:t>
      </w:r>
      <w:r w:rsidRPr="00A000F9">
        <w:rPr>
          <w:rFonts w:ascii="Arial" w:hAnsi="Arial" w:cs="Arial"/>
          <w:sz w:val="22"/>
          <w:szCs w:val="22"/>
        </w:rPr>
        <w:t>Zamawiającym,</w:t>
      </w:r>
    </w:p>
    <w:p w14:paraId="74F779DF" w14:textId="77777777" w:rsidR="008E5E6F" w:rsidRPr="00A000F9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 xml:space="preserve">konsultowania </w:t>
      </w:r>
      <w:r w:rsidR="000E1693" w:rsidRPr="00A000F9">
        <w:rPr>
          <w:rFonts w:ascii="Arial" w:hAnsi="Arial" w:cs="Arial"/>
          <w:sz w:val="22"/>
          <w:szCs w:val="22"/>
        </w:rPr>
        <w:t>z Zamawiającym proponowanych rozwiązań</w:t>
      </w:r>
      <w:r w:rsidRPr="00A000F9">
        <w:rPr>
          <w:rFonts w:ascii="Arial" w:hAnsi="Arial" w:cs="Arial"/>
          <w:sz w:val="22"/>
          <w:szCs w:val="22"/>
        </w:rPr>
        <w:t>,</w:t>
      </w:r>
    </w:p>
    <w:p w14:paraId="550B5DF7" w14:textId="77777777" w:rsidR="008E5E6F" w:rsidRPr="00A000F9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pozostawania w stałym kontakcie z Zamawiającym</w:t>
      </w:r>
      <w:r w:rsidR="000E1693" w:rsidRPr="00A000F9">
        <w:rPr>
          <w:rFonts w:ascii="Arial" w:hAnsi="Arial" w:cs="Arial"/>
          <w:sz w:val="22"/>
          <w:szCs w:val="22"/>
        </w:rPr>
        <w:t>,</w:t>
      </w:r>
    </w:p>
    <w:p w14:paraId="3020B39C" w14:textId="77777777" w:rsidR="008E5E6F" w:rsidRPr="00A000F9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 w:hanging="306"/>
        <w:contextualSpacing w:val="0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informowania o stanie prac, pojawiających się problemach i innych zagadnieniach istotnych dla re</w:t>
      </w:r>
      <w:r w:rsidR="00C227E7" w:rsidRPr="00A000F9">
        <w:rPr>
          <w:rFonts w:ascii="Arial" w:hAnsi="Arial" w:cs="Arial"/>
          <w:sz w:val="22"/>
          <w:szCs w:val="22"/>
        </w:rPr>
        <w:t>alizacji przedmiotu zamówienia.</w:t>
      </w:r>
    </w:p>
    <w:p w14:paraId="71972A35" w14:textId="42401F4D" w:rsidR="00D32A01" w:rsidRDefault="00D32A0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>Wykonawca jest zobowiązany do uwzględnienia uwag</w:t>
      </w:r>
      <w:r w:rsidR="00594D71" w:rsidRPr="00A000F9">
        <w:rPr>
          <w:rFonts w:ascii="Arial" w:hAnsi="Arial" w:cs="Arial"/>
          <w:sz w:val="22"/>
          <w:szCs w:val="22"/>
        </w:rPr>
        <w:t xml:space="preserve"> zgłoszonych przez Zamawiającego </w:t>
      </w:r>
      <w:r w:rsidR="00EA15F1" w:rsidRPr="00A000F9">
        <w:rPr>
          <w:rFonts w:ascii="Arial" w:hAnsi="Arial" w:cs="Arial"/>
          <w:sz w:val="22"/>
          <w:szCs w:val="22"/>
        </w:rPr>
        <w:t xml:space="preserve">na każdym etapie </w:t>
      </w:r>
      <w:r w:rsidR="008F05C6" w:rsidRPr="00A000F9">
        <w:rPr>
          <w:rFonts w:ascii="Arial" w:hAnsi="Arial" w:cs="Arial"/>
          <w:sz w:val="22"/>
          <w:szCs w:val="22"/>
        </w:rPr>
        <w:t>współpracy</w:t>
      </w:r>
      <w:r w:rsidR="00594D71" w:rsidRPr="00A000F9">
        <w:rPr>
          <w:rFonts w:ascii="Arial" w:hAnsi="Arial" w:cs="Arial"/>
          <w:sz w:val="22"/>
          <w:szCs w:val="22"/>
        </w:rPr>
        <w:t xml:space="preserve">. </w:t>
      </w:r>
      <w:r w:rsidRPr="00A000F9">
        <w:rPr>
          <w:rFonts w:ascii="Arial" w:hAnsi="Arial" w:cs="Arial"/>
          <w:sz w:val="22"/>
          <w:szCs w:val="22"/>
        </w:rPr>
        <w:t xml:space="preserve">Wszystkie dokumenty powstałe w ramach niniejszego zamówienia staną się własnością </w:t>
      </w:r>
      <w:r w:rsidR="00B44516">
        <w:rPr>
          <w:rFonts w:ascii="Arial" w:hAnsi="Arial" w:cs="Arial"/>
          <w:sz w:val="22"/>
          <w:szCs w:val="22"/>
        </w:rPr>
        <w:t>Z</w:t>
      </w:r>
      <w:r w:rsidRPr="00A000F9">
        <w:rPr>
          <w:rFonts w:ascii="Arial" w:hAnsi="Arial" w:cs="Arial"/>
          <w:sz w:val="22"/>
          <w:szCs w:val="22"/>
        </w:rPr>
        <w:t>amawiającego po wykonaniu umowy. Jakiekolwiek dystrybuowanie dokumentów</w:t>
      </w:r>
      <w:r w:rsidR="00594D71" w:rsidRPr="00A000F9">
        <w:rPr>
          <w:rFonts w:ascii="Arial" w:hAnsi="Arial" w:cs="Arial"/>
          <w:sz w:val="22"/>
          <w:szCs w:val="22"/>
        </w:rPr>
        <w:t xml:space="preserve"> i</w:t>
      </w:r>
      <w:r w:rsidR="008F05C6" w:rsidRPr="00A000F9">
        <w:rPr>
          <w:rFonts w:ascii="Arial" w:hAnsi="Arial" w:cs="Arial"/>
          <w:sz w:val="22"/>
          <w:szCs w:val="22"/>
        </w:rPr>
        <w:t> </w:t>
      </w:r>
      <w:r w:rsidR="00594D71" w:rsidRPr="00A000F9">
        <w:rPr>
          <w:rFonts w:ascii="Arial" w:hAnsi="Arial" w:cs="Arial"/>
          <w:sz w:val="22"/>
          <w:szCs w:val="22"/>
        </w:rPr>
        <w:t xml:space="preserve">wyników </w:t>
      </w:r>
      <w:r w:rsidR="00EA15F1" w:rsidRPr="00A000F9">
        <w:rPr>
          <w:rFonts w:ascii="Arial" w:hAnsi="Arial" w:cs="Arial"/>
          <w:sz w:val="22"/>
          <w:szCs w:val="22"/>
        </w:rPr>
        <w:t xml:space="preserve">pracy musi </w:t>
      </w:r>
      <w:r w:rsidRPr="00A000F9">
        <w:rPr>
          <w:rFonts w:ascii="Arial" w:hAnsi="Arial" w:cs="Arial"/>
          <w:sz w:val="22"/>
          <w:szCs w:val="22"/>
        </w:rPr>
        <w:t>być</w:t>
      </w:r>
      <w:r w:rsidR="00594D71" w:rsidRPr="00A000F9">
        <w:rPr>
          <w:rFonts w:ascii="Arial" w:hAnsi="Arial" w:cs="Arial"/>
          <w:sz w:val="22"/>
          <w:szCs w:val="22"/>
        </w:rPr>
        <w:t xml:space="preserve"> </w:t>
      </w:r>
      <w:r w:rsidRPr="00A000F9">
        <w:rPr>
          <w:rFonts w:ascii="Arial" w:hAnsi="Arial" w:cs="Arial"/>
          <w:sz w:val="22"/>
          <w:szCs w:val="22"/>
        </w:rPr>
        <w:t xml:space="preserve">pisemnie uzgodnione z Zamawiającym. Szczegółowe zapisy dotyczące przeniesienia praw autorskich </w:t>
      </w:r>
      <w:r w:rsidR="00AE6CBB" w:rsidRPr="00A000F9">
        <w:rPr>
          <w:rFonts w:ascii="Arial" w:hAnsi="Arial" w:cs="Arial"/>
          <w:sz w:val="22"/>
          <w:szCs w:val="22"/>
        </w:rPr>
        <w:t>będą zawarte w umowie.</w:t>
      </w:r>
    </w:p>
    <w:p w14:paraId="67EDE9AF" w14:textId="77777777" w:rsidR="00DF0F13" w:rsidRPr="00A000F9" w:rsidRDefault="00DF0F13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14:paraId="5A041B8E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9F1BD9D" w14:textId="65544BF2" w:rsidR="00A000F9" w:rsidRPr="00A000F9" w:rsidRDefault="00A000F9" w:rsidP="00EF540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yfikacja wizualna</w:t>
            </w:r>
          </w:p>
        </w:tc>
      </w:tr>
    </w:tbl>
    <w:p w14:paraId="5A964BF8" w14:textId="722E335B" w:rsidR="00594D71" w:rsidRPr="00A000F9" w:rsidRDefault="00594D7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000F9">
        <w:rPr>
          <w:rFonts w:ascii="Arial" w:hAnsi="Arial" w:cs="Arial"/>
          <w:sz w:val="22"/>
          <w:szCs w:val="22"/>
        </w:rPr>
        <w:t xml:space="preserve">Przedmiot zamówienia jest współfinansowany przez Unię Europejską ze środków Europejskiego Funduszu Społecznego w ramach Programu Operacyjnego </w:t>
      </w:r>
      <w:r w:rsidR="00C57E99" w:rsidRPr="00A000F9">
        <w:rPr>
          <w:rFonts w:ascii="Arial" w:hAnsi="Arial" w:cs="Arial"/>
          <w:sz w:val="22"/>
          <w:szCs w:val="22"/>
        </w:rPr>
        <w:t>Wiedza Edukacja Rozwój</w:t>
      </w:r>
      <w:r w:rsidRPr="00A000F9">
        <w:rPr>
          <w:rFonts w:ascii="Arial" w:hAnsi="Arial" w:cs="Arial"/>
          <w:sz w:val="22"/>
          <w:szCs w:val="22"/>
        </w:rPr>
        <w:t xml:space="preserve">. W związku z powyższym wszystkie materiały (papierowe oraz elektroniczne) muszą zawierać system identyfikacji wizualnej, zgodny z </w:t>
      </w:r>
      <w:r w:rsidR="008E0C2E" w:rsidRPr="00A000F9">
        <w:rPr>
          <w:rFonts w:ascii="Arial" w:hAnsi="Arial" w:cs="Arial"/>
          <w:sz w:val="22"/>
          <w:szCs w:val="22"/>
        </w:rPr>
        <w:t xml:space="preserve">zasadami z Księgi identyfikacji wizualnej znaku marki Fundusze Europejskie i znaków programów polityki spójności na lata 2014-2020. Ze względu na charakter materiałów możliwe jest zmniejszenie logotypów przy zachowaniu proporcji i układu. Ciąg logotypów powinien być umieszczony w miejscu widocznym. </w:t>
      </w:r>
    </w:p>
    <w:sectPr w:rsidR="00594D71" w:rsidRPr="00A000F9" w:rsidSect="00E72091">
      <w:footerReference w:type="default" r:id="rId17"/>
      <w:headerReference w:type="first" r:id="rId18"/>
      <w:footerReference w:type="first" r:id="rId19"/>
      <w:pgSz w:w="11906" w:h="16838"/>
      <w:pgMar w:top="1560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B4B84" w14:textId="77777777" w:rsidR="00F041BF" w:rsidRDefault="00F041BF" w:rsidP="000A0F1B">
      <w:r>
        <w:separator/>
      </w:r>
    </w:p>
  </w:endnote>
  <w:endnote w:type="continuationSeparator" w:id="0">
    <w:p w14:paraId="43728268" w14:textId="77777777" w:rsidR="00F041BF" w:rsidRDefault="00F041BF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12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E617" w14:textId="77777777" w:rsidR="00264780" w:rsidRDefault="00264780" w:rsidP="00C45303">
        <w:pPr>
          <w:pStyle w:val="Stopka"/>
          <w:rPr>
            <w:rFonts w:ascii="Times" w:hAnsi="Times" w:cs="Times"/>
            <w:b/>
            <w:bCs/>
            <w:i/>
            <w:iCs/>
          </w:rPr>
        </w:pPr>
      </w:p>
      <w:p w14:paraId="4747CA16" w14:textId="77777777" w:rsidR="007F51F6" w:rsidRDefault="00585E7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0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6222" w14:textId="77777777" w:rsidR="00590006" w:rsidRDefault="00590006" w:rsidP="009843B7">
    <w:pPr>
      <w:pStyle w:val="Stopka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5D7E" w14:textId="77777777" w:rsidR="00F041BF" w:rsidRDefault="00F041BF" w:rsidP="000A0F1B">
      <w:r>
        <w:separator/>
      </w:r>
    </w:p>
  </w:footnote>
  <w:footnote w:type="continuationSeparator" w:id="0">
    <w:p w14:paraId="45D5E803" w14:textId="77777777" w:rsidR="00F041BF" w:rsidRDefault="00F041BF" w:rsidP="000A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9A5" w14:textId="617EF82E" w:rsidR="009843B7" w:rsidRPr="009843B7" w:rsidRDefault="009843B7" w:rsidP="00E72091">
    <w:pPr>
      <w:pStyle w:val="Stopka"/>
      <w:tabs>
        <w:tab w:val="clear" w:pos="4536"/>
        <w:tab w:val="clear" w:pos="9072"/>
        <w:tab w:val="left" w:pos="5790"/>
        <w:tab w:val="left" w:pos="6090"/>
        <w:tab w:val="left" w:pos="6930"/>
        <w:tab w:val="left" w:pos="7860"/>
      </w:tabs>
      <w:spacing w:after="12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975"/>
    <w:multiLevelType w:val="hybridMultilevel"/>
    <w:tmpl w:val="9A0EA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4ED"/>
    <w:multiLevelType w:val="hybridMultilevel"/>
    <w:tmpl w:val="6FFCA7A8"/>
    <w:lvl w:ilvl="0" w:tplc="89EA4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8FB"/>
    <w:multiLevelType w:val="hybridMultilevel"/>
    <w:tmpl w:val="47B200D2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638"/>
    <w:multiLevelType w:val="hybridMultilevel"/>
    <w:tmpl w:val="2A9E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3C03"/>
    <w:multiLevelType w:val="hybridMultilevel"/>
    <w:tmpl w:val="3BA6D902"/>
    <w:lvl w:ilvl="0" w:tplc="A69A04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709DB"/>
    <w:multiLevelType w:val="hybridMultilevel"/>
    <w:tmpl w:val="76003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44C3"/>
    <w:multiLevelType w:val="hybridMultilevel"/>
    <w:tmpl w:val="80F85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C5532"/>
    <w:multiLevelType w:val="hybridMultilevel"/>
    <w:tmpl w:val="30384106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A2A77A2"/>
    <w:multiLevelType w:val="hybridMultilevel"/>
    <w:tmpl w:val="29BE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318D"/>
    <w:multiLevelType w:val="hybridMultilevel"/>
    <w:tmpl w:val="8A1CBE3A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775A"/>
    <w:multiLevelType w:val="hybridMultilevel"/>
    <w:tmpl w:val="850CB1BC"/>
    <w:lvl w:ilvl="0" w:tplc="14EE44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D62AD2C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6820"/>
    <w:multiLevelType w:val="hybridMultilevel"/>
    <w:tmpl w:val="4FF27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5E88"/>
    <w:multiLevelType w:val="hybridMultilevel"/>
    <w:tmpl w:val="81B8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2745"/>
    <w:multiLevelType w:val="hybridMultilevel"/>
    <w:tmpl w:val="D46E0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2867"/>
    <w:multiLevelType w:val="hybridMultilevel"/>
    <w:tmpl w:val="5B02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37D51B23"/>
    <w:multiLevelType w:val="hybridMultilevel"/>
    <w:tmpl w:val="726C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1BD2386"/>
    <w:multiLevelType w:val="hybridMultilevel"/>
    <w:tmpl w:val="DD3E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A42"/>
    <w:multiLevelType w:val="hybridMultilevel"/>
    <w:tmpl w:val="67FA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088A"/>
    <w:multiLevelType w:val="hybridMultilevel"/>
    <w:tmpl w:val="71B6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085B"/>
    <w:multiLevelType w:val="hybridMultilevel"/>
    <w:tmpl w:val="ED403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82E4B"/>
    <w:multiLevelType w:val="hybridMultilevel"/>
    <w:tmpl w:val="573CF3A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8130A5B"/>
    <w:multiLevelType w:val="hybridMultilevel"/>
    <w:tmpl w:val="ED2C419C"/>
    <w:lvl w:ilvl="0" w:tplc="B2EEF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EE265D"/>
    <w:multiLevelType w:val="hybridMultilevel"/>
    <w:tmpl w:val="158CF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B0F8C"/>
    <w:multiLevelType w:val="hybridMultilevel"/>
    <w:tmpl w:val="3E20A07E"/>
    <w:lvl w:ilvl="0" w:tplc="D9FE940C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63B69"/>
    <w:multiLevelType w:val="hybridMultilevel"/>
    <w:tmpl w:val="D86407D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C0676B"/>
    <w:multiLevelType w:val="hybridMultilevel"/>
    <w:tmpl w:val="B9A4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7C87"/>
    <w:multiLevelType w:val="hybridMultilevel"/>
    <w:tmpl w:val="FABEC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435EF2"/>
    <w:multiLevelType w:val="hybridMultilevel"/>
    <w:tmpl w:val="47B200D2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926CA"/>
    <w:multiLevelType w:val="hybridMultilevel"/>
    <w:tmpl w:val="742AD0EC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F2879B7"/>
    <w:multiLevelType w:val="hybridMultilevel"/>
    <w:tmpl w:val="D86407D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B054E6"/>
    <w:multiLevelType w:val="hybridMultilevel"/>
    <w:tmpl w:val="30384106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18"/>
  </w:num>
  <w:num w:numId="5">
    <w:abstractNumId w:val="8"/>
  </w:num>
  <w:num w:numId="6">
    <w:abstractNumId w:val="2"/>
  </w:num>
  <w:num w:numId="7">
    <w:abstractNumId w:val="31"/>
  </w:num>
  <w:num w:numId="8">
    <w:abstractNumId w:val="34"/>
  </w:num>
  <w:num w:numId="9">
    <w:abstractNumId w:val="11"/>
  </w:num>
  <w:num w:numId="10">
    <w:abstractNumId w:val="21"/>
  </w:num>
  <w:num w:numId="11">
    <w:abstractNumId w:val="27"/>
  </w:num>
  <w:num w:numId="12">
    <w:abstractNumId w:val="1"/>
  </w:num>
  <w:num w:numId="13">
    <w:abstractNumId w:val="4"/>
  </w:num>
  <w:num w:numId="14">
    <w:abstractNumId w:val="33"/>
  </w:num>
  <w:num w:numId="15">
    <w:abstractNumId w:val="12"/>
  </w:num>
  <w:num w:numId="16">
    <w:abstractNumId w:val="24"/>
  </w:num>
  <w:num w:numId="17">
    <w:abstractNumId w:val="35"/>
  </w:num>
  <w:num w:numId="18">
    <w:abstractNumId w:val="10"/>
  </w:num>
  <w:num w:numId="19">
    <w:abstractNumId w:val="7"/>
  </w:num>
  <w:num w:numId="20">
    <w:abstractNumId w:val="28"/>
  </w:num>
  <w:num w:numId="21">
    <w:abstractNumId w:val="25"/>
  </w:num>
  <w:num w:numId="22">
    <w:abstractNumId w:val="30"/>
  </w:num>
  <w:num w:numId="23">
    <w:abstractNumId w:val="23"/>
  </w:num>
  <w:num w:numId="24">
    <w:abstractNumId w:val="32"/>
  </w:num>
  <w:num w:numId="25">
    <w:abstractNumId w:val="5"/>
  </w:num>
  <w:num w:numId="26">
    <w:abstractNumId w:val="26"/>
  </w:num>
  <w:num w:numId="27">
    <w:abstractNumId w:val="20"/>
  </w:num>
  <w:num w:numId="28">
    <w:abstractNumId w:val="6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14"/>
  </w:num>
  <w:num w:numId="34">
    <w:abstractNumId w:val="15"/>
  </w:num>
  <w:num w:numId="35">
    <w:abstractNumId w:val="13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B"/>
    <w:rsid w:val="00005992"/>
    <w:rsid w:val="0000694C"/>
    <w:rsid w:val="00007F4F"/>
    <w:rsid w:val="00015109"/>
    <w:rsid w:val="00015663"/>
    <w:rsid w:val="000172BE"/>
    <w:rsid w:val="0002000E"/>
    <w:rsid w:val="0002161A"/>
    <w:rsid w:val="00021F5F"/>
    <w:rsid w:val="00025345"/>
    <w:rsid w:val="00025D4E"/>
    <w:rsid w:val="00031825"/>
    <w:rsid w:val="00032F5E"/>
    <w:rsid w:val="00044968"/>
    <w:rsid w:val="00044A64"/>
    <w:rsid w:val="000529B7"/>
    <w:rsid w:val="00052A0A"/>
    <w:rsid w:val="00053EF5"/>
    <w:rsid w:val="000544E1"/>
    <w:rsid w:val="000564FB"/>
    <w:rsid w:val="00060E4C"/>
    <w:rsid w:val="000668E2"/>
    <w:rsid w:val="00070C27"/>
    <w:rsid w:val="00074958"/>
    <w:rsid w:val="00081A8E"/>
    <w:rsid w:val="00082844"/>
    <w:rsid w:val="00082922"/>
    <w:rsid w:val="00083CCA"/>
    <w:rsid w:val="00091B50"/>
    <w:rsid w:val="00097FFD"/>
    <w:rsid w:val="000A0F1B"/>
    <w:rsid w:val="000A1D18"/>
    <w:rsid w:val="000A5D64"/>
    <w:rsid w:val="000A690B"/>
    <w:rsid w:val="000A710E"/>
    <w:rsid w:val="000B2C44"/>
    <w:rsid w:val="000B46B0"/>
    <w:rsid w:val="000B5ACF"/>
    <w:rsid w:val="000C29CB"/>
    <w:rsid w:val="000C617C"/>
    <w:rsid w:val="000C6E14"/>
    <w:rsid w:val="000C6E87"/>
    <w:rsid w:val="000E1693"/>
    <w:rsid w:val="000E6240"/>
    <w:rsid w:val="000F258D"/>
    <w:rsid w:val="000F31C9"/>
    <w:rsid w:val="000F398D"/>
    <w:rsid w:val="000F5488"/>
    <w:rsid w:val="000F7ADA"/>
    <w:rsid w:val="001015D1"/>
    <w:rsid w:val="00102332"/>
    <w:rsid w:val="00102BBA"/>
    <w:rsid w:val="00103AB0"/>
    <w:rsid w:val="00104B0E"/>
    <w:rsid w:val="001057CD"/>
    <w:rsid w:val="001060F1"/>
    <w:rsid w:val="00110735"/>
    <w:rsid w:val="00111136"/>
    <w:rsid w:val="00114CBE"/>
    <w:rsid w:val="00116850"/>
    <w:rsid w:val="00120733"/>
    <w:rsid w:val="001222F0"/>
    <w:rsid w:val="00122777"/>
    <w:rsid w:val="00122C51"/>
    <w:rsid w:val="001264EA"/>
    <w:rsid w:val="001270C4"/>
    <w:rsid w:val="0012713C"/>
    <w:rsid w:val="00133C1D"/>
    <w:rsid w:val="00141439"/>
    <w:rsid w:val="00141638"/>
    <w:rsid w:val="00154A2C"/>
    <w:rsid w:val="00155738"/>
    <w:rsid w:val="00156013"/>
    <w:rsid w:val="00156C42"/>
    <w:rsid w:val="0016313A"/>
    <w:rsid w:val="001659E4"/>
    <w:rsid w:val="0016646F"/>
    <w:rsid w:val="00167C58"/>
    <w:rsid w:val="00171148"/>
    <w:rsid w:val="00172B9C"/>
    <w:rsid w:val="00172EC7"/>
    <w:rsid w:val="0017431B"/>
    <w:rsid w:val="00174916"/>
    <w:rsid w:val="001749AB"/>
    <w:rsid w:val="0017511A"/>
    <w:rsid w:val="00176BAC"/>
    <w:rsid w:val="00176DF8"/>
    <w:rsid w:val="0017755F"/>
    <w:rsid w:val="001840DD"/>
    <w:rsid w:val="00186233"/>
    <w:rsid w:val="001879CE"/>
    <w:rsid w:val="001926C7"/>
    <w:rsid w:val="001931FC"/>
    <w:rsid w:val="001A1FF4"/>
    <w:rsid w:val="001A47AF"/>
    <w:rsid w:val="001A5BC1"/>
    <w:rsid w:val="001A771E"/>
    <w:rsid w:val="001B061A"/>
    <w:rsid w:val="001B12C9"/>
    <w:rsid w:val="001B19F9"/>
    <w:rsid w:val="001C02E6"/>
    <w:rsid w:val="001C0707"/>
    <w:rsid w:val="001C3780"/>
    <w:rsid w:val="001C4E44"/>
    <w:rsid w:val="001C6F99"/>
    <w:rsid w:val="001D1D32"/>
    <w:rsid w:val="001D4CD0"/>
    <w:rsid w:val="001D73C1"/>
    <w:rsid w:val="001E02B8"/>
    <w:rsid w:val="001E0B7B"/>
    <w:rsid w:val="001E1339"/>
    <w:rsid w:val="001E1627"/>
    <w:rsid w:val="001E3E44"/>
    <w:rsid w:val="001E61C3"/>
    <w:rsid w:val="001F22E0"/>
    <w:rsid w:val="001F27C9"/>
    <w:rsid w:val="001F3D60"/>
    <w:rsid w:val="001F543C"/>
    <w:rsid w:val="001F6F6C"/>
    <w:rsid w:val="00202842"/>
    <w:rsid w:val="00212F15"/>
    <w:rsid w:val="0021706D"/>
    <w:rsid w:val="0022148F"/>
    <w:rsid w:val="002244A6"/>
    <w:rsid w:val="002320EB"/>
    <w:rsid w:val="00234344"/>
    <w:rsid w:val="00241993"/>
    <w:rsid w:val="00252A09"/>
    <w:rsid w:val="00255B70"/>
    <w:rsid w:val="0026127F"/>
    <w:rsid w:val="00262368"/>
    <w:rsid w:val="00264780"/>
    <w:rsid w:val="0026572F"/>
    <w:rsid w:val="00266F7E"/>
    <w:rsid w:val="00267F49"/>
    <w:rsid w:val="00274D4F"/>
    <w:rsid w:val="00282904"/>
    <w:rsid w:val="0029126B"/>
    <w:rsid w:val="002923A6"/>
    <w:rsid w:val="00294EBF"/>
    <w:rsid w:val="002A0EC0"/>
    <w:rsid w:val="002A7BA5"/>
    <w:rsid w:val="002B061C"/>
    <w:rsid w:val="002B09EC"/>
    <w:rsid w:val="002B7748"/>
    <w:rsid w:val="002B7A5F"/>
    <w:rsid w:val="002C205C"/>
    <w:rsid w:val="002C3086"/>
    <w:rsid w:val="002C4959"/>
    <w:rsid w:val="002C681B"/>
    <w:rsid w:val="002D00BB"/>
    <w:rsid w:val="002D338A"/>
    <w:rsid w:val="002D4864"/>
    <w:rsid w:val="002D5484"/>
    <w:rsid w:val="002E126E"/>
    <w:rsid w:val="002E28DB"/>
    <w:rsid w:val="002E51D1"/>
    <w:rsid w:val="002E7616"/>
    <w:rsid w:val="002E7BBF"/>
    <w:rsid w:val="002F0F58"/>
    <w:rsid w:val="002F17F6"/>
    <w:rsid w:val="002F2FB8"/>
    <w:rsid w:val="002F38F2"/>
    <w:rsid w:val="002F5DBB"/>
    <w:rsid w:val="003002F6"/>
    <w:rsid w:val="00300778"/>
    <w:rsid w:val="003043AA"/>
    <w:rsid w:val="00311430"/>
    <w:rsid w:val="003167BD"/>
    <w:rsid w:val="00326F64"/>
    <w:rsid w:val="00331C58"/>
    <w:rsid w:val="003328AE"/>
    <w:rsid w:val="0033329E"/>
    <w:rsid w:val="00335CB9"/>
    <w:rsid w:val="00340CCA"/>
    <w:rsid w:val="00343A77"/>
    <w:rsid w:val="00343AE6"/>
    <w:rsid w:val="0034606F"/>
    <w:rsid w:val="0034731E"/>
    <w:rsid w:val="00351902"/>
    <w:rsid w:val="0036608D"/>
    <w:rsid w:val="00367983"/>
    <w:rsid w:val="003770B8"/>
    <w:rsid w:val="0037747D"/>
    <w:rsid w:val="00383468"/>
    <w:rsid w:val="00384C57"/>
    <w:rsid w:val="003872D2"/>
    <w:rsid w:val="00390E79"/>
    <w:rsid w:val="00394826"/>
    <w:rsid w:val="00394BC1"/>
    <w:rsid w:val="00397F4C"/>
    <w:rsid w:val="003A3AAA"/>
    <w:rsid w:val="003B357B"/>
    <w:rsid w:val="003B66CB"/>
    <w:rsid w:val="003C0256"/>
    <w:rsid w:val="003C1516"/>
    <w:rsid w:val="003C2E0E"/>
    <w:rsid w:val="003C2EC8"/>
    <w:rsid w:val="003C3108"/>
    <w:rsid w:val="003C3A35"/>
    <w:rsid w:val="003C4CFD"/>
    <w:rsid w:val="003C5197"/>
    <w:rsid w:val="003C6301"/>
    <w:rsid w:val="003C66EE"/>
    <w:rsid w:val="003C6BD0"/>
    <w:rsid w:val="003D07C3"/>
    <w:rsid w:val="003D190F"/>
    <w:rsid w:val="003D3527"/>
    <w:rsid w:val="003D3C14"/>
    <w:rsid w:val="003D57A5"/>
    <w:rsid w:val="003D6344"/>
    <w:rsid w:val="003E0775"/>
    <w:rsid w:val="003E2107"/>
    <w:rsid w:val="003E2E59"/>
    <w:rsid w:val="003E320E"/>
    <w:rsid w:val="003E3D61"/>
    <w:rsid w:val="003F0E1B"/>
    <w:rsid w:val="003F10D9"/>
    <w:rsid w:val="003F241C"/>
    <w:rsid w:val="003F36B8"/>
    <w:rsid w:val="003F41DE"/>
    <w:rsid w:val="004002AE"/>
    <w:rsid w:val="004002E4"/>
    <w:rsid w:val="00402AF4"/>
    <w:rsid w:val="004034C6"/>
    <w:rsid w:val="004072B0"/>
    <w:rsid w:val="00411B1B"/>
    <w:rsid w:val="00422509"/>
    <w:rsid w:val="00425204"/>
    <w:rsid w:val="004336FC"/>
    <w:rsid w:val="004348C2"/>
    <w:rsid w:val="004366E8"/>
    <w:rsid w:val="00440D76"/>
    <w:rsid w:val="00440E71"/>
    <w:rsid w:val="0044106B"/>
    <w:rsid w:val="004428C5"/>
    <w:rsid w:val="00445531"/>
    <w:rsid w:val="00454BEC"/>
    <w:rsid w:val="00456235"/>
    <w:rsid w:val="004619B7"/>
    <w:rsid w:val="00463502"/>
    <w:rsid w:val="00464122"/>
    <w:rsid w:val="004667E7"/>
    <w:rsid w:val="00466851"/>
    <w:rsid w:val="00467BBB"/>
    <w:rsid w:val="00472048"/>
    <w:rsid w:val="0047251A"/>
    <w:rsid w:val="00473220"/>
    <w:rsid w:val="00485132"/>
    <w:rsid w:val="00486D00"/>
    <w:rsid w:val="004906CC"/>
    <w:rsid w:val="00490A00"/>
    <w:rsid w:val="0049182E"/>
    <w:rsid w:val="00493DFD"/>
    <w:rsid w:val="004976EE"/>
    <w:rsid w:val="004A395D"/>
    <w:rsid w:val="004A4284"/>
    <w:rsid w:val="004A5F0A"/>
    <w:rsid w:val="004B18C8"/>
    <w:rsid w:val="004B4A1C"/>
    <w:rsid w:val="004C2645"/>
    <w:rsid w:val="004D09AB"/>
    <w:rsid w:val="004D1ADF"/>
    <w:rsid w:val="004D3112"/>
    <w:rsid w:val="004D5974"/>
    <w:rsid w:val="004D679D"/>
    <w:rsid w:val="004D7ACD"/>
    <w:rsid w:val="004E13B4"/>
    <w:rsid w:val="004E141C"/>
    <w:rsid w:val="004E2B14"/>
    <w:rsid w:val="004E4959"/>
    <w:rsid w:val="004E738D"/>
    <w:rsid w:val="004E7428"/>
    <w:rsid w:val="004E74CF"/>
    <w:rsid w:val="004E7D45"/>
    <w:rsid w:val="00503B9A"/>
    <w:rsid w:val="00505268"/>
    <w:rsid w:val="00506F26"/>
    <w:rsid w:val="00517173"/>
    <w:rsid w:val="005222EC"/>
    <w:rsid w:val="005255FB"/>
    <w:rsid w:val="00527A76"/>
    <w:rsid w:val="0053368D"/>
    <w:rsid w:val="005340AE"/>
    <w:rsid w:val="00537B5E"/>
    <w:rsid w:val="0054048B"/>
    <w:rsid w:val="005408EC"/>
    <w:rsid w:val="00541276"/>
    <w:rsid w:val="0054379C"/>
    <w:rsid w:val="00543DAC"/>
    <w:rsid w:val="00545979"/>
    <w:rsid w:val="00545AC8"/>
    <w:rsid w:val="00546B10"/>
    <w:rsid w:val="005717A7"/>
    <w:rsid w:val="00572347"/>
    <w:rsid w:val="005733F2"/>
    <w:rsid w:val="005735FA"/>
    <w:rsid w:val="00573DC0"/>
    <w:rsid w:val="0057702F"/>
    <w:rsid w:val="00582C47"/>
    <w:rsid w:val="005837B1"/>
    <w:rsid w:val="00584F91"/>
    <w:rsid w:val="00585E6F"/>
    <w:rsid w:val="00585E7E"/>
    <w:rsid w:val="00587BAE"/>
    <w:rsid w:val="00590006"/>
    <w:rsid w:val="005919C4"/>
    <w:rsid w:val="00594D71"/>
    <w:rsid w:val="00597470"/>
    <w:rsid w:val="005A3856"/>
    <w:rsid w:val="005A3913"/>
    <w:rsid w:val="005B3D39"/>
    <w:rsid w:val="005B573C"/>
    <w:rsid w:val="005B61AC"/>
    <w:rsid w:val="005B6C5D"/>
    <w:rsid w:val="005B7838"/>
    <w:rsid w:val="005C085D"/>
    <w:rsid w:val="005C2811"/>
    <w:rsid w:val="005C2DE6"/>
    <w:rsid w:val="005D0539"/>
    <w:rsid w:val="005D4311"/>
    <w:rsid w:val="005E422B"/>
    <w:rsid w:val="005F17D9"/>
    <w:rsid w:val="005F2ED3"/>
    <w:rsid w:val="005F5987"/>
    <w:rsid w:val="005F79FF"/>
    <w:rsid w:val="00600622"/>
    <w:rsid w:val="006133FA"/>
    <w:rsid w:val="00616F1A"/>
    <w:rsid w:val="00617E46"/>
    <w:rsid w:val="006239BA"/>
    <w:rsid w:val="00631089"/>
    <w:rsid w:val="00632650"/>
    <w:rsid w:val="00633089"/>
    <w:rsid w:val="0064260B"/>
    <w:rsid w:val="006468BE"/>
    <w:rsid w:val="00653007"/>
    <w:rsid w:val="00660034"/>
    <w:rsid w:val="0067347F"/>
    <w:rsid w:val="00674ED6"/>
    <w:rsid w:val="00676DC9"/>
    <w:rsid w:val="00676F6A"/>
    <w:rsid w:val="00677310"/>
    <w:rsid w:val="00680830"/>
    <w:rsid w:val="006822A2"/>
    <w:rsid w:val="00682D57"/>
    <w:rsid w:val="00683F58"/>
    <w:rsid w:val="0068633F"/>
    <w:rsid w:val="006868DB"/>
    <w:rsid w:val="00692D8B"/>
    <w:rsid w:val="00696011"/>
    <w:rsid w:val="006964E9"/>
    <w:rsid w:val="00697095"/>
    <w:rsid w:val="006A2677"/>
    <w:rsid w:val="006A2A51"/>
    <w:rsid w:val="006B554E"/>
    <w:rsid w:val="006B6CD4"/>
    <w:rsid w:val="006D1715"/>
    <w:rsid w:val="006D2146"/>
    <w:rsid w:val="006D2C38"/>
    <w:rsid w:val="006E22D4"/>
    <w:rsid w:val="006E7C70"/>
    <w:rsid w:val="006F559C"/>
    <w:rsid w:val="006F5851"/>
    <w:rsid w:val="00700400"/>
    <w:rsid w:val="00704C18"/>
    <w:rsid w:val="00704F15"/>
    <w:rsid w:val="00707D79"/>
    <w:rsid w:val="007108B6"/>
    <w:rsid w:val="00710C29"/>
    <w:rsid w:val="007124F8"/>
    <w:rsid w:val="007153D0"/>
    <w:rsid w:val="00715CE5"/>
    <w:rsid w:val="0071610C"/>
    <w:rsid w:val="00717163"/>
    <w:rsid w:val="00721397"/>
    <w:rsid w:val="00727000"/>
    <w:rsid w:val="00733ECF"/>
    <w:rsid w:val="00737F76"/>
    <w:rsid w:val="007425FA"/>
    <w:rsid w:val="00742882"/>
    <w:rsid w:val="00754EC0"/>
    <w:rsid w:val="00757651"/>
    <w:rsid w:val="00761844"/>
    <w:rsid w:val="00761ECD"/>
    <w:rsid w:val="00765244"/>
    <w:rsid w:val="0076653B"/>
    <w:rsid w:val="00770486"/>
    <w:rsid w:val="00773D1F"/>
    <w:rsid w:val="00773EB9"/>
    <w:rsid w:val="007744F8"/>
    <w:rsid w:val="00774D9E"/>
    <w:rsid w:val="00780950"/>
    <w:rsid w:val="00782ED0"/>
    <w:rsid w:val="00786514"/>
    <w:rsid w:val="00787B81"/>
    <w:rsid w:val="007906FA"/>
    <w:rsid w:val="00791EA4"/>
    <w:rsid w:val="00797089"/>
    <w:rsid w:val="007A3CC4"/>
    <w:rsid w:val="007A6B4C"/>
    <w:rsid w:val="007B0D92"/>
    <w:rsid w:val="007B1AA4"/>
    <w:rsid w:val="007B34BF"/>
    <w:rsid w:val="007C1981"/>
    <w:rsid w:val="007C1BF0"/>
    <w:rsid w:val="007C22D9"/>
    <w:rsid w:val="007C2300"/>
    <w:rsid w:val="007C4B94"/>
    <w:rsid w:val="007C64D2"/>
    <w:rsid w:val="007D0F2A"/>
    <w:rsid w:val="007D4D10"/>
    <w:rsid w:val="007D5869"/>
    <w:rsid w:val="007F1152"/>
    <w:rsid w:val="007F29CD"/>
    <w:rsid w:val="007F4959"/>
    <w:rsid w:val="007F4C6F"/>
    <w:rsid w:val="007F51F6"/>
    <w:rsid w:val="00807180"/>
    <w:rsid w:val="008165D4"/>
    <w:rsid w:val="008217AE"/>
    <w:rsid w:val="00823253"/>
    <w:rsid w:val="00831AEF"/>
    <w:rsid w:val="00834A42"/>
    <w:rsid w:val="008373AE"/>
    <w:rsid w:val="00847142"/>
    <w:rsid w:val="00851307"/>
    <w:rsid w:val="00853B93"/>
    <w:rsid w:val="008545C5"/>
    <w:rsid w:val="00855609"/>
    <w:rsid w:val="00856B5A"/>
    <w:rsid w:val="0086443F"/>
    <w:rsid w:val="00865FC5"/>
    <w:rsid w:val="00867EFA"/>
    <w:rsid w:val="00870A00"/>
    <w:rsid w:val="0087381C"/>
    <w:rsid w:val="00876245"/>
    <w:rsid w:val="00880541"/>
    <w:rsid w:val="008839C0"/>
    <w:rsid w:val="0088604E"/>
    <w:rsid w:val="0088632D"/>
    <w:rsid w:val="00886F58"/>
    <w:rsid w:val="00887EBA"/>
    <w:rsid w:val="00891FF8"/>
    <w:rsid w:val="00893B9B"/>
    <w:rsid w:val="0089648E"/>
    <w:rsid w:val="008A411E"/>
    <w:rsid w:val="008A534B"/>
    <w:rsid w:val="008B2648"/>
    <w:rsid w:val="008C02EA"/>
    <w:rsid w:val="008C0A29"/>
    <w:rsid w:val="008C1411"/>
    <w:rsid w:val="008C1673"/>
    <w:rsid w:val="008C224E"/>
    <w:rsid w:val="008C26F8"/>
    <w:rsid w:val="008C2C87"/>
    <w:rsid w:val="008C5A43"/>
    <w:rsid w:val="008D0E29"/>
    <w:rsid w:val="008D1A60"/>
    <w:rsid w:val="008D3A89"/>
    <w:rsid w:val="008D733D"/>
    <w:rsid w:val="008E0481"/>
    <w:rsid w:val="008E0C2E"/>
    <w:rsid w:val="008E3246"/>
    <w:rsid w:val="008E5B23"/>
    <w:rsid w:val="008E5E6F"/>
    <w:rsid w:val="008E7EAF"/>
    <w:rsid w:val="008F05C6"/>
    <w:rsid w:val="008F2C85"/>
    <w:rsid w:val="008F6E2C"/>
    <w:rsid w:val="00901EB8"/>
    <w:rsid w:val="00901F60"/>
    <w:rsid w:val="00904010"/>
    <w:rsid w:val="009045C5"/>
    <w:rsid w:val="00906035"/>
    <w:rsid w:val="00907EF6"/>
    <w:rsid w:val="009109F8"/>
    <w:rsid w:val="00917B57"/>
    <w:rsid w:val="00922CEE"/>
    <w:rsid w:val="00932906"/>
    <w:rsid w:val="00941557"/>
    <w:rsid w:val="00942CF2"/>
    <w:rsid w:val="00944CA2"/>
    <w:rsid w:val="00946A48"/>
    <w:rsid w:val="009479BC"/>
    <w:rsid w:val="00955AA4"/>
    <w:rsid w:val="00962A50"/>
    <w:rsid w:val="00965DF1"/>
    <w:rsid w:val="00967F3F"/>
    <w:rsid w:val="00970D89"/>
    <w:rsid w:val="00974D4B"/>
    <w:rsid w:val="0097664B"/>
    <w:rsid w:val="00977E54"/>
    <w:rsid w:val="00983313"/>
    <w:rsid w:val="00983D6F"/>
    <w:rsid w:val="009843B7"/>
    <w:rsid w:val="00986D69"/>
    <w:rsid w:val="00991BD7"/>
    <w:rsid w:val="009922AC"/>
    <w:rsid w:val="00993AD5"/>
    <w:rsid w:val="00995185"/>
    <w:rsid w:val="009973B7"/>
    <w:rsid w:val="00997790"/>
    <w:rsid w:val="009A2450"/>
    <w:rsid w:val="009A38D1"/>
    <w:rsid w:val="009A38FF"/>
    <w:rsid w:val="009A5A67"/>
    <w:rsid w:val="009A7DE3"/>
    <w:rsid w:val="009B0B1D"/>
    <w:rsid w:val="009B0CA9"/>
    <w:rsid w:val="009B1665"/>
    <w:rsid w:val="009B1AE1"/>
    <w:rsid w:val="009B1CC5"/>
    <w:rsid w:val="009B29B1"/>
    <w:rsid w:val="009B3502"/>
    <w:rsid w:val="009B4E34"/>
    <w:rsid w:val="009C6092"/>
    <w:rsid w:val="009D0BBD"/>
    <w:rsid w:val="009D49FA"/>
    <w:rsid w:val="009D559D"/>
    <w:rsid w:val="009D595E"/>
    <w:rsid w:val="009D7AA9"/>
    <w:rsid w:val="009E4D86"/>
    <w:rsid w:val="009E60BB"/>
    <w:rsid w:val="009E6D96"/>
    <w:rsid w:val="009E72C5"/>
    <w:rsid w:val="009F454E"/>
    <w:rsid w:val="009F581C"/>
    <w:rsid w:val="00A000F9"/>
    <w:rsid w:val="00A05024"/>
    <w:rsid w:val="00A05C1A"/>
    <w:rsid w:val="00A10850"/>
    <w:rsid w:val="00A117AA"/>
    <w:rsid w:val="00A1191A"/>
    <w:rsid w:val="00A1397C"/>
    <w:rsid w:val="00A17F8A"/>
    <w:rsid w:val="00A216D4"/>
    <w:rsid w:val="00A21CF9"/>
    <w:rsid w:val="00A22366"/>
    <w:rsid w:val="00A2304F"/>
    <w:rsid w:val="00A24B04"/>
    <w:rsid w:val="00A24DDA"/>
    <w:rsid w:val="00A269EC"/>
    <w:rsid w:val="00A31EA5"/>
    <w:rsid w:val="00A32552"/>
    <w:rsid w:val="00A32788"/>
    <w:rsid w:val="00A339E1"/>
    <w:rsid w:val="00A37204"/>
    <w:rsid w:val="00A37450"/>
    <w:rsid w:val="00A40009"/>
    <w:rsid w:val="00A4099E"/>
    <w:rsid w:val="00A41422"/>
    <w:rsid w:val="00A417E9"/>
    <w:rsid w:val="00A42392"/>
    <w:rsid w:val="00A566EE"/>
    <w:rsid w:val="00A617BD"/>
    <w:rsid w:val="00A627BF"/>
    <w:rsid w:val="00A647D0"/>
    <w:rsid w:val="00A654CD"/>
    <w:rsid w:val="00A7424B"/>
    <w:rsid w:val="00A76087"/>
    <w:rsid w:val="00A77BD7"/>
    <w:rsid w:val="00A77FA5"/>
    <w:rsid w:val="00A843F9"/>
    <w:rsid w:val="00A865CA"/>
    <w:rsid w:val="00A87CAB"/>
    <w:rsid w:val="00A90362"/>
    <w:rsid w:val="00A90985"/>
    <w:rsid w:val="00A90C74"/>
    <w:rsid w:val="00A911CA"/>
    <w:rsid w:val="00A918CE"/>
    <w:rsid w:val="00A93152"/>
    <w:rsid w:val="00A9472B"/>
    <w:rsid w:val="00A94D58"/>
    <w:rsid w:val="00A97AE1"/>
    <w:rsid w:val="00AA286A"/>
    <w:rsid w:val="00AA2B10"/>
    <w:rsid w:val="00AA2E5A"/>
    <w:rsid w:val="00AA3627"/>
    <w:rsid w:val="00AA3AED"/>
    <w:rsid w:val="00AA50B9"/>
    <w:rsid w:val="00AB1005"/>
    <w:rsid w:val="00AB3947"/>
    <w:rsid w:val="00AB3AED"/>
    <w:rsid w:val="00AB523F"/>
    <w:rsid w:val="00AC08F6"/>
    <w:rsid w:val="00AC41B0"/>
    <w:rsid w:val="00AC6EA3"/>
    <w:rsid w:val="00AC737B"/>
    <w:rsid w:val="00AD04E6"/>
    <w:rsid w:val="00AD0763"/>
    <w:rsid w:val="00AD1C7F"/>
    <w:rsid w:val="00AD2096"/>
    <w:rsid w:val="00AD20DB"/>
    <w:rsid w:val="00AD76F8"/>
    <w:rsid w:val="00AE094A"/>
    <w:rsid w:val="00AE1BAA"/>
    <w:rsid w:val="00AE1CD5"/>
    <w:rsid w:val="00AE610A"/>
    <w:rsid w:val="00AE6CBB"/>
    <w:rsid w:val="00AE70B0"/>
    <w:rsid w:val="00AF62E1"/>
    <w:rsid w:val="00B0219A"/>
    <w:rsid w:val="00B034D2"/>
    <w:rsid w:val="00B05B53"/>
    <w:rsid w:val="00B05F13"/>
    <w:rsid w:val="00B12091"/>
    <w:rsid w:val="00B3140E"/>
    <w:rsid w:val="00B320C5"/>
    <w:rsid w:val="00B333A3"/>
    <w:rsid w:val="00B40C8B"/>
    <w:rsid w:val="00B43D50"/>
    <w:rsid w:val="00B44260"/>
    <w:rsid w:val="00B44516"/>
    <w:rsid w:val="00B474E1"/>
    <w:rsid w:val="00B50F28"/>
    <w:rsid w:val="00B51FB3"/>
    <w:rsid w:val="00B567B6"/>
    <w:rsid w:val="00B60E01"/>
    <w:rsid w:val="00B61976"/>
    <w:rsid w:val="00B62973"/>
    <w:rsid w:val="00B66042"/>
    <w:rsid w:val="00B6715A"/>
    <w:rsid w:val="00B72C7C"/>
    <w:rsid w:val="00B73380"/>
    <w:rsid w:val="00B74CDF"/>
    <w:rsid w:val="00B77410"/>
    <w:rsid w:val="00B85631"/>
    <w:rsid w:val="00B85C03"/>
    <w:rsid w:val="00B876D1"/>
    <w:rsid w:val="00B92FB6"/>
    <w:rsid w:val="00BA33E1"/>
    <w:rsid w:val="00BC01C5"/>
    <w:rsid w:val="00BC18A1"/>
    <w:rsid w:val="00BC3C1A"/>
    <w:rsid w:val="00BC702D"/>
    <w:rsid w:val="00BD21D2"/>
    <w:rsid w:val="00BD316D"/>
    <w:rsid w:val="00BD45B4"/>
    <w:rsid w:val="00BD55D2"/>
    <w:rsid w:val="00BD59BD"/>
    <w:rsid w:val="00BE2375"/>
    <w:rsid w:val="00BE729F"/>
    <w:rsid w:val="00BE7853"/>
    <w:rsid w:val="00BF108C"/>
    <w:rsid w:val="00BF45B4"/>
    <w:rsid w:val="00C003A2"/>
    <w:rsid w:val="00C01FF3"/>
    <w:rsid w:val="00C04E33"/>
    <w:rsid w:val="00C054D2"/>
    <w:rsid w:val="00C05A67"/>
    <w:rsid w:val="00C06012"/>
    <w:rsid w:val="00C06795"/>
    <w:rsid w:val="00C105D7"/>
    <w:rsid w:val="00C10BE7"/>
    <w:rsid w:val="00C126F6"/>
    <w:rsid w:val="00C1436A"/>
    <w:rsid w:val="00C16BEB"/>
    <w:rsid w:val="00C227E7"/>
    <w:rsid w:val="00C23870"/>
    <w:rsid w:val="00C2474E"/>
    <w:rsid w:val="00C27588"/>
    <w:rsid w:val="00C32F5E"/>
    <w:rsid w:val="00C33D73"/>
    <w:rsid w:val="00C37C7A"/>
    <w:rsid w:val="00C40B68"/>
    <w:rsid w:val="00C40D14"/>
    <w:rsid w:val="00C422D5"/>
    <w:rsid w:val="00C45303"/>
    <w:rsid w:val="00C4656F"/>
    <w:rsid w:val="00C53FCF"/>
    <w:rsid w:val="00C56D74"/>
    <w:rsid w:val="00C5712E"/>
    <w:rsid w:val="00C57A82"/>
    <w:rsid w:val="00C57CBE"/>
    <w:rsid w:val="00C57E99"/>
    <w:rsid w:val="00C57EC6"/>
    <w:rsid w:val="00C6497E"/>
    <w:rsid w:val="00C650B0"/>
    <w:rsid w:val="00C72E4D"/>
    <w:rsid w:val="00C753D1"/>
    <w:rsid w:val="00C8141A"/>
    <w:rsid w:val="00C8223C"/>
    <w:rsid w:val="00C91119"/>
    <w:rsid w:val="00C9405B"/>
    <w:rsid w:val="00C94B56"/>
    <w:rsid w:val="00C9590D"/>
    <w:rsid w:val="00CA019F"/>
    <w:rsid w:val="00CA3CDB"/>
    <w:rsid w:val="00CA4099"/>
    <w:rsid w:val="00CB0EA1"/>
    <w:rsid w:val="00CB1A7A"/>
    <w:rsid w:val="00CB262A"/>
    <w:rsid w:val="00CB5257"/>
    <w:rsid w:val="00CB643E"/>
    <w:rsid w:val="00CC213D"/>
    <w:rsid w:val="00CC2B36"/>
    <w:rsid w:val="00CC6045"/>
    <w:rsid w:val="00CC71B9"/>
    <w:rsid w:val="00CC7720"/>
    <w:rsid w:val="00CD24B2"/>
    <w:rsid w:val="00CD5CF2"/>
    <w:rsid w:val="00CE2FE7"/>
    <w:rsid w:val="00CF0833"/>
    <w:rsid w:val="00CF53A0"/>
    <w:rsid w:val="00CF5545"/>
    <w:rsid w:val="00D04E37"/>
    <w:rsid w:val="00D0607F"/>
    <w:rsid w:val="00D07A30"/>
    <w:rsid w:val="00D10246"/>
    <w:rsid w:val="00D10FE5"/>
    <w:rsid w:val="00D117AF"/>
    <w:rsid w:val="00D12FA8"/>
    <w:rsid w:val="00D16644"/>
    <w:rsid w:val="00D1732C"/>
    <w:rsid w:val="00D174D4"/>
    <w:rsid w:val="00D207C9"/>
    <w:rsid w:val="00D2112C"/>
    <w:rsid w:val="00D212FB"/>
    <w:rsid w:val="00D21376"/>
    <w:rsid w:val="00D241A3"/>
    <w:rsid w:val="00D2424E"/>
    <w:rsid w:val="00D243BD"/>
    <w:rsid w:val="00D25158"/>
    <w:rsid w:val="00D30FBD"/>
    <w:rsid w:val="00D32A01"/>
    <w:rsid w:val="00D35C8F"/>
    <w:rsid w:val="00D37926"/>
    <w:rsid w:val="00D4524C"/>
    <w:rsid w:val="00D4743E"/>
    <w:rsid w:val="00D47E03"/>
    <w:rsid w:val="00D51184"/>
    <w:rsid w:val="00D51FF4"/>
    <w:rsid w:val="00D57473"/>
    <w:rsid w:val="00D61203"/>
    <w:rsid w:val="00D66244"/>
    <w:rsid w:val="00D70603"/>
    <w:rsid w:val="00D71E21"/>
    <w:rsid w:val="00D73A81"/>
    <w:rsid w:val="00D74BE1"/>
    <w:rsid w:val="00D75D21"/>
    <w:rsid w:val="00D80217"/>
    <w:rsid w:val="00D824DB"/>
    <w:rsid w:val="00D85515"/>
    <w:rsid w:val="00D92322"/>
    <w:rsid w:val="00D92E96"/>
    <w:rsid w:val="00D957E8"/>
    <w:rsid w:val="00D96022"/>
    <w:rsid w:val="00D96523"/>
    <w:rsid w:val="00DA06B2"/>
    <w:rsid w:val="00DA15CB"/>
    <w:rsid w:val="00DA5C64"/>
    <w:rsid w:val="00DA7DE3"/>
    <w:rsid w:val="00DB41DF"/>
    <w:rsid w:val="00DB77BA"/>
    <w:rsid w:val="00DB7A8A"/>
    <w:rsid w:val="00DC040D"/>
    <w:rsid w:val="00DC1558"/>
    <w:rsid w:val="00DC60EB"/>
    <w:rsid w:val="00DC62D0"/>
    <w:rsid w:val="00DC6506"/>
    <w:rsid w:val="00DD05B7"/>
    <w:rsid w:val="00DD084D"/>
    <w:rsid w:val="00DE14B7"/>
    <w:rsid w:val="00DE15D6"/>
    <w:rsid w:val="00DE3CEE"/>
    <w:rsid w:val="00DF0CBD"/>
    <w:rsid w:val="00DF0F13"/>
    <w:rsid w:val="00DF6DC6"/>
    <w:rsid w:val="00DF7550"/>
    <w:rsid w:val="00E011C6"/>
    <w:rsid w:val="00E036D8"/>
    <w:rsid w:val="00E059DF"/>
    <w:rsid w:val="00E078AD"/>
    <w:rsid w:val="00E14977"/>
    <w:rsid w:val="00E27C0F"/>
    <w:rsid w:val="00E353C6"/>
    <w:rsid w:val="00E41514"/>
    <w:rsid w:val="00E4551C"/>
    <w:rsid w:val="00E462AC"/>
    <w:rsid w:val="00E5531A"/>
    <w:rsid w:val="00E56C58"/>
    <w:rsid w:val="00E608B9"/>
    <w:rsid w:val="00E72091"/>
    <w:rsid w:val="00E73342"/>
    <w:rsid w:val="00E80877"/>
    <w:rsid w:val="00E87416"/>
    <w:rsid w:val="00E8774B"/>
    <w:rsid w:val="00E90C06"/>
    <w:rsid w:val="00EA05F9"/>
    <w:rsid w:val="00EA0FDD"/>
    <w:rsid w:val="00EA15F1"/>
    <w:rsid w:val="00EA1C04"/>
    <w:rsid w:val="00EA23E5"/>
    <w:rsid w:val="00EA28EE"/>
    <w:rsid w:val="00EA370F"/>
    <w:rsid w:val="00EA4995"/>
    <w:rsid w:val="00EA6CF7"/>
    <w:rsid w:val="00EB0176"/>
    <w:rsid w:val="00EB5E59"/>
    <w:rsid w:val="00EB7D6A"/>
    <w:rsid w:val="00EC061E"/>
    <w:rsid w:val="00EC1A0F"/>
    <w:rsid w:val="00EC5687"/>
    <w:rsid w:val="00EC582E"/>
    <w:rsid w:val="00ED130B"/>
    <w:rsid w:val="00ED3424"/>
    <w:rsid w:val="00ED42ED"/>
    <w:rsid w:val="00ED5669"/>
    <w:rsid w:val="00ED5947"/>
    <w:rsid w:val="00ED73EA"/>
    <w:rsid w:val="00EE75FC"/>
    <w:rsid w:val="00EE78C0"/>
    <w:rsid w:val="00EF2059"/>
    <w:rsid w:val="00EF2E51"/>
    <w:rsid w:val="00EF540D"/>
    <w:rsid w:val="00EF6D93"/>
    <w:rsid w:val="00F041BF"/>
    <w:rsid w:val="00F05B40"/>
    <w:rsid w:val="00F07A9A"/>
    <w:rsid w:val="00F15994"/>
    <w:rsid w:val="00F25290"/>
    <w:rsid w:val="00F27E64"/>
    <w:rsid w:val="00F342A7"/>
    <w:rsid w:val="00F34688"/>
    <w:rsid w:val="00F37320"/>
    <w:rsid w:val="00F4198A"/>
    <w:rsid w:val="00F4287C"/>
    <w:rsid w:val="00F42E08"/>
    <w:rsid w:val="00F43068"/>
    <w:rsid w:val="00F479B5"/>
    <w:rsid w:val="00F517CB"/>
    <w:rsid w:val="00F51E5A"/>
    <w:rsid w:val="00F533CF"/>
    <w:rsid w:val="00F53443"/>
    <w:rsid w:val="00F5648F"/>
    <w:rsid w:val="00F616CC"/>
    <w:rsid w:val="00F61C91"/>
    <w:rsid w:val="00F649D2"/>
    <w:rsid w:val="00F726A7"/>
    <w:rsid w:val="00F7643C"/>
    <w:rsid w:val="00F765F2"/>
    <w:rsid w:val="00F81CD5"/>
    <w:rsid w:val="00F85DD4"/>
    <w:rsid w:val="00F86AF3"/>
    <w:rsid w:val="00F877B0"/>
    <w:rsid w:val="00FA3AD5"/>
    <w:rsid w:val="00FA4917"/>
    <w:rsid w:val="00FA4BFA"/>
    <w:rsid w:val="00FA5DCE"/>
    <w:rsid w:val="00FC1FEB"/>
    <w:rsid w:val="00FC4186"/>
    <w:rsid w:val="00FC5E62"/>
    <w:rsid w:val="00FD25D3"/>
    <w:rsid w:val="00FD2E0D"/>
    <w:rsid w:val="00FD4666"/>
    <w:rsid w:val="00FD4C03"/>
    <w:rsid w:val="00FE2196"/>
    <w:rsid w:val="00FE2713"/>
    <w:rsid w:val="00FE3F3E"/>
    <w:rsid w:val="00FE49E6"/>
    <w:rsid w:val="00FF1EC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1A60"/>
  <w15:docId w15:val="{50BE153D-7C54-4B34-8ED1-7AC7D2A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1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0A0F1B"/>
    <w:pPr>
      <w:tabs>
        <w:tab w:val="right" w:leader="hyphen" w:pos="9530"/>
      </w:tabs>
      <w:suppressAutoHyphens w:val="0"/>
      <w:spacing w:before="240"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rsid w:val="000A0F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1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2"/>
      </w:numPr>
    </w:pPr>
  </w:style>
  <w:style w:type="numbering" w:customStyle="1" w:styleId="WW8Num38">
    <w:name w:val="WW8Num38"/>
    <w:basedOn w:val="Bezlisty"/>
    <w:rsid w:val="00DC6506"/>
    <w:pPr>
      <w:numPr>
        <w:numId w:val="3"/>
      </w:numPr>
    </w:pPr>
  </w:style>
  <w:style w:type="numbering" w:customStyle="1" w:styleId="WW8Num14">
    <w:name w:val="WW8Num14"/>
    <w:basedOn w:val="Bezlisty"/>
    <w:rsid w:val="00EC582E"/>
    <w:pPr>
      <w:numPr>
        <w:numId w:val="4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5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6239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red">
    <w:name w:val="tekstred"/>
    <w:basedOn w:val="Domylnaczcionkaakapitu"/>
    <w:rsid w:val="00BD316D"/>
  </w:style>
  <w:style w:type="character" w:customStyle="1" w:styleId="st1">
    <w:name w:val="st1"/>
    <w:basedOn w:val="Domylnaczcionkaakapitu"/>
    <w:rsid w:val="001E1339"/>
  </w:style>
  <w:style w:type="character" w:styleId="Numerstrony">
    <w:name w:val="page number"/>
    <w:rsid w:val="004D311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1C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1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1C9"/>
    <w:rPr>
      <w:vertAlign w:val="superscript"/>
    </w:rPr>
  </w:style>
  <w:style w:type="table" w:styleId="Tabela-Siatka">
    <w:name w:val="Table Grid"/>
    <w:basedOn w:val="Standardowy"/>
    <w:uiPriority w:val="59"/>
    <w:rsid w:val="00A0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3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3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4657-9AB8-4C0F-8D12-0E6CE70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2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Rakoczy Agnieszka</cp:lastModifiedBy>
  <cp:revision>2</cp:revision>
  <cp:lastPrinted>2017-12-14T15:45:00Z</cp:lastPrinted>
  <dcterms:created xsi:type="dcterms:W3CDTF">2017-12-28T14:50:00Z</dcterms:created>
  <dcterms:modified xsi:type="dcterms:W3CDTF">2017-12-28T14:50:00Z</dcterms:modified>
</cp:coreProperties>
</file>